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58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AF1E79" w:rsidRPr="00AF1E79" w14:paraId="19BA6E87" w14:textId="77777777" w:rsidTr="00AF1E79">
        <w:trPr>
          <w:trHeight w:val="432"/>
        </w:trPr>
        <w:tc>
          <w:tcPr>
            <w:tcW w:w="4310" w:type="dxa"/>
          </w:tcPr>
          <w:p w14:paraId="073F12A1" w14:textId="2637D0D8" w:rsidR="00AF1E79" w:rsidRPr="00AF1E79" w:rsidRDefault="00AF1E79" w:rsidP="00AF1E79">
            <w:pPr>
              <w:tabs>
                <w:tab w:val="left" w:pos="1656"/>
              </w:tabs>
            </w:pPr>
            <w:r w:rsidRPr="00FB0F2E">
              <w:rPr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C856ECF" wp14:editId="113C3F6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8925</wp:posOffset>
                      </wp:positionV>
                      <wp:extent cx="238125" cy="1905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E25183" w14:textId="77777777" w:rsidR="00AF1E79" w:rsidRPr="004B0949" w:rsidRDefault="00AF1E79" w:rsidP="00AF1E7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4B0949"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PR</w:t>
                                  </w:r>
                                </w:p>
                                <w:p w14:paraId="365DFD69" w14:textId="77777777" w:rsidR="00AF1E79" w:rsidRPr="00900C4B" w:rsidRDefault="00AF1E79" w:rsidP="00AF1E7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56ECF" id="Rectangle 22" o:spid="_x0000_s1026" style="position:absolute;margin-left:.75pt;margin-top:22.75pt;width:18.7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" fillcolor="#0070c0" strokecolor="windowText" strokeweight="1pt">
                      <v:textbox inset="0,,0">
                        <w:txbxContent>
                          <w:p w14:paraId="65E25183" w14:textId="77777777" w:rsidR="00AF1E79" w:rsidRPr="004B0949" w:rsidRDefault="00AF1E79" w:rsidP="00AF1E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B0949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PR</w:t>
                            </w:r>
                          </w:p>
                          <w:p w14:paraId="365DFD69" w14:textId="77777777" w:rsidR="00AF1E79" w:rsidRPr="00900C4B" w:rsidRDefault="00AF1E79" w:rsidP="00AF1E7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0F2E">
              <w:rPr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399E0970" wp14:editId="546689A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985</wp:posOffset>
                      </wp:positionV>
                      <wp:extent cx="247650" cy="184785"/>
                      <wp:effectExtent l="0" t="0" r="19050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EA76E" id="Rectangle 1" o:spid="_x0000_s1026" style="position:absolute;margin-left:0;margin-top:.55pt;width:19.5pt;height:14.55pt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" fillcolor="red" strokecolor="windowText" strokeweight="1pt">
                      <w10:wrap anchorx="margin"/>
                    </v:rect>
                  </w:pict>
                </mc:Fallback>
              </mc:AlternateContent>
            </w:r>
            <w:r w:rsidR="00FB0F2E">
              <w:rPr>
                <w:color w:val="FFFFFF" w:themeColor="background1"/>
                <w:sz w:val="12"/>
                <w:szCs w:val="12"/>
              </w:rPr>
              <w:t xml:space="preserve">   DOS       </w:t>
            </w:r>
            <w:r w:rsidRPr="00AF1E79">
              <w:t xml:space="preserve">Day of Show Registration </w:t>
            </w:r>
          </w:p>
        </w:tc>
      </w:tr>
      <w:tr w:rsidR="00AF1E79" w:rsidRPr="00AF1E79" w14:paraId="419A18A5" w14:textId="77777777" w:rsidTr="00AF1E79">
        <w:trPr>
          <w:trHeight w:val="432"/>
        </w:trPr>
        <w:tc>
          <w:tcPr>
            <w:tcW w:w="4310" w:type="dxa"/>
          </w:tcPr>
          <w:p w14:paraId="202EE1D3" w14:textId="41A04A2B" w:rsidR="00AF1E79" w:rsidRPr="00AF1E79" w:rsidRDefault="00AF1E79" w:rsidP="00AF1E79">
            <w:pPr>
              <w:tabs>
                <w:tab w:val="left" w:pos="1656"/>
              </w:tabs>
            </w:pPr>
            <w:r w:rsidRPr="00AF1E79">
              <w:t xml:space="preserve">         Check-In for Pre-Registered Cars         </w:t>
            </w:r>
          </w:p>
        </w:tc>
      </w:tr>
      <w:tr w:rsidR="00AF1E79" w:rsidRPr="00AF1E79" w14:paraId="388352E6" w14:textId="77777777" w:rsidTr="00AF1E79">
        <w:trPr>
          <w:trHeight w:val="432"/>
        </w:trPr>
        <w:tc>
          <w:tcPr>
            <w:tcW w:w="4310" w:type="dxa"/>
          </w:tcPr>
          <w:p w14:paraId="4FB0463C" w14:textId="35A1668C" w:rsidR="00AF1E79" w:rsidRPr="00AF1E79" w:rsidRDefault="00AF1E79" w:rsidP="00AF1E79">
            <w:pPr>
              <w:tabs>
                <w:tab w:val="left" w:pos="1656"/>
              </w:tabs>
            </w:pPr>
            <w:r w:rsidRPr="00AF1E79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7BEA34DE" wp14:editId="7CBB084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0795</wp:posOffset>
                  </wp:positionV>
                  <wp:extent cx="163148" cy="201706"/>
                  <wp:effectExtent l="0" t="0" r="8890" b="8255"/>
                  <wp:wrapNone/>
                  <wp:docPr id="51" name="Picture 51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48" cy="20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1E79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6331DC6" wp14:editId="2E3A8D3A">
                  <wp:simplePos x="0" y="0"/>
                  <wp:positionH relativeFrom="column">
                    <wp:posOffset>53339</wp:posOffset>
                  </wp:positionH>
                  <wp:positionV relativeFrom="paragraph">
                    <wp:posOffset>296545</wp:posOffset>
                  </wp:positionV>
                  <wp:extent cx="166121" cy="198120"/>
                  <wp:effectExtent l="0" t="0" r="5715" b="0"/>
                  <wp:wrapNone/>
                  <wp:docPr id="54" name="Picture 54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13" cy="20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1E79">
              <w:t xml:space="preserve">         Women’s Restroom</w:t>
            </w:r>
          </w:p>
        </w:tc>
      </w:tr>
      <w:tr w:rsidR="00AF1E79" w:rsidRPr="00AF1E79" w14:paraId="019BC781" w14:textId="77777777" w:rsidTr="00AF1E79">
        <w:trPr>
          <w:trHeight w:val="432"/>
        </w:trPr>
        <w:tc>
          <w:tcPr>
            <w:tcW w:w="4310" w:type="dxa"/>
          </w:tcPr>
          <w:p w14:paraId="21101900" w14:textId="3E62F32A" w:rsidR="00AF1E79" w:rsidRPr="00AF1E79" w:rsidRDefault="004B0949" w:rsidP="00AF1E79">
            <w:pPr>
              <w:tabs>
                <w:tab w:val="left" w:pos="1656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13B3224A" wp14:editId="1EE2A98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2730</wp:posOffset>
                      </wp:positionV>
                      <wp:extent cx="223520" cy="228600"/>
                      <wp:effectExtent l="0" t="0" r="5080" b="19050"/>
                      <wp:wrapNone/>
                      <wp:docPr id="87" name="Group 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520" cy="228600"/>
                                <a:chOff x="0" y="0"/>
                                <a:chExt cx="223520" cy="228600"/>
                              </a:xfrm>
                            </wpg:grpSpPr>
                            <wps:wsp>
                              <wps:cNvPr id="88" name="Rectangle 88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21844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89" descr="A picture containing text&#10;&#10;Description generated with high confidence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22352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B3697D" id="Group 7" o:spid="_x0000_s1026" style="position:absolute;margin-left:1.8pt;margin-top:19.9pt;width:17.6pt;height:18pt;z-index:251807744" coordsize="223520,2286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">
                      <v:rect id="Rectangle 88" o:spid="_x0000_s1027" style="position:absolute;width:21844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" fillcolor="yellow" strokecolor="black [3213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9" o:spid="_x0000_s1028" type="#_x0000_t75" alt="A picture containing text&#10;&#10;Description generated with high confidence" style="position:absolute;top:38100;width:223520;height:15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">
                        <v:imagedata r:id="rId11" o:title="A picture containing text&#10;&#10;Description generated with high confidence"/>
                      </v:shape>
                    </v:group>
                  </w:pict>
                </mc:Fallback>
              </mc:AlternateContent>
            </w:r>
            <w:r w:rsidR="00AF1E79" w:rsidRPr="00AF1E79">
              <w:t xml:space="preserve">         Men’s Restroom</w:t>
            </w:r>
            <w:r w:rsidR="00AF1E79" w:rsidRPr="00AF1E79">
              <w:tab/>
            </w:r>
          </w:p>
        </w:tc>
      </w:tr>
      <w:tr w:rsidR="00AF1E79" w:rsidRPr="00F01376" w14:paraId="7799A615" w14:textId="77777777" w:rsidTr="00AF1E79">
        <w:trPr>
          <w:trHeight w:val="432"/>
        </w:trPr>
        <w:tc>
          <w:tcPr>
            <w:tcW w:w="4310" w:type="dxa"/>
          </w:tcPr>
          <w:p w14:paraId="4B2165BD" w14:textId="77777777" w:rsidR="00F81094" w:rsidRDefault="00AF1E79" w:rsidP="00AF1E79">
            <w:pPr>
              <w:tabs>
                <w:tab w:val="left" w:pos="1656"/>
              </w:tabs>
            </w:pPr>
            <w:r w:rsidRPr="00AF1E79">
              <w:t xml:space="preserve">         Corvette Club of Arizona Event Office</w:t>
            </w:r>
          </w:p>
          <w:p w14:paraId="30F86B60" w14:textId="53DFC8A6" w:rsidR="00AF1E79" w:rsidRDefault="00AF1E79" w:rsidP="00AF1E79">
            <w:pPr>
              <w:tabs>
                <w:tab w:val="left" w:pos="1656"/>
              </w:tabs>
            </w:pPr>
            <w:r w:rsidRPr="00AF1E79">
              <w:t xml:space="preserve"> </w:t>
            </w:r>
          </w:p>
          <w:p w14:paraId="504163AC" w14:textId="3D72E3E0" w:rsidR="004729FA" w:rsidRPr="00F01376" w:rsidRDefault="0048580B" w:rsidP="00AF1E79">
            <w:pPr>
              <w:tabs>
                <w:tab w:val="left" w:pos="1656"/>
              </w:tabs>
            </w:pPr>
            <w:r>
              <w:t xml:space="preserve">          </w:t>
            </w:r>
            <w:r w:rsidR="00F81094">
              <w:t>Packages from Home</w:t>
            </w:r>
          </w:p>
        </w:tc>
      </w:tr>
      <w:tr w:rsidR="0048580B" w:rsidRPr="00F01376" w14:paraId="02C3D34D" w14:textId="77777777" w:rsidTr="00AF1E79">
        <w:trPr>
          <w:trHeight w:val="432"/>
        </w:trPr>
        <w:tc>
          <w:tcPr>
            <w:tcW w:w="4310" w:type="dxa"/>
          </w:tcPr>
          <w:p w14:paraId="7F6C8F56" w14:textId="100FA09B" w:rsidR="0048580B" w:rsidRPr="00AF1E79" w:rsidRDefault="004D45DB" w:rsidP="00AF1E79">
            <w:pPr>
              <w:tabs>
                <w:tab w:val="left" w:pos="1656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13B0418" wp14:editId="52A51FD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3835</wp:posOffset>
                      </wp:positionV>
                      <wp:extent cx="8755380" cy="7620"/>
                      <wp:effectExtent l="0" t="0" r="26670" b="3048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55380" cy="76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252D84" id="Straight Connector 6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6.05pt" to="690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C6FFF0C" w14:textId="4CAD7360" w:rsidR="00CD1F69" w:rsidRDefault="00A85D71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C9BA72" wp14:editId="28D984A9">
                <wp:simplePos x="0" y="0"/>
                <wp:positionH relativeFrom="column">
                  <wp:posOffset>116406</wp:posOffset>
                </wp:positionH>
                <wp:positionV relativeFrom="paragraph">
                  <wp:posOffset>2996732</wp:posOffset>
                </wp:positionV>
                <wp:extent cx="519430" cy="322580"/>
                <wp:effectExtent l="0" t="0" r="36195" b="36195"/>
                <wp:wrapNone/>
                <wp:docPr id="126" name="Arrow: Righ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9430" cy="3225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C60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6" o:spid="_x0000_s1026" type="#_x0000_t13" style="position:absolute;margin-left:9.15pt;margin-top:235.95pt;width:40.9pt;height:25.4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" adj="14893" fillcolor="yell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D7FC98" wp14:editId="69AC17E3">
                <wp:simplePos x="0" y="0"/>
                <wp:positionH relativeFrom="rightMargin">
                  <wp:posOffset>-4972685</wp:posOffset>
                </wp:positionH>
                <wp:positionV relativeFrom="paragraph">
                  <wp:posOffset>3510881</wp:posOffset>
                </wp:positionV>
                <wp:extent cx="919480" cy="740945"/>
                <wp:effectExtent l="0" t="0" r="0" b="25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74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8F4EC" w14:textId="77777777" w:rsidR="00A85D71" w:rsidRDefault="006947D9" w:rsidP="00A85D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Hlk522624863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how</w:t>
                            </w:r>
                          </w:p>
                          <w:p w14:paraId="2E181B4F" w14:textId="0A1D4A2B" w:rsidR="006C4BA7" w:rsidRPr="006C4BA7" w:rsidRDefault="006C4BA7" w:rsidP="00A85D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r</w:t>
                            </w:r>
                            <w:r w:rsidR="00A85D7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728A85F3" w14:textId="16FB410E" w:rsidR="006C4BA7" w:rsidRPr="006C4BA7" w:rsidRDefault="006C4BA7" w:rsidP="00A85D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4B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nt</w:t>
                            </w:r>
                            <w:r w:rsidR="00A85D7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bookmarkEnd w:id="0"/>
                            <w:r w:rsidR="00A85D7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7FC98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margin-left:-391.55pt;margin-top:276.45pt;width:72.4pt;height:58.35pt;z-index:251860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" filled="f" stroked="f" strokeweight=".5pt">
                <v:textbox>
                  <w:txbxContent>
                    <w:p w14:paraId="5168F4EC" w14:textId="77777777" w:rsidR="00A85D71" w:rsidRDefault="006947D9" w:rsidP="00A85D7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Hlk522624863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how</w:t>
                      </w:r>
                    </w:p>
                    <w:p w14:paraId="2E181B4F" w14:textId="0A1D4A2B" w:rsidR="006C4BA7" w:rsidRPr="006C4BA7" w:rsidRDefault="006C4BA7" w:rsidP="00A85D7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ar</w:t>
                      </w:r>
                      <w:r w:rsidR="00A85D7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  <w:p w14:paraId="728A85F3" w14:textId="16FB410E" w:rsidR="006C4BA7" w:rsidRPr="006C4BA7" w:rsidRDefault="006C4BA7" w:rsidP="00A85D7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4BA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nt</w:t>
                      </w:r>
                      <w:r w:rsidR="00A85D7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bookmarkEnd w:id="1"/>
                      <w:r w:rsidR="00A85D7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ADE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51D94A" wp14:editId="7125045B">
                <wp:simplePos x="0" y="0"/>
                <wp:positionH relativeFrom="column">
                  <wp:posOffset>4463682</wp:posOffset>
                </wp:positionH>
                <wp:positionV relativeFrom="paragraph">
                  <wp:posOffset>2646345</wp:posOffset>
                </wp:positionV>
                <wp:extent cx="496101" cy="187492"/>
                <wp:effectExtent l="0" t="57150" r="18415" b="2222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101" cy="18749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5A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5" o:spid="_x0000_s1026" type="#_x0000_t32" style="position:absolute;margin-left:351.45pt;margin-top:208.35pt;width:39.05pt;height:14.75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" strokecolor="window" strokeweight="3pt">
                <v:stroke endarrow="block" joinstyle="miter"/>
              </v:shape>
            </w:pict>
          </mc:Fallback>
        </mc:AlternateContent>
      </w:r>
      <w:r w:rsidR="00E30A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2285D" wp14:editId="407F980E">
                <wp:simplePos x="0" y="0"/>
                <wp:positionH relativeFrom="column">
                  <wp:posOffset>4246880</wp:posOffset>
                </wp:positionH>
                <wp:positionV relativeFrom="paragraph">
                  <wp:posOffset>2468596</wp:posOffset>
                </wp:positionV>
                <wp:extent cx="238125" cy="190500"/>
                <wp:effectExtent l="4763" t="0" r="14287" b="14288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B5DED" w14:textId="1D521B04" w:rsidR="00900C4B" w:rsidRPr="004B0949" w:rsidRDefault="00900C4B" w:rsidP="00900C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B0949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PR</w:t>
                            </w:r>
                          </w:p>
                          <w:p w14:paraId="247042E0" w14:textId="41FD57BA" w:rsidR="00900C4B" w:rsidRPr="00900C4B" w:rsidRDefault="00900C4B" w:rsidP="00900C4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285D" id="Rectangle 13" o:spid="_x0000_s1028" style="position:absolute;margin-left:334.4pt;margin-top:194.4pt;width:18.75pt;height:1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" fillcolor="#0070c0" strokecolor="windowText" strokeweight="1pt">
                <v:textbox inset="0,,0">
                  <w:txbxContent>
                    <w:p w14:paraId="2F1B5DED" w14:textId="1D521B04" w:rsidR="00900C4B" w:rsidRPr="004B0949" w:rsidRDefault="00900C4B" w:rsidP="00900C4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B0949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PR</w:t>
                      </w:r>
                    </w:p>
                    <w:p w14:paraId="247042E0" w14:textId="41FD57BA" w:rsidR="00900C4B" w:rsidRPr="00900C4B" w:rsidRDefault="00900C4B" w:rsidP="00900C4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E30AD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93BEAD" wp14:editId="4CF3FCB1">
                <wp:simplePos x="0" y="0"/>
                <wp:positionH relativeFrom="column">
                  <wp:posOffset>3877176</wp:posOffset>
                </wp:positionH>
                <wp:positionV relativeFrom="paragraph">
                  <wp:posOffset>3051141</wp:posOffset>
                </wp:positionV>
                <wp:extent cx="430129" cy="155675"/>
                <wp:effectExtent l="19050" t="19050" r="65405" b="539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129" cy="155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3AFB" id="Straight Arrow Connector 23" o:spid="_x0000_s1026" type="#_x0000_t32" style="position:absolute;margin-left:305.3pt;margin-top:240.25pt;width:33.85pt;height:12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" strokecolor="white [3212]" strokeweight="3pt">
                <v:stroke endarrow="block" joinstyle="miter"/>
              </v:shape>
            </w:pict>
          </mc:Fallback>
        </mc:AlternateContent>
      </w:r>
      <w:r w:rsidR="00E30AD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75AAA7" wp14:editId="09C931ED">
                <wp:simplePos x="0" y="0"/>
                <wp:positionH relativeFrom="column">
                  <wp:posOffset>2785779</wp:posOffset>
                </wp:positionH>
                <wp:positionV relativeFrom="paragraph">
                  <wp:posOffset>2660783</wp:posOffset>
                </wp:positionV>
                <wp:extent cx="1196340" cy="457200"/>
                <wp:effectExtent l="0" t="0" r="2286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1BAA7" w14:textId="2CD4C46A" w:rsidR="00D13358" w:rsidRDefault="00D13358" w:rsidP="00D13358">
                            <w:pPr>
                              <w:jc w:val="center"/>
                            </w:pPr>
                            <w:r>
                              <w:t xml:space="preserve">Day of Show Registration </w:t>
                            </w:r>
                          </w:p>
                          <w:p w14:paraId="4B890080" w14:textId="29F3C97D" w:rsidR="00D13358" w:rsidRDefault="00D13358" w:rsidP="00D13358">
                            <w:pPr>
                              <w:jc w:val="center"/>
                            </w:pPr>
                            <w: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5AAA7" id="Rectangle 30" o:spid="_x0000_s1029" style="position:absolute;margin-left:219.35pt;margin-top:209.5pt;width:94.2pt;height:3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" fillcolor="red" strokecolor="black [3213]" strokeweight="1pt">
                <v:textbox>
                  <w:txbxContent>
                    <w:p w14:paraId="6BE1BAA7" w14:textId="2CD4C46A" w:rsidR="00D13358" w:rsidRDefault="00D13358" w:rsidP="00D13358">
                      <w:pPr>
                        <w:jc w:val="center"/>
                      </w:pPr>
                      <w:r>
                        <w:t xml:space="preserve">Day of Show Registration </w:t>
                      </w:r>
                    </w:p>
                    <w:p w14:paraId="4B890080" w14:textId="29F3C97D" w:rsidR="00D13358" w:rsidRDefault="00D13358" w:rsidP="00D13358">
                      <w:pPr>
                        <w:jc w:val="center"/>
                      </w:pPr>
                      <w:r>
                        <w:t>re</w:t>
                      </w:r>
                    </w:p>
                  </w:txbxContent>
                </v:textbox>
              </v:rect>
            </w:pict>
          </mc:Fallback>
        </mc:AlternateContent>
      </w:r>
      <w:r w:rsidR="00E30AD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A9B6C6" wp14:editId="41634A10">
                <wp:simplePos x="0" y="0"/>
                <wp:positionH relativeFrom="column">
                  <wp:posOffset>4936323</wp:posOffset>
                </wp:positionH>
                <wp:positionV relativeFrom="paragraph">
                  <wp:posOffset>2446421</wp:posOffset>
                </wp:positionV>
                <wp:extent cx="1196340" cy="441960"/>
                <wp:effectExtent l="0" t="0" r="2286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2FBF1" w14:textId="3025B1DB" w:rsidR="00D13358" w:rsidRDefault="00D13358" w:rsidP="00D13358">
                            <w:pPr>
                              <w:jc w:val="center"/>
                            </w:pPr>
                            <w:r>
                              <w:t>Pre</w:t>
                            </w:r>
                            <w:r w:rsidR="00CD1F69">
                              <w:t>-</w:t>
                            </w:r>
                            <w:r>
                              <w:t>Registered Cars Check</w:t>
                            </w:r>
                            <w:r w:rsidR="00592BA4">
                              <w:t>-</w:t>
                            </w:r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B6C6" id="Rectangle 29" o:spid="_x0000_s1030" style="position:absolute;margin-left:388.7pt;margin-top:192.65pt;width:94.2pt;height:34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" fillcolor="#4472c4 [3204]" strokecolor="#1f3763 [1604]" strokeweight="1pt">
                <v:textbox>
                  <w:txbxContent>
                    <w:p w14:paraId="4922FBF1" w14:textId="3025B1DB" w:rsidR="00D13358" w:rsidRDefault="00D13358" w:rsidP="00D13358">
                      <w:pPr>
                        <w:jc w:val="center"/>
                      </w:pPr>
                      <w:r>
                        <w:t>Pre</w:t>
                      </w:r>
                      <w:r w:rsidR="00CD1F69">
                        <w:t>-</w:t>
                      </w:r>
                      <w:r>
                        <w:t>Registered Cars Check</w:t>
                      </w:r>
                      <w:r w:rsidR="00592BA4">
                        <w:t>-</w:t>
                      </w:r>
                      <w: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 w:rsidR="0030045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3F67062" wp14:editId="29CDFD34">
                <wp:simplePos x="0" y="0"/>
                <wp:positionH relativeFrom="column">
                  <wp:posOffset>1915795</wp:posOffset>
                </wp:positionH>
                <wp:positionV relativeFrom="paragraph">
                  <wp:posOffset>2121969</wp:posOffset>
                </wp:positionV>
                <wp:extent cx="83820" cy="91440"/>
                <wp:effectExtent l="0" t="0" r="1143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EDBF0" id="Rectangle 70" o:spid="_x0000_s1026" style="position:absolute;margin-left:150.85pt;margin-top:167.1pt;width:6.6pt;height:7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" fillcolor="#00b050" strokecolor="#00b050" strokeweight="1pt"/>
            </w:pict>
          </mc:Fallback>
        </mc:AlternateContent>
      </w:r>
      <w:r w:rsidR="0030045D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4FFF5DB" wp14:editId="06C24B56">
                <wp:simplePos x="0" y="0"/>
                <wp:positionH relativeFrom="margin">
                  <wp:posOffset>3918886</wp:posOffset>
                </wp:positionH>
                <wp:positionV relativeFrom="paragraph">
                  <wp:posOffset>197485</wp:posOffset>
                </wp:positionV>
                <wp:extent cx="1346835" cy="32067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952C" w14:textId="2C86662D" w:rsidR="00AE3440" w:rsidRPr="00BE2B7A" w:rsidRDefault="00BE2B7A" w:rsidP="00AE34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06D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3440" w:rsidRPr="006C06D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rizona Ave</w:t>
                            </w:r>
                            <w:r w:rsidRPr="006C06D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F5DB" id="Text Box 2" o:spid="_x0000_s1031" type="#_x0000_t202" style="position:absolute;margin-left:308.55pt;margin-top:15.55pt;width:106.05pt;height:25.2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CsEAIAAP0DAAAOAAAAZHJzL2Uyb0RvYy54bWysU9tu2zAMfR+wfxD0vthxLk2NKEXXrsOA&#10;7gK0+wBFlmNhkqhJSuzs60fJaRp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" filled="f" stroked="f">
                <v:textbox>
                  <w:txbxContent>
                    <w:p w14:paraId="7EF4952C" w14:textId="2C86662D" w:rsidR="00AE3440" w:rsidRPr="00BE2B7A" w:rsidRDefault="00BE2B7A" w:rsidP="00AE344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06D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E3440" w:rsidRPr="006C06D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rizona Ave</w:t>
                      </w:r>
                      <w:r w:rsidRPr="006C06D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6D3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809B45" wp14:editId="0E0D68B0">
                <wp:simplePos x="0" y="0"/>
                <wp:positionH relativeFrom="column">
                  <wp:posOffset>87630</wp:posOffset>
                </wp:positionH>
                <wp:positionV relativeFrom="paragraph">
                  <wp:posOffset>278765</wp:posOffset>
                </wp:positionV>
                <wp:extent cx="519430" cy="322580"/>
                <wp:effectExtent l="0" t="0" r="36195" b="3619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9430" cy="3225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98E7" id="Arrow: Right 10" o:spid="_x0000_s1026" type="#_x0000_t13" style="position:absolute;margin-left:6.9pt;margin-top:21.95pt;width:40.9pt;height:25.4pt;rotation: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" adj="14893" fillcolor="yellow" strokecolor="windowText" strokeweight="1pt"/>
            </w:pict>
          </mc:Fallback>
        </mc:AlternateContent>
      </w:r>
      <w:r w:rsidR="006C06D3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66BCF0AA" wp14:editId="17C45DA1">
                <wp:simplePos x="0" y="0"/>
                <wp:positionH relativeFrom="margin">
                  <wp:posOffset>-276159</wp:posOffset>
                </wp:positionH>
                <wp:positionV relativeFrom="paragraph">
                  <wp:posOffset>909353</wp:posOffset>
                </wp:positionV>
                <wp:extent cx="1184643" cy="373380"/>
                <wp:effectExtent l="0" t="0" r="2222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4643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25FE" w14:textId="687B65AB" w:rsidR="00AE3440" w:rsidRPr="00BE2B7A" w:rsidRDefault="00BE2B7A" w:rsidP="00AE34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06D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3440" w:rsidRPr="006C06D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uffalo St.</w:t>
                            </w:r>
                            <w:r w:rsidRPr="006C06D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F0AA" id="_x0000_s1032" type="#_x0000_t202" style="position:absolute;margin-left:-21.75pt;margin-top:71.6pt;width:93.3pt;height:29.4pt;rotation:90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" filled="f" stroked="f">
                <v:textbox>
                  <w:txbxContent>
                    <w:p w14:paraId="0C3B25FE" w14:textId="687B65AB" w:rsidR="00AE3440" w:rsidRPr="00BE2B7A" w:rsidRDefault="00BE2B7A" w:rsidP="00AE344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06D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E3440" w:rsidRPr="006C06D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uffalo St.</w:t>
                      </w:r>
                      <w:r w:rsidRPr="006C06D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6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E843DEC" wp14:editId="27EA82FD">
                <wp:simplePos x="0" y="0"/>
                <wp:positionH relativeFrom="column">
                  <wp:posOffset>-129716</wp:posOffset>
                </wp:positionH>
                <wp:positionV relativeFrom="paragraph">
                  <wp:posOffset>959362</wp:posOffset>
                </wp:positionV>
                <wp:extent cx="918128" cy="258278"/>
                <wp:effectExtent l="6033" t="0" r="21907" b="21908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8128" cy="258278"/>
                        </a:xfrm>
                        <a:prstGeom prst="roundRect">
                          <a:avLst/>
                        </a:prstGeom>
                        <a:solidFill>
                          <a:srgbClr val="740000"/>
                        </a:solidFill>
                        <a:ln w="222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5D4E51" id="Rectangle: Rounded Corners 115" o:spid="_x0000_s1026" style="position:absolute;margin-left:-10.2pt;margin-top:75.55pt;width:72.3pt;height:20.35pt;rotation:90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" fillcolor="#740000" strokecolor="window" strokeweight="1.75pt">
                <v:stroke joinstyle="miter"/>
              </v:roundrect>
            </w:pict>
          </mc:Fallback>
        </mc:AlternateContent>
      </w:r>
      <w:r w:rsidR="006C06D3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001D2CF3" wp14:editId="7C5EA2A2">
                <wp:simplePos x="0" y="0"/>
                <wp:positionH relativeFrom="margin">
                  <wp:posOffset>7483542</wp:posOffset>
                </wp:positionH>
                <wp:positionV relativeFrom="paragraph">
                  <wp:posOffset>754714</wp:posOffset>
                </wp:positionV>
                <wp:extent cx="1684020" cy="3733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840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BA7" w14:textId="6536473C" w:rsidR="00AE3440" w:rsidRPr="00AE3440" w:rsidRDefault="00AE3440" w:rsidP="00AE3440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6C06D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oston 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2CF3" id="_x0000_s1033" type="#_x0000_t202" style="position:absolute;margin-left:589.25pt;margin-top:59.45pt;width:132.6pt;height:29.4pt;rotation:90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" filled="f" stroked="f">
                <v:textbox>
                  <w:txbxContent>
                    <w:p w14:paraId="569EFBA7" w14:textId="6536473C" w:rsidR="00AE3440" w:rsidRPr="00AE3440" w:rsidRDefault="00AE3440" w:rsidP="00AE3440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6C06D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oston 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6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D14E76" wp14:editId="53B5879D">
                <wp:simplePos x="0" y="0"/>
                <wp:positionH relativeFrom="column">
                  <wp:posOffset>7784114</wp:posOffset>
                </wp:positionH>
                <wp:positionV relativeFrom="paragraph">
                  <wp:posOffset>820236</wp:posOffset>
                </wp:positionV>
                <wp:extent cx="1147512" cy="258278"/>
                <wp:effectExtent l="6668" t="0" r="21272" b="21273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7512" cy="258278"/>
                        </a:xfrm>
                        <a:prstGeom prst="roundRect">
                          <a:avLst/>
                        </a:prstGeom>
                        <a:solidFill>
                          <a:srgbClr val="740000"/>
                        </a:solidFill>
                        <a:ln w="222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C2EE66" id="Rectangle: Rounded Corners 116" o:spid="_x0000_s1026" style="position:absolute;margin-left:612.9pt;margin-top:64.6pt;width:90.35pt;height:20.35pt;rotation:90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" fillcolor="#740000" strokecolor="window" strokeweight="1.75pt">
                <v:stroke joinstyle="miter"/>
              </v:roundrect>
            </w:pict>
          </mc:Fallback>
        </mc:AlternateContent>
      </w:r>
      <w:r w:rsidR="006C06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505B20DF" wp14:editId="34B02737">
                <wp:simplePos x="0" y="0"/>
                <wp:positionH relativeFrom="column">
                  <wp:posOffset>3962868</wp:posOffset>
                </wp:positionH>
                <wp:positionV relativeFrom="paragraph">
                  <wp:posOffset>227698</wp:posOffset>
                </wp:positionV>
                <wp:extent cx="1322672" cy="258278"/>
                <wp:effectExtent l="0" t="0" r="11430" b="2794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672" cy="258278"/>
                        </a:xfrm>
                        <a:prstGeom prst="roundRect">
                          <a:avLst/>
                        </a:prstGeom>
                        <a:solidFill>
                          <a:srgbClr val="740000"/>
                        </a:solidFill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30EEE2" id="Rectangle: Rounded Corners 110" o:spid="_x0000_s1026" style="position:absolute;margin-left:312.05pt;margin-top:17.95pt;width:104.15pt;height:20.35pt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" fillcolor="#740000" strokecolor="white [3212]" strokeweight="1.75pt">
                <v:stroke joinstyle="miter"/>
              </v:roundrect>
            </w:pict>
          </mc:Fallback>
        </mc:AlternateContent>
      </w:r>
      <w:r w:rsidR="004063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EC191E5" wp14:editId="2E4B004C">
                <wp:simplePos x="0" y="0"/>
                <wp:positionH relativeFrom="column">
                  <wp:posOffset>720892</wp:posOffset>
                </wp:positionH>
                <wp:positionV relativeFrom="paragraph">
                  <wp:posOffset>2009741</wp:posOffset>
                </wp:positionV>
                <wp:extent cx="1281229" cy="205740"/>
                <wp:effectExtent l="0" t="0" r="14605" b="2286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229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925EE" id="Rectangle 99" o:spid="_x0000_s1026" style="position:absolute;margin-left:56.75pt;margin-top:158.25pt;width:100.9pt;height:1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" fillcolor="window" strokecolor="windowText" strokeweight="1pt"/>
            </w:pict>
          </mc:Fallback>
        </mc:AlternateContent>
      </w:r>
      <w:r w:rsidR="00FB0F2E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BA4629" wp14:editId="2F94A0B0">
                <wp:simplePos x="0" y="0"/>
                <wp:positionH relativeFrom="column">
                  <wp:posOffset>-93077</wp:posOffset>
                </wp:positionH>
                <wp:positionV relativeFrom="paragraph">
                  <wp:posOffset>1605782</wp:posOffset>
                </wp:positionV>
                <wp:extent cx="650875" cy="620629"/>
                <wp:effectExtent l="19050" t="19050" r="15875" b="2730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620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B6226" w14:textId="77777777" w:rsidR="00EA5CD2" w:rsidRDefault="00EA5CD2" w:rsidP="00EA5CD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4BA7"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  <w:p w14:paraId="7F3112AF" w14:textId="77777777" w:rsidR="00EA5CD2" w:rsidRPr="006C4BA7" w:rsidRDefault="00EA5CD2" w:rsidP="00EA5CD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4BA7">
                              <w:rPr>
                                <w:b/>
                                <w:sz w:val="28"/>
                                <w:szCs w:val="28"/>
                              </w:rPr>
                              <w:t>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4629" id="Text Box 96" o:spid="_x0000_s1034" type="#_x0000_t202" style="position:absolute;margin-left:-7.35pt;margin-top:126.45pt;width:51.25pt;height:48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" fillcolor="window" strokeweight="2.25pt">
                <v:textbox>
                  <w:txbxContent>
                    <w:p w14:paraId="163B6226" w14:textId="77777777" w:rsidR="00EA5CD2" w:rsidRDefault="00EA5CD2" w:rsidP="00EA5CD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4BA7"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  <w:p w14:paraId="7F3112AF" w14:textId="77777777" w:rsidR="00EA5CD2" w:rsidRPr="006C4BA7" w:rsidRDefault="00EA5CD2" w:rsidP="00EA5CD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4BA7">
                        <w:rPr>
                          <w:b/>
                          <w:sz w:val="28"/>
                          <w:szCs w:val="28"/>
                        </w:rP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  <w:r w:rsidR="00FB0F2E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5391945" wp14:editId="67A1C392">
                <wp:simplePos x="0" y="0"/>
                <wp:positionH relativeFrom="column">
                  <wp:posOffset>594360</wp:posOffset>
                </wp:positionH>
                <wp:positionV relativeFrom="paragraph">
                  <wp:posOffset>1613835</wp:posOffset>
                </wp:positionV>
                <wp:extent cx="60960" cy="609600"/>
                <wp:effectExtent l="0" t="0" r="15240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" cy="609600"/>
                          <a:chOff x="0" y="0"/>
                          <a:chExt cx="60960" cy="609600"/>
                        </a:xfrm>
                        <a:solidFill>
                          <a:srgbClr val="ED7D31"/>
                        </a:solidFill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327660"/>
                            <a:ext cx="60960" cy="28194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60960" cy="28194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C966A" id="Group 40" o:spid="_x0000_s1026" style="position:absolute;margin-left:46.8pt;margin-top:127.05pt;width:4.8pt;height:48pt;z-index:251749376" coordsize="6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">
                <v:rect id="Rectangle 49" o:spid="_x0000_s1027" style="position:absolute;top:3276;width:609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" filled="f" strokecolor="#ed7d31" strokeweight="1pt"/>
                <v:rect id="Rectangle 52" o:spid="_x0000_s1028" style="position:absolute;width:60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" filled="f" strokecolor="#ed7d31" strokeweight="1pt"/>
              </v:group>
            </w:pict>
          </mc:Fallback>
        </mc:AlternateContent>
      </w:r>
      <w:r w:rsidR="00FB0F2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B6C9AB" wp14:editId="1A43C05E">
                <wp:simplePos x="0" y="0"/>
                <wp:positionH relativeFrom="margin">
                  <wp:posOffset>3623745</wp:posOffset>
                </wp:positionH>
                <wp:positionV relativeFrom="paragraph">
                  <wp:posOffset>2775585</wp:posOffset>
                </wp:positionV>
                <wp:extent cx="1008061" cy="238443"/>
                <wp:effectExtent l="3810" t="0" r="2476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8061" cy="23844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5E7FB1" w14:textId="6FDBDFB1" w:rsidR="00C56C67" w:rsidRDefault="0048580B" w:rsidP="00C56C6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ndors</w:t>
                            </w:r>
                          </w:p>
                          <w:p w14:paraId="61216C6E" w14:textId="77777777" w:rsidR="0048580B" w:rsidRPr="00300BA2" w:rsidRDefault="0048580B" w:rsidP="00C56C6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6C9AB" id="Rectangle 25" o:spid="_x0000_s1035" style="position:absolute;margin-left:285.35pt;margin-top:218.55pt;width:79.35pt;height:18.8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" fillcolor="#92d050" strokecolor="windowText" strokeweight="1pt">
                <v:textbox>
                  <w:txbxContent>
                    <w:p w14:paraId="585E7FB1" w14:textId="6FDBDFB1" w:rsidR="00C56C67" w:rsidRDefault="0048580B" w:rsidP="00C56C67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ndors</w:t>
                      </w:r>
                    </w:p>
                    <w:p w14:paraId="61216C6E" w14:textId="77777777" w:rsidR="0048580B" w:rsidRPr="00300BA2" w:rsidRDefault="0048580B" w:rsidP="00C56C67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0F2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085776" wp14:editId="5CF23682">
                <wp:simplePos x="0" y="0"/>
                <wp:positionH relativeFrom="column">
                  <wp:posOffset>4199253</wp:posOffset>
                </wp:positionH>
                <wp:positionV relativeFrom="paragraph">
                  <wp:posOffset>3232768</wp:posOffset>
                </wp:positionV>
                <wp:extent cx="339341" cy="186273"/>
                <wp:effectExtent l="317" t="0" r="23178" b="23177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9341" cy="1862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B13376" w14:textId="743CC316" w:rsidR="00FB0F2E" w:rsidRPr="00FB0F2E" w:rsidRDefault="00FB0F2E" w:rsidP="00FB0F2E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</w:rPr>
                            </w:pPr>
                            <w:r w:rsidRPr="00FB0F2E">
                              <w:rPr>
                                <w:color w:val="FFFFFF" w:themeColor="background1"/>
                                <w:sz w:val="12"/>
                              </w:rPr>
                              <w:t>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85776" id="Rectangle 4" o:spid="_x0000_s1036" style="position:absolute;margin-left:330.65pt;margin-top:254.55pt;width:26.7pt;height:14.6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" fillcolor="red" strokecolor="windowText" strokeweight="1pt">
                <v:textbox>
                  <w:txbxContent>
                    <w:p w14:paraId="58B13376" w14:textId="743CC316" w:rsidR="00FB0F2E" w:rsidRPr="00FB0F2E" w:rsidRDefault="00FB0F2E" w:rsidP="00FB0F2E">
                      <w:pPr>
                        <w:jc w:val="center"/>
                        <w:rPr>
                          <w:color w:val="FFFFFF" w:themeColor="background1"/>
                          <w:sz w:val="12"/>
                        </w:rPr>
                      </w:pPr>
                      <w:r w:rsidRPr="00FB0F2E">
                        <w:rPr>
                          <w:color w:val="FFFFFF" w:themeColor="background1"/>
                          <w:sz w:val="12"/>
                        </w:rPr>
                        <w:t>DOS</w:t>
                      </w:r>
                    </w:p>
                  </w:txbxContent>
                </v:textbox>
              </v:rect>
            </w:pict>
          </mc:Fallback>
        </mc:AlternateContent>
      </w:r>
      <w:r w:rsidR="00DB7F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DDE3BA" wp14:editId="1E977ABC">
                <wp:simplePos x="0" y="0"/>
                <wp:positionH relativeFrom="column">
                  <wp:posOffset>4104406</wp:posOffset>
                </wp:positionH>
                <wp:positionV relativeFrom="paragraph">
                  <wp:posOffset>3256448</wp:posOffset>
                </wp:positionV>
                <wp:extent cx="83820" cy="91440"/>
                <wp:effectExtent l="0" t="0" r="1143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DCB1" id="Rectangle 55" o:spid="_x0000_s1026" style="position:absolute;margin-left:323.2pt;margin-top:256.4pt;width:6.6pt;height:7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" fillcolor="#00b050" strokecolor="#00b050" strokeweight="1pt"/>
            </w:pict>
          </mc:Fallback>
        </mc:AlternateContent>
      </w:r>
      <w:r w:rsidR="00DB7F33" w:rsidRPr="00C56C67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A9AAA" wp14:editId="38C7A94C">
                <wp:simplePos x="0" y="0"/>
                <wp:positionH relativeFrom="margin">
                  <wp:posOffset>4149743</wp:posOffset>
                </wp:positionH>
                <wp:positionV relativeFrom="paragraph">
                  <wp:posOffset>2841742</wp:posOffset>
                </wp:positionV>
                <wp:extent cx="434340" cy="185057"/>
                <wp:effectExtent l="0" t="8573" r="14288" b="14287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4340" cy="1850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DF845" w14:textId="010E90C2" w:rsidR="00C56C67" w:rsidRPr="00900C4B" w:rsidRDefault="00A10CC3" w:rsidP="00C56C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00C4B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DOS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A9AAA" id="Rectangle 7" o:spid="_x0000_s1037" style="position:absolute;margin-left:326.75pt;margin-top:223.75pt;width:34.2pt;height:14.5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" fillcolor="red" strokecolor="black [3213]" strokeweight="1pt">
                <v:textbox inset="0,,0">
                  <w:txbxContent>
                    <w:p w14:paraId="776DF845" w14:textId="010E90C2" w:rsidR="00C56C67" w:rsidRPr="00900C4B" w:rsidRDefault="00A10CC3" w:rsidP="00C56C67">
                      <w:pPr>
                        <w:jc w:val="center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900C4B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DOS Pa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32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5C62F8" wp14:editId="01C09E5C">
                <wp:simplePos x="0" y="0"/>
                <wp:positionH relativeFrom="column">
                  <wp:posOffset>3360821</wp:posOffset>
                </wp:positionH>
                <wp:positionV relativeFrom="paragraph">
                  <wp:posOffset>2011679</wp:posOffset>
                </wp:positionV>
                <wp:extent cx="528922" cy="184785"/>
                <wp:effectExtent l="0" t="0" r="2413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22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9686A" w14:textId="11D2E32E" w:rsidR="00300BA2" w:rsidRPr="00300BA2" w:rsidRDefault="00300BA2" w:rsidP="00300BA2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C62F8" id="Rectangle 21" o:spid="_x0000_s1038" style="position:absolute;margin-left:264.65pt;margin-top:158.4pt;width:41.65pt;height:1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" fillcolor="white [3212]" strokecolor="black [3213]" strokeweight="1pt">
                <v:textbox>
                  <w:txbxContent>
                    <w:p w14:paraId="4D09686A" w14:textId="11D2E32E" w:rsidR="00300BA2" w:rsidRPr="00300BA2" w:rsidRDefault="00300BA2" w:rsidP="00300BA2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CD2" w:rsidRPr="004232D4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C7319D" wp14:editId="2145F818">
                <wp:simplePos x="0" y="0"/>
                <wp:positionH relativeFrom="column">
                  <wp:posOffset>1194769</wp:posOffset>
                </wp:positionH>
                <wp:positionV relativeFrom="paragraph">
                  <wp:posOffset>1933407</wp:posOffset>
                </wp:positionV>
                <wp:extent cx="401052" cy="31376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52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F3039" w14:textId="671B8AE1" w:rsidR="00EA5CD2" w:rsidRPr="00B83E41" w:rsidRDefault="00EA5CD2" w:rsidP="00EA5C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319D" id="Text Box 107" o:spid="_x0000_s1039" type="#_x0000_t202" style="position:absolute;margin-left:94.1pt;margin-top:152.25pt;width:31.6pt;height:24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" filled="f" stroked="f" strokeweight=".5pt">
                <v:textbox>
                  <w:txbxContent>
                    <w:p w14:paraId="72CF3039" w14:textId="671B8AE1" w:rsidR="00EA5CD2" w:rsidRPr="00B83E41" w:rsidRDefault="00EA5CD2" w:rsidP="00EA5C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A5CD2">
        <w:rPr>
          <w:noProof/>
        </w:rPr>
        <mc:AlternateContent>
          <mc:Choice Requires="wps">
            <w:drawing>
              <wp:anchor distT="0" distB="0" distL="114300" distR="114300" simplePos="0" relativeHeight="251858943" behindDoc="0" locked="0" layoutInCell="1" allowOverlap="1" wp14:anchorId="3EEF9862" wp14:editId="0A2FA97E">
                <wp:simplePos x="0" y="0"/>
                <wp:positionH relativeFrom="margin">
                  <wp:posOffset>4191634</wp:posOffset>
                </wp:positionH>
                <wp:positionV relativeFrom="paragraph">
                  <wp:posOffset>3324392</wp:posOffset>
                </wp:positionV>
                <wp:extent cx="904801" cy="994410"/>
                <wp:effectExtent l="12065" t="26035" r="3175" b="2222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4801" cy="99441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BE00" id="Arrow: Right 3" o:spid="_x0000_s1026" type="#_x0000_t13" style="position:absolute;margin-left:330.05pt;margin-top:261.75pt;width:71.25pt;height:78.3pt;rotation:-90;z-index:251858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" adj="10800" fillcolor="yellow" strokecolor="black [3213]" strokeweight="1pt">
                <w10:wrap anchorx="margin"/>
              </v:shape>
            </w:pict>
          </mc:Fallback>
        </mc:AlternateContent>
      </w:r>
      <w:r w:rsidR="00EA5C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652CE8" wp14:editId="0326CE83">
                <wp:simplePos x="0" y="0"/>
                <wp:positionH relativeFrom="column">
                  <wp:posOffset>2056598</wp:posOffset>
                </wp:positionH>
                <wp:positionV relativeFrom="paragraph">
                  <wp:posOffset>1610360</wp:posOffset>
                </wp:positionV>
                <wp:extent cx="83820" cy="91440"/>
                <wp:effectExtent l="0" t="0" r="1143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3957A" id="Rectangle 43" o:spid="_x0000_s1026" style="position:absolute;margin-left:161.95pt;margin-top:126.8pt;width:6.6pt;height:7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" fillcolor="#00b050" strokecolor="#00b050" strokeweight="1pt"/>
            </w:pict>
          </mc:Fallback>
        </mc:AlternateContent>
      </w:r>
      <w:r w:rsidR="00EA5C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07D7E1" wp14:editId="36540E73">
                <wp:simplePos x="0" y="0"/>
                <wp:positionH relativeFrom="column">
                  <wp:posOffset>842211</wp:posOffset>
                </wp:positionH>
                <wp:positionV relativeFrom="paragraph">
                  <wp:posOffset>1594586</wp:posOffset>
                </wp:positionV>
                <wp:extent cx="1281229" cy="205740"/>
                <wp:effectExtent l="0" t="0" r="14605" b="2286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229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57828" id="Rectangle 76" o:spid="_x0000_s1026" style="position:absolute;margin-left:66.3pt;margin-top:125.55pt;width:100.9pt;height:16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" fillcolor="window" strokecolor="windowText" strokeweight="1pt"/>
            </w:pict>
          </mc:Fallback>
        </mc:AlternateContent>
      </w:r>
      <w:r w:rsidR="009A6E9C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38E136D2" wp14:editId="37812F48">
                <wp:simplePos x="0" y="0"/>
                <wp:positionH relativeFrom="column">
                  <wp:posOffset>3346450</wp:posOffset>
                </wp:positionH>
                <wp:positionV relativeFrom="paragraph">
                  <wp:posOffset>271145</wp:posOffset>
                </wp:positionV>
                <wp:extent cx="982980" cy="1424940"/>
                <wp:effectExtent l="152400" t="95250" r="140970" b="990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29246" w14:textId="482C6398" w:rsidR="009A6E9C" w:rsidRDefault="009A6E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5A624" wp14:editId="78E71CAF">
                                  <wp:extent cx="797741" cy="1280159"/>
                                  <wp:effectExtent l="0" t="0" r="2540" b="0"/>
                                  <wp:docPr id="121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EF3DD9E-7F67-4948-A794-17075C983D7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EF3DD9E-7F67-4948-A794-17075C983D7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7741" cy="1280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36D2" id="_x0000_s1040" type="#_x0000_t202" style="position:absolute;margin-left:263.5pt;margin-top:21.35pt;width:77.4pt;height:112.2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" filled="f" stroked="f">
                <v:textbox>
                  <w:txbxContent>
                    <w:p w14:paraId="05129246" w14:textId="482C6398" w:rsidR="009A6E9C" w:rsidRDefault="009A6E9C">
                      <w:r>
                        <w:rPr>
                          <w:noProof/>
                        </w:rPr>
                        <w:drawing>
                          <wp:inline distT="0" distB="0" distL="0" distR="0" wp14:anchorId="69F5A624" wp14:editId="78E71CAF">
                            <wp:extent cx="797741" cy="1280159"/>
                            <wp:effectExtent l="0" t="0" r="2540" b="0"/>
                            <wp:docPr id="121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EF3DD9E-7F67-4948-A794-17075C983D7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7EF3DD9E-7F67-4948-A794-17075C983D7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7741" cy="1280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0DCA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5A16C60" wp14:editId="62EC7908">
                <wp:simplePos x="0" y="0"/>
                <wp:positionH relativeFrom="column">
                  <wp:posOffset>7838440</wp:posOffset>
                </wp:positionH>
                <wp:positionV relativeFrom="paragraph">
                  <wp:posOffset>441960</wp:posOffset>
                </wp:positionV>
                <wp:extent cx="332740" cy="281940"/>
                <wp:effectExtent l="0" t="0" r="0" b="3810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DA28" w14:textId="77777777" w:rsidR="00F20DCA" w:rsidRDefault="00F20DCA" w:rsidP="00F20D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31DEE" wp14:editId="2B4FEE6E">
                                  <wp:extent cx="160020" cy="213360"/>
                                  <wp:effectExtent l="0" t="0" r="0" b="0"/>
                                  <wp:docPr id="122" name="Picture 1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6C60" id="_x0000_s1029" type="#_x0000_t202" style="position:absolute;margin-left:617.2pt;margin-top:34.8pt;width:26.2pt;height:22.2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" filled="f" stroked="f">
                <v:textbox>
                  <w:txbxContent>
                    <w:p w14:paraId="5239DA28" w14:textId="77777777" w:rsidR="00F20DCA" w:rsidRDefault="00F20DCA" w:rsidP="00F20DCA">
                      <w:r>
                        <w:rPr>
                          <w:noProof/>
                        </w:rPr>
                        <w:drawing>
                          <wp:inline distT="0" distB="0" distL="0" distR="0" wp14:anchorId="10731DEE" wp14:editId="2B4FEE6E">
                            <wp:extent cx="160020" cy="213360"/>
                            <wp:effectExtent l="0" t="0" r="0" b="0"/>
                            <wp:docPr id="32" name="Picture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0DCA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0E8BC08" wp14:editId="532657AF">
                <wp:simplePos x="0" y="0"/>
                <wp:positionH relativeFrom="column">
                  <wp:posOffset>441960</wp:posOffset>
                </wp:positionH>
                <wp:positionV relativeFrom="paragraph">
                  <wp:posOffset>434340</wp:posOffset>
                </wp:positionV>
                <wp:extent cx="365760" cy="312420"/>
                <wp:effectExtent l="0" t="0" r="3810" b="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57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7135" w14:textId="77777777" w:rsidR="00F20DCA" w:rsidRDefault="00F20DCA" w:rsidP="00F20D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81745" wp14:editId="61318250">
                                  <wp:extent cx="160020" cy="213360"/>
                                  <wp:effectExtent l="0" t="0" r="0" b="0"/>
                                  <wp:docPr id="123" name="Picture 1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BC08" id="_x0000_s1030" type="#_x0000_t202" style="position:absolute;margin-left:34.8pt;margin-top:34.2pt;width:28.8pt;height:24.6pt;rotation:-90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" filled="f" stroked="f">
                <v:textbox>
                  <w:txbxContent>
                    <w:p w14:paraId="36737135" w14:textId="77777777" w:rsidR="00F20DCA" w:rsidRDefault="00F20DCA" w:rsidP="00F20DCA">
                      <w:r>
                        <w:rPr>
                          <w:noProof/>
                        </w:rPr>
                        <w:drawing>
                          <wp:inline distT="0" distB="0" distL="0" distR="0" wp14:anchorId="52C81745" wp14:editId="61318250">
                            <wp:extent cx="160020" cy="213360"/>
                            <wp:effectExtent l="0" t="0" r="0" b="0"/>
                            <wp:docPr id="94" name="Picture 9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" cy="2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67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5" behindDoc="0" locked="0" layoutInCell="1" allowOverlap="1" wp14:anchorId="6828EA76" wp14:editId="09C77672">
                <wp:simplePos x="0" y="0"/>
                <wp:positionH relativeFrom="column">
                  <wp:posOffset>5334000</wp:posOffset>
                </wp:positionH>
                <wp:positionV relativeFrom="paragraph">
                  <wp:posOffset>3703320</wp:posOffset>
                </wp:positionV>
                <wp:extent cx="3154680" cy="28575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5A3D9" w14:textId="291EB8D0" w:rsidR="00976FFB" w:rsidRPr="00F81094" w:rsidRDefault="00976F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1094">
                              <w:rPr>
                                <w:sz w:val="24"/>
                                <w:szCs w:val="24"/>
                              </w:rPr>
                              <w:t>Garbage Cans</w:t>
                            </w:r>
                            <w:r w:rsidR="00A067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="00A0679A">
                              <w:rPr>
                                <w:sz w:val="24"/>
                                <w:szCs w:val="24"/>
                              </w:rPr>
                              <w:t xml:space="preserve">   ‘</w:t>
                            </w:r>
                            <w:proofErr w:type="gramEnd"/>
                            <w:r w:rsidR="00A0679A">
                              <w:rPr>
                                <w:sz w:val="24"/>
                                <w:szCs w:val="24"/>
                              </w:rPr>
                              <w:t>A’ Frame Signs</w:t>
                            </w:r>
                            <w:r w:rsidR="00EA5CD2" w:rsidRPr="00EA5CD2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FB182E3" wp14:editId="5AB33C57">
                                  <wp:extent cx="1121410" cy="187960"/>
                                  <wp:effectExtent l="0" t="0" r="2540" b="254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410" cy="187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EA76" id="Text Box 93" o:spid="_x0000_s1043" type="#_x0000_t202" style="position:absolute;margin-left:420pt;margin-top:291.6pt;width:248.4pt;height:22.5pt;z-index:25186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" filled="f" stroked="f" strokeweight=".5pt">
                <v:textbox>
                  <w:txbxContent>
                    <w:p w14:paraId="5975A3D9" w14:textId="291EB8D0" w:rsidR="00976FFB" w:rsidRPr="00F81094" w:rsidRDefault="00976FFB">
                      <w:pPr>
                        <w:rPr>
                          <w:sz w:val="24"/>
                          <w:szCs w:val="24"/>
                        </w:rPr>
                      </w:pPr>
                      <w:r w:rsidRPr="00F81094">
                        <w:rPr>
                          <w:sz w:val="24"/>
                          <w:szCs w:val="24"/>
                        </w:rPr>
                        <w:t>Garbage Cans</w:t>
                      </w:r>
                      <w:r w:rsidR="00A0679A"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  <w:proofErr w:type="gramStart"/>
                      <w:r w:rsidR="00A0679A">
                        <w:rPr>
                          <w:sz w:val="24"/>
                          <w:szCs w:val="24"/>
                        </w:rPr>
                        <w:t xml:space="preserve">   ‘</w:t>
                      </w:r>
                      <w:proofErr w:type="gramEnd"/>
                      <w:r w:rsidR="00A0679A">
                        <w:rPr>
                          <w:sz w:val="24"/>
                          <w:szCs w:val="24"/>
                        </w:rPr>
                        <w:t>A’ Frame Signs</w:t>
                      </w:r>
                      <w:r w:rsidR="00EA5CD2" w:rsidRPr="00EA5CD2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FB182E3" wp14:editId="5AB33C57">
                            <wp:extent cx="1121410" cy="187960"/>
                            <wp:effectExtent l="0" t="0" r="2540" b="254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410" cy="18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1094" w:rsidRPr="00AF1E7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E29B75" wp14:editId="0663C6BD">
                <wp:simplePos x="0" y="0"/>
                <wp:positionH relativeFrom="margin">
                  <wp:posOffset>2895600</wp:posOffset>
                </wp:positionH>
                <wp:positionV relativeFrom="paragraph">
                  <wp:posOffset>4023360</wp:posOffset>
                </wp:positionV>
                <wp:extent cx="213360" cy="214630"/>
                <wp:effectExtent l="0" t="0" r="15240" b="139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4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C1FAA" w14:textId="77777777" w:rsidR="0048580B" w:rsidRPr="00544A09" w:rsidRDefault="0048580B" w:rsidP="0048580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9B75" id="Rectangle 34" o:spid="_x0000_s1044" style="position:absolute;margin-left:228pt;margin-top:316.8pt;width:16.8pt;height:16.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" fillcolor="#92d050" strokecolor="windowText" strokeweight="1pt">
                <v:textbox>
                  <w:txbxContent>
                    <w:p w14:paraId="268C1FAA" w14:textId="77777777" w:rsidR="0048580B" w:rsidRPr="00544A09" w:rsidRDefault="0048580B" w:rsidP="0048580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0296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A34BAE0" wp14:editId="0011F7FE">
                <wp:simplePos x="0" y="0"/>
                <wp:positionH relativeFrom="margin">
                  <wp:posOffset>2772336</wp:posOffset>
                </wp:positionH>
                <wp:positionV relativeFrom="paragraph">
                  <wp:posOffset>3561640</wp:posOffset>
                </wp:positionV>
                <wp:extent cx="60960" cy="609600"/>
                <wp:effectExtent l="0" t="7620" r="26670" b="2667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0960" cy="609600"/>
                          <a:chOff x="0" y="0"/>
                          <a:chExt cx="60960" cy="609600"/>
                        </a:xfrm>
                        <a:solidFill>
                          <a:srgbClr val="ED7D31"/>
                        </a:solidFill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327660"/>
                            <a:ext cx="60960" cy="28194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0"/>
                            <a:ext cx="60960" cy="28194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A895B" id="Group 59" o:spid="_x0000_s1026" style="position:absolute;margin-left:218.3pt;margin-top:280.45pt;width:4.8pt;height:48pt;rotation:90;z-index:251753472;mso-position-horizontal-relative:margin" coordsize="6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">
                <v:rect id="Rectangle 60" o:spid="_x0000_s1027" style="position:absolute;top:3276;width:609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" filled="f" strokecolor="#ed7d31" strokeweight="1pt"/>
                <v:rect id="Rectangle 61" o:spid="_x0000_s1028" style="position:absolute;width:60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" filled="f" strokecolor="#ed7d31" strokeweight="1pt"/>
                <w10:wrap anchorx="margin"/>
              </v:group>
            </w:pict>
          </mc:Fallback>
        </mc:AlternateContent>
      </w:r>
      <w:r w:rsidR="008B029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52A9EBC" wp14:editId="70BC03FC">
                <wp:simplePos x="0" y="0"/>
                <wp:positionH relativeFrom="column">
                  <wp:posOffset>8165465</wp:posOffset>
                </wp:positionH>
                <wp:positionV relativeFrom="paragraph">
                  <wp:posOffset>1626870</wp:posOffset>
                </wp:positionV>
                <wp:extent cx="650875" cy="609600"/>
                <wp:effectExtent l="19050" t="19050" r="15875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493FD" w14:textId="77777777" w:rsidR="006947D9" w:rsidRDefault="006947D9" w:rsidP="006947D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4BA7"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  <w:p w14:paraId="28088BFC" w14:textId="743A2E06" w:rsidR="006947D9" w:rsidRPr="006C4BA7" w:rsidRDefault="006947D9" w:rsidP="006947D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4BA7">
                              <w:rPr>
                                <w:b/>
                                <w:sz w:val="28"/>
                                <w:szCs w:val="28"/>
                              </w:rPr>
                              <w:t>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9EBC" id="Text Box 86" o:spid="_x0000_s1037" type="#_x0000_t202" style="position:absolute;margin-left:642.95pt;margin-top:128.1pt;width:51.25pt;height:4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" fillcolor="window" strokeweight="2.25pt">
                <v:textbox>
                  <w:txbxContent>
                    <w:p w14:paraId="770493FD" w14:textId="77777777" w:rsidR="006947D9" w:rsidRDefault="006947D9" w:rsidP="006947D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4BA7"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  <w:p w14:paraId="28088BFC" w14:textId="743A2E06" w:rsidR="006947D9" w:rsidRPr="006C4BA7" w:rsidRDefault="006947D9" w:rsidP="006947D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4BA7">
                        <w:rPr>
                          <w:b/>
                          <w:sz w:val="28"/>
                          <w:szCs w:val="28"/>
                        </w:rP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  <w:r w:rsidR="008B0296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F04CDE2" wp14:editId="68722B49">
                <wp:simplePos x="0" y="0"/>
                <wp:positionH relativeFrom="column">
                  <wp:posOffset>4025153</wp:posOffset>
                </wp:positionH>
                <wp:positionV relativeFrom="paragraph">
                  <wp:posOffset>1518621</wp:posOffset>
                </wp:positionV>
                <wp:extent cx="239806" cy="233755"/>
                <wp:effectExtent l="0" t="0" r="27305" b="13970"/>
                <wp:wrapNone/>
                <wp:docPr id="104" name="Group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06" cy="233755"/>
                          <a:chOff x="0" y="0"/>
                          <a:chExt cx="266700" cy="281940"/>
                        </a:xfrm>
                      </wpg:grpSpPr>
                      <wps:wsp>
                        <wps:cNvPr id="105" name="Rectangle 105">
                          <a:extLst/>
                        </wps:cNvPr>
                        <wps:cNvSpPr/>
                        <wps:spPr>
                          <a:xfrm>
                            <a:off x="0" y="0"/>
                            <a:ext cx="266700" cy="28194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6" descr="http://www.packagesfromhome.org/wp-content/uploads/2017/08/pfhcardinalstix.jpg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7" t="12545" r="40429" b="74083"/>
                          <a:stretch/>
                        </pic:blipFill>
                        <pic:spPr bwMode="auto">
                          <a:xfrm>
                            <a:off x="15240" y="2286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9FE2A" id="Group 3" o:spid="_x0000_s1026" style="position:absolute;margin-left:316.95pt;margin-top:119.6pt;width:18.9pt;height:18.4pt;z-index:251853824;mso-width-relative:margin;mso-height-relative:margin" coordsize="266700,281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">
                <v:rect id="Rectangle 105" o:spid="_x0000_s1027" style="position:absolute;width:266700;height:28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" fillcolor="#dae3f3" strokecolor="#2f528f" strokeweight="1pt"/>
                <v:shape id="Picture 106" o:spid="_x0000_s1028" type="#_x0000_t75" alt="http://www.packagesfromhome.org/wp-content/uploads/2017/08/pfhcardinalstix.jpg" style="position:absolute;left:15240;top:2286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">
                  <v:imagedata r:id="rId18" o:title="pfhcardinalstix" croptop="8221f" cropbottom="48551f" cropleft="27700f" cropright="26496f"/>
                </v:shape>
              </v:group>
            </w:pict>
          </mc:Fallback>
        </mc:AlternateContent>
      </w:r>
      <w:r w:rsidR="004232D4" w:rsidRPr="004232D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498BEB" wp14:editId="174DDA7C">
                <wp:simplePos x="0" y="0"/>
                <wp:positionH relativeFrom="column">
                  <wp:posOffset>1475628</wp:posOffset>
                </wp:positionH>
                <wp:positionV relativeFrom="paragraph">
                  <wp:posOffset>1541780</wp:posOffset>
                </wp:positionV>
                <wp:extent cx="286871" cy="31376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71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29985" w14:textId="7179A33F" w:rsidR="004232D4" w:rsidRPr="00B83E41" w:rsidRDefault="004232D4" w:rsidP="00423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8BEB" id="Text Box 27" o:spid="_x0000_s1038" type="#_x0000_t202" style="position:absolute;margin-left:116.2pt;margin-top:121.4pt;width:22.6pt;height:24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" filled="f" stroked="f" strokeweight=".5pt">
                <v:textbox>
                  <w:txbxContent>
                    <w:p w14:paraId="5A429985" w14:textId="7179A33F" w:rsidR="004232D4" w:rsidRPr="00B83E41" w:rsidRDefault="004232D4" w:rsidP="00423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232D4" w:rsidRPr="004232D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03AF44" wp14:editId="496AAEF6">
                <wp:simplePos x="0" y="0"/>
                <wp:positionH relativeFrom="column">
                  <wp:posOffset>3331883</wp:posOffset>
                </wp:positionH>
                <wp:positionV relativeFrom="paragraph">
                  <wp:posOffset>1562623</wp:posOffset>
                </wp:positionV>
                <wp:extent cx="394448" cy="31376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48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52439" w14:textId="5994924C" w:rsidR="004232D4" w:rsidRPr="00BF4D69" w:rsidRDefault="00EA5CD2" w:rsidP="004232D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AF44" id="Text Box 83" o:spid="_x0000_s1047" type="#_x0000_t202" style="position:absolute;margin-left:262.35pt;margin-top:123.05pt;width:31.05pt;height:24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" filled="f" stroked="f" strokeweight=".5pt">
                <v:textbox>
                  <w:txbxContent>
                    <w:p w14:paraId="02152439" w14:textId="5994924C" w:rsidR="004232D4" w:rsidRPr="00BF4D69" w:rsidRDefault="00EA5CD2" w:rsidP="004232D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C</w:t>
                      </w:r>
                    </w:p>
                  </w:txbxContent>
                </v:textbox>
              </v:shape>
            </w:pict>
          </mc:Fallback>
        </mc:AlternateContent>
      </w:r>
      <w:r w:rsidR="004232D4" w:rsidRPr="004232D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5A5C66" wp14:editId="758CEBD6">
                <wp:simplePos x="0" y="0"/>
                <wp:positionH relativeFrom="column">
                  <wp:posOffset>6651961</wp:posOffset>
                </wp:positionH>
                <wp:positionV relativeFrom="paragraph">
                  <wp:posOffset>879512</wp:posOffset>
                </wp:positionV>
                <wp:extent cx="394448" cy="31376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48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6182D" w14:textId="4979B101" w:rsidR="004232D4" w:rsidRPr="00B83E41" w:rsidRDefault="004232D4" w:rsidP="00423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3E4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A5CD2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5C66" id="Text Box 80" o:spid="_x0000_s1048" type="#_x0000_t202" style="position:absolute;margin-left:523.8pt;margin-top:69.25pt;width:31.05pt;height:24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" filled="f" stroked="f" strokeweight=".5pt">
                <v:textbox>
                  <w:txbxContent>
                    <w:p w14:paraId="4816182D" w14:textId="4979B101" w:rsidR="004232D4" w:rsidRPr="00B83E41" w:rsidRDefault="004232D4" w:rsidP="00423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83E4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A5CD2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232D4" w:rsidRPr="004232D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1C5164C" wp14:editId="18BA4295">
                <wp:simplePos x="0" y="0"/>
                <wp:positionH relativeFrom="column">
                  <wp:posOffset>6666753</wp:posOffset>
                </wp:positionH>
                <wp:positionV relativeFrom="paragraph">
                  <wp:posOffset>1309893</wp:posOffset>
                </wp:positionV>
                <wp:extent cx="394448" cy="31376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48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CE0ED" w14:textId="6C2745B4" w:rsidR="004232D4" w:rsidRPr="00B83E41" w:rsidRDefault="004232D4" w:rsidP="00423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3E4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A5CD2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164C" id="Text Box 78" o:spid="_x0000_s1049" type="#_x0000_t202" style="position:absolute;margin-left:524.95pt;margin-top:103.15pt;width:31.05pt;height:24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" filled="f" stroked="f" strokeweight=".5pt">
                <v:textbox>
                  <w:txbxContent>
                    <w:p w14:paraId="0AACE0ED" w14:textId="6C2745B4" w:rsidR="004232D4" w:rsidRPr="00B83E41" w:rsidRDefault="004232D4" w:rsidP="00423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83E4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A5CD2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232D4" w:rsidRPr="004232D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4DE98F" wp14:editId="3C98FF0F">
                <wp:simplePos x="0" y="0"/>
                <wp:positionH relativeFrom="column">
                  <wp:posOffset>2417483</wp:posOffset>
                </wp:positionH>
                <wp:positionV relativeFrom="paragraph">
                  <wp:posOffset>1950346</wp:posOffset>
                </wp:positionV>
                <wp:extent cx="394448" cy="31376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48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D5996" w14:textId="7B947DD9" w:rsidR="004232D4" w:rsidRPr="00B83E41" w:rsidRDefault="004232D4" w:rsidP="00423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3E4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E98F" id="Text Box 72" o:spid="_x0000_s1042" type="#_x0000_t202" style="position:absolute;margin-left:190.35pt;margin-top:153.55pt;width:31.05pt;height:24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" filled="f" stroked="f" strokeweight=".5pt">
                <v:textbox>
                  <w:txbxContent>
                    <w:p w14:paraId="6F3D5996" w14:textId="7B947DD9" w:rsidR="004232D4" w:rsidRPr="00B83E41" w:rsidRDefault="004232D4" w:rsidP="00423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83E4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32D4" w:rsidRPr="004232D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580CF9" wp14:editId="547DAD60">
                <wp:simplePos x="0" y="0"/>
                <wp:positionH relativeFrom="column">
                  <wp:posOffset>3460376</wp:posOffset>
                </wp:positionH>
                <wp:positionV relativeFrom="paragraph">
                  <wp:posOffset>1948927</wp:posOffset>
                </wp:positionV>
                <wp:extent cx="394448" cy="31376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48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EFA0B" w14:textId="29FD60AF" w:rsidR="004232D4" w:rsidRPr="00B83E41" w:rsidRDefault="004232D4" w:rsidP="00423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3E4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0CF9" id="Text Box 57" o:spid="_x0000_s1043" type="#_x0000_t202" style="position:absolute;margin-left:272.45pt;margin-top:153.45pt;width:31.05pt;height:24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" filled="f" stroked="f" strokeweight=".5pt">
                <v:textbox>
                  <w:txbxContent>
                    <w:p w14:paraId="5D5EFA0B" w14:textId="29FD60AF" w:rsidR="004232D4" w:rsidRPr="00B83E41" w:rsidRDefault="004232D4" w:rsidP="00423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83E4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232D4" w:rsidRPr="004232D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7DEFC5" wp14:editId="74712E4A">
                <wp:simplePos x="0" y="0"/>
                <wp:positionH relativeFrom="column">
                  <wp:posOffset>2416361</wp:posOffset>
                </wp:positionH>
                <wp:positionV relativeFrom="paragraph">
                  <wp:posOffset>1542266</wp:posOffset>
                </wp:positionV>
                <wp:extent cx="286871" cy="31376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71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1C899" w14:textId="54FC1517" w:rsidR="004232D4" w:rsidRPr="00B83E41" w:rsidRDefault="004232D4" w:rsidP="00423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EFC5" id="Text Box 26" o:spid="_x0000_s1044" type="#_x0000_t202" style="position:absolute;margin-left:190.25pt;margin-top:121.45pt;width:22.6pt;height:24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" filled="f" stroked="f" strokeweight=".5pt">
                <v:textbox>
                  <w:txbxContent>
                    <w:p w14:paraId="2D51C899" w14:textId="54FC1517" w:rsidR="004232D4" w:rsidRPr="00B83E41" w:rsidRDefault="004232D4" w:rsidP="00423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232D4" w:rsidRPr="00B83E4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07EE77" wp14:editId="3509B4BC">
                <wp:simplePos x="0" y="0"/>
                <wp:positionH relativeFrom="column">
                  <wp:posOffset>3143735</wp:posOffset>
                </wp:positionH>
                <wp:positionV relativeFrom="paragraph">
                  <wp:posOffset>1230444</wp:posOffset>
                </wp:positionV>
                <wp:extent cx="286871" cy="31376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71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EBB9C" w14:textId="2AAEB539" w:rsidR="00B83E41" w:rsidRPr="00BF4D69" w:rsidRDefault="00B83E41" w:rsidP="00B83E4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4D6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EE77" id="Text Box 24" o:spid="_x0000_s1045" type="#_x0000_t202" style="position:absolute;margin-left:247.55pt;margin-top:96.9pt;width:22.6pt;height:24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" filled="f" stroked="f" strokeweight=".5pt">
                <v:textbox>
                  <w:txbxContent>
                    <w:p w14:paraId="20DEBB9C" w14:textId="2AAEB539" w:rsidR="00B83E41" w:rsidRPr="00BF4D69" w:rsidRDefault="00B83E41" w:rsidP="00B83E4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4D6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232D4" w:rsidRPr="00B83E4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EC93CC" wp14:editId="506760D8">
                <wp:simplePos x="0" y="0"/>
                <wp:positionH relativeFrom="column">
                  <wp:posOffset>4192831</wp:posOffset>
                </wp:positionH>
                <wp:positionV relativeFrom="paragraph">
                  <wp:posOffset>1031726</wp:posOffset>
                </wp:positionV>
                <wp:extent cx="286871" cy="31376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71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11BF2" w14:textId="6BA99A3E" w:rsidR="00B83E41" w:rsidRPr="00BF4D69" w:rsidRDefault="00B83E41" w:rsidP="00B83E4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4D6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93CC" id="Text Box 18" o:spid="_x0000_s1046" type="#_x0000_t202" style="position:absolute;margin-left:330.15pt;margin-top:81.25pt;width:22.6pt;height:24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" filled="f" stroked="f" strokeweight=".5pt">
                <v:textbox>
                  <w:txbxContent>
                    <w:p w14:paraId="3EE11BF2" w14:textId="6BA99A3E" w:rsidR="00B83E41" w:rsidRPr="00BF4D69" w:rsidRDefault="00B83E41" w:rsidP="00B83E4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4D6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232D4" w:rsidRPr="00B83E4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F89B5F" wp14:editId="28FB226D">
                <wp:simplePos x="0" y="0"/>
                <wp:positionH relativeFrom="column">
                  <wp:posOffset>5357793</wp:posOffset>
                </wp:positionH>
                <wp:positionV relativeFrom="paragraph">
                  <wp:posOffset>1551305</wp:posOffset>
                </wp:positionV>
                <wp:extent cx="286871" cy="31376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71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16E25" w14:textId="63333765" w:rsidR="00B83E41" w:rsidRPr="00BF4D69" w:rsidRDefault="00B83E41" w:rsidP="00B83E4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4D6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9B5F" id="Text Box 14" o:spid="_x0000_s1047" type="#_x0000_t202" style="position:absolute;margin-left:421.85pt;margin-top:122.15pt;width:22.6pt;height:24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" filled="f" stroked="f" strokeweight=".5pt">
                <v:textbox>
                  <w:txbxContent>
                    <w:p w14:paraId="60C16E25" w14:textId="63333765" w:rsidR="00B83E41" w:rsidRPr="00BF4D69" w:rsidRDefault="00B83E41" w:rsidP="00B83E4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4D6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232D4" w:rsidRPr="00B83E4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699369" wp14:editId="45646EE9">
                <wp:simplePos x="0" y="0"/>
                <wp:positionH relativeFrom="column">
                  <wp:posOffset>6711576</wp:posOffset>
                </wp:positionH>
                <wp:positionV relativeFrom="paragraph">
                  <wp:posOffset>1553845</wp:posOffset>
                </wp:positionV>
                <wp:extent cx="286871" cy="3137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71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FB2D5" w14:textId="3D9B1F58" w:rsidR="00B83E41" w:rsidRPr="00BF4D69" w:rsidRDefault="00B83E41" w:rsidP="00B83E4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4D6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9369" id="Text Box 9" o:spid="_x0000_s1048" type="#_x0000_t202" style="position:absolute;margin-left:528.45pt;margin-top:122.35pt;width:22.6pt;height:2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" filled="f" stroked="f" strokeweight=".5pt">
                <v:textbox>
                  <w:txbxContent>
                    <w:p w14:paraId="7DAFB2D5" w14:textId="3D9B1F58" w:rsidR="00B83E41" w:rsidRPr="00BF4D69" w:rsidRDefault="00B83E41" w:rsidP="00B83E4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4D6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232D4" w:rsidRPr="00B83E4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DFF79E" wp14:editId="38FFCD24">
                <wp:simplePos x="0" y="0"/>
                <wp:positionH relativeFrom="column">
                  <wp:posOffset>7037107</wp:posOffset>
                </wp:positionH>
                <wp:positionV relativeFrom="paragraph">
                  <wp:posOffset>1972945</wp:posOffset>
                </wp:positionV>
                <wp:extent cx="286871" cy="3137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71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E89F9" w14:textId="021BC05F" w:rsidR="00B83E41" w:rsidRPr="00BF4D69" w:rsidRDefault="00B83E41" w:rsidP="00B83E4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4D6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F79E" id="Text Box 8" o:spid="_x0000_s1049" type="#_x0000_t202" style="position:absolute;margin-left:554.1pt;margin-top:155.35pt;width:22.6pt;height:24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" filled="f" stroked="f" strokeweight=".5pt">
                <v:textbox>
                  <w:txbxContent>
                    <w:p w14:paraId="12EE89F9" w14:textId="021BC05F" w:rsidR="00B83E41" w:rsidRPr="00BF4D69" w:rsidRDefault="00B83E41" w:rsidP="00B83E4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4D6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232D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4427A8" wp14:editId="486DB884">
                <wp:simplePos x="0" y="0"/>
                <wp:positionH relativeFrom="column">
                  <wp:posOffset>5565737</wp:posOffset>
                </wp:positionH>
                <wp:positionV relativeFrom="paragraph">
                  <wp:posOffset>1971675</wp:posOffset>
                </wp:positionV>
                <wp:extent cx="286871" cy="3137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71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888EC" w14:textId="0B80B306" w:rsidR="00B83E41" w:rsidRPr="00BF4D69" w:rsidRDefault="00B83E4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4D6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27A8" id="Text Box 5" o:spid="_x0000_s1050" type="#_x0000_t202" style="position:absolute;margin-left:438.25pt;margin-top:155.25pt;width:22.6pt;height:24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" filled="f" stroked="f" strokeweight=".5pt">
                <v:textbox>
                  <w:txbxContent>
                    <w:p w14:paraId="1EF888EC" w14:textId="0B80B306" w:rsidR="00B83E41" w:rsidRPr="00BF4D69" w:rsidRDefault="00B83E4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4D6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3E41" w:rsidRPr="00B83E4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A5CA5C" wp14:editId="344C8302">
                <wp:simplePos x="0" y="0"/>
                <wp:positionH relativeFrom="column">
                  <wp:posOffset>3502698</wp:posOffset>
                </wp:positionH>
                <wp:positionV relativeFrom="paragraph">
                  <wp:posOffset>1013983</wp:posOffset>
                </wp:positionV>
                <wp:extent cx="286871" cy="3137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71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F32D5" w14:textId="4DD3A725" w:rsidR="00B83E41" w:rsidRPr="00BF4D69" w:rsidRDefault="00B83E41" w:rsidP="00B83E4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4D6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CA5C" id="Text Box 20" o:spid="_x0000_s1051" type="#_x0000_t202" style="position:absolute;margin-left:275.8pt;margin-top:79.85pt;width:22.6pt;height:24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" filled="f" stroked="f" strokeweight=".5pt">
                <v:textbox>
                  <w:txbxContent>
                    <w:p w14:paraId="648F32D5" w14:textId="4DD3A725" w:rsidR="00B83E41" w:rsidRPr="00BF4D69" w:rsidRDefault="00B83E41" w:rsidP="00B83E4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4D6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C5EF2">
        <w:rPr>
          <w:noProof/>
        </w:rPr>
        <w:drawing>
          <wp:anchor distT="0" distB="0" distL="114300" distR="114300" simplePos="0" relativeHeight="251710464" behindDoc="0" locked="0" layoutInCell="1" allowOverlap="1" wp14:anchorId="7A737C58" wp14:editId="764AC282">
            <wp:simplePos x="0" y="0"/>
            <wp:positionH relativeFrom="column">
              <wp:posOffset>3838575</wp:posOffset>
            </wp:positionH>
            <wp:positionV relativeFrom="paragraph">
              <wp:posOffset>1530350</wp:posOffset>
            </wp:positionV>
            <wp:extent cx="163148" cy="201706"/>
            <wp:effectExtent l="0" t="0" r="8890" b="8255"/>
            <wp:wrapNone/>
            <wp:docPr id="42" name="Picture 42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48" cy="20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EF2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A922D6F" wp14:editId="2D14ECD0">
                <wp:simplePos x="0" y="0"/>
                <wp:positionH relativeFrom="column">
                  <wp:posOffset>4678680</wp:posOffset>
                </wp:positionH>
                <wp:positionV relativeFrom="paragraph">
                  <wp:posOffset>1524000</wp:posOffset>
                </wp:positionV>
                <wp:extent cx="179070" cy="224790"/>
                <wp:effectExtent l="0" t="0" r="11430" b="22860"/>
                <wp:wrapNone/>
                <wp:docPr id="37" name="Grou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224790"/>
                          <a:chOff x="0" y="0"/>
                          <a:chExt cx="243840" cy="304800"/>
                        </a:xfrm>
                      </wpg:grpSpPr>
                      <wps:wsp>
                        <wps:cNvPr id="38" name="Rectangle 38">
                          <a:extLst/>
                        </wps:cNvPr>
                        <wps:cNvSpPr/>
                        <wps:spPr>
                          <a:xfrm>
                            <a:off x="0" y="0"/>
                            <a:ext cx="243840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620" y="7620"/>
                            <a:ext cx="211354" cy="259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B35C1" id="Group 7" o:spid="_x0000_s1026" style="position:absolute;margin-left:368.4pt;margin-top:120pt;width:14.1pt;height:17.7pt;z-index:251706368;mso-width-relative:margin;mso-height-relative:margin" coordsize="243840,30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">
                <v:rect id="Rectangle 38" o:spid="_x0000_s1027" style="position:absolute;width:24384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" fillcolor="#4472c4" strokecolor="#2f528f" strokeweight="1pt"/>
                <v:shape id="Picture 39" o:spid="_x0000_s1028" type="#_x0000_t75" style="position:absolute;left:7620;top:7620;width:211354;height:25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">
                  <v:imagedata r:id="rId19" o:title=""/>
                </v:shape>
              </v:group>
            </w:pict>
          </mc:Fallback>
        </mc:AlternateContent>
      </w:r>
      <w:r w:rsidR="004B09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F019B8" wp14:editId="29F23797">
                <wp:simplePos x="0" y="0"/>
                <wp:positionH relativeFrom="column">
                  <wp:posOffset>4877752</wp:posOffset>
                </wp:positionH>
                <wp:positionV relativeFrom="paragraph">
                  <wp:posOffset>1696402</wp:posOffset>
                </wp:positionV>
                <wp:extent cx="83820" cy="914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DCAC9" id="Rectangle 47" o:spid="_x0000_s1026" style="position:absolute;margin-left:384.05pt;margin-top:133.55pt;width:6.6pt;height:7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" fillcolor="#00b050" strokecolor="#00b050" strokeweight="1pt"/>
            </w:pict>
          </mc:Fallback>
        </mc:AlternateContent>
      </w:r>
      <w:r w:rsidR="004B09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CBAAB8" wp14:editId="0DB5EF6F">
                <wp:simplePos x="0" y="0"/>
                <wp:positionH relativeFrom="column">
                  <wp:posOffset>4018915</wp:posOffset>
                </wp:positionH>
                <wp:positionV relativeFrom="paragraph">
                  <wp:posOffset>2063115</wp:posOffset>
                </wp:positionV>
                <wp:extent cx="83820" cy="91440"/>
                <wp:effectExtent l="0" t="0" r="1143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400C9" id="Rectangle 45" o:spid="_x0000_s1026" style="position:absolute;margin-left:316.45pt;margin-top:162.45pt;width:6.6pt;height:7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" fillcolor="#00b050" strokecolor="#00b050" strokeweight="1pt"/>
            </w:pict>
          </mc:Fallback>
        </mc:AlternateContent>
      </w:r>
      <w:r w:rsidR="004B09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BCAAD" wp14:editId="17AF3025">
                <wp:simplePos x="0" y="0"/>
                <wp:positionH relativeFrom="column">
                  <wp:posOffset>4000500</wp:posOffset>
                </wp:positionH>
                <wp:positionV relativeFrom="paragraph">
                  <wp:posOffset>2042160</wp:posOffset>
                </wp:positionV>
                <wp:extent cx="478790" cy="340360"/>
                <wp:effectExtent l="0" t="0" r="1651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3403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A824E" w14:textId="36D13EC2" w:rsidR="00C56C67" w:rsidRPr="00300BA2" w:rsidRDefault="00C56C67" w:rsidP="00C56C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00BA2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Vend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CAAD" id="Rectangle 11" o:spid="_x0000_s1052" style="position:absolute;margin-left:315pt;margin-top:160.8pt;width:37.7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" fillcolor="#92d050" strokecolor="black [3213]" strokeweight="1pt">
                <v:textbox>
                  <w:txbxContent>
                    <w:p w14:paraId="06AA824E" w14:textId="36D13EC2" w:rsidR="00C56C67" w:rsidRPr="00300BA2" w:rsidRDefault="00C56C67" w:rsidP="00C56C67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00BA2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Vendors</w:t>
                      </w:r>
                    </w:p>
                  </w:txbxContent>
                </v:textbox>
              </v:rect>
            </w:pict>
          </mc:Fallback>
        </mc:AlternateContent>
      </w:r>
      <w:r w:rsidR="004B09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839FC2" wp14:editId="36D6C579">
                <wp:simplePos x="0" y="0"/>
                <wp:positionH relativeFrom="column">
                  <wp:posOffset>2143760</wp:posOffset>
                </wp:positionH>
                <wp:positionV relativeFrom="paragraph">
                  <wp:posOffset>1595120</wp:posOffset>
                </wp:positionV>
                <wp:extent cx="792480" cy="205740"/>
                <wp:effectExtent l="0" t="0" r="26670" b="2286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29225" id="Rectangle 75" o:spid="_x0000_s1026" style="position:absolute;margin-left:168.8pt;margin-top:125.6pt;width:62.4pt;height:16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" fillcolor="white [3212]" strokecolor="windowText" strokeweight="1pt"/>
            </w:pict>
          </mc:Fallback>
        </mc:AlternateContent>
      </w:r>
      <w:r w:rsidR="004B0949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C576558" wp14:editId="6862781D">
                <wp:simplePos x="0" y="0"/>
                <wp:positionH relativeFrom="column">
                  <wp:posOffset>4450080</wp:posOffset>
                </wp:positionH>
                <wp:positionV relativeFrom="paragraph">
                  <wp:posOffset>1520190</wp:posOffset>
                </wp:positionV>
                <wp:extent cx="223520" cy="228600"/>
                <wp:effectExtent l="0" t="0" r="5080" b="19050"/>
                <wp:wrapNone/>
                <wp:docPr id="90" name="Grou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" cy="228600"/>
                          <a:chOff x="0" y="0"/>
                          <a:chExt cx="223520" cy="228600"/>
                        </a:xfrm>
                      </wpg:grpSpPr>
                      <wps:wsp>
                        <wps:cNvPr id="91" name="Rectangle 91">
                          <a:extLst/>
                        </wps:cNvPr>
                        <wps:cNvSpPr/>
                        <wps:spPr>
                          <a:xfrm>
                            <a:off x="0" y="0"/>
                            <a:ext cx="218440" cy="228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2" descr="A picture containing text&#10;&#10;Description generated with high confidence">
                            <a:extLst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22352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0E96BF" id="Group 7" o:spid="_x0000_s1026" style="position:absolute;margin-left:350.4pt;margin-top:119.7pt;width:17.6pt;height:18pt;z-index:251809792" coordsize="223520,2286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">
                <v:rect id="Rectangle 91" o:spid="_x0000_s1027" style="position:absolute;width:21844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" fillcolor="yellow" strokecolor="windowText" strokeweight="1pt"/>
                <v:shape id="Picture 92" o:spid="_x0000_s1028" type="#_x0000_t75" alt="A picture containing text&#10;&#10;Description generated with high confidence" style="position:absolute;top:38100;width:223520;height:15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">
                  <v:imagedata r:id="rId20" o:title="A picture containing text&#10;&#10;Description generated with high confidence"/>
                </v:shape>
              </v:group>
            </w:pict>
          </mc:Fallback>
        </mc:AlternateContent>
      </w:r>
      <w:r w:rsidR="00BD0C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12C91D" wp14:editId="24A6E37A">
                <wp:simplePos x="0" y="0"/>
                <wp:positionH relativeFrom="column">
                  <wp:posOffset>5918200</wp:posOffset>
                </wp:positionH>
                <wp:positionV relativeFrom="paragraph">
                  <wp:posOffset>1473200</wp:posOffset>
                </wp:positionV>
                <wp:extent cx="83820" cy="91440"/>
                <wp:effectExtent l="0" t="0" r="11430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AF969" id="Rectangle 68" o:spid="_x0000_s1026" style="position:absolute;margin-left:466pt;margin-top:116pt;width:6.6pt;height:7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" fillcolor="#00b050" strokecolor="#00b050" strokeweight="1pt"/>
            </w:pict>
          </mc:Fallback>
        </mc:AlternateContent>
      </w:r>
      <w:r w:rsidR="00BD0C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85BC24" wp14:editId="31718B39">
                <wp:simplePos x="0" y="0"/>
                <wp:positionH relativeFrom="column">
                  <wp:posOffset>6172200</wp:posOffset>
                </wp:positionH>
                <wp:positionV relativeFrom="paragraph">
                  <wp:posOffset>1366520</wp:posOffset>
                </wp:positionV>
                <wp:extent cx="1356360" cy="205740"/>
                <wp:effectExtent l="0" t="0" r="15240" b="2286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205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B4C0" id="Rectangle 82" o:spid="_x0000_s1026" style="position:absolute;margin-left:486pt;margin-top:107.6pt;width:106.8pt;height:16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" fillcolor="yellow" strokecolor="windowText" strokeweight="1pt"/>
            </w:pict>
          </mc:Fallback>
        </mc:AlternateContent>
      </w:r>
      <w:r w:rsidR="00BD0C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0AB402" wp14:editId="6BF6E39E">
                <wp:simplePos x="0" y="0"/>
                <wp:positionH relativeFrom="column">
                  <wp:posOffset>6019800</wp:posOffset>
                </wp:positionH>
                <wp:positionV relativeFrom="paragraph">
                  <wp:posOffset>922020</wp:posOffset>
                </wp:positionV>
                <wp:extent cx="1778000" cy="205740"/>
                <wp:effectExtent l="0" t="0" r="12700" b="2286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205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DC636" id="Rectangle 81" o:spid="_x0000_s1026" style="position:absolute;margin-left:474pt;margin-top:72.6pt;width:140pt;height:16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" fillcolor="yellow" strokecolor="windowText" strokeweight="1pt"/>
            </w:pict>
          </mc:Fallback>
        </mc:AlternateContent>
      </w:r>
      <w:r w:rsidR="00BD0C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57CF5A" wp14:editId="79373E7C">
                <wp:simplePos x="0" y="0"/>
                <wp:positionH relativeFrom="column">
                  <wp:posOffset>3794760</wp:posOffset>
                </wp:positionH>
                <wp:positionV relativeFrom="paragraph">
                  <wp:posOffset>848360</wp:posOffset>
                </wp:positionV>
                <wp:extent cx="1087120" cy="660400"/>
                <wp:effectExtent l="0" t="0" r="17780" b="254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660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03099" id="Rectangle 79" o:spid="_x0000_s1026" style="position:absolute;margin-left:298.8pt;margin-top:66.8pt;width:85.6pt;height:5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" fillcolor="#00b0f0" strokecolor="black [3213]" strokeweight="1pt"/>
            </w:pict>
          </mc:Fallback>
        </mc:AlternateContent>
      </w:r>
      <w:r w:rsidR="00BD0C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AFAC30" wp14:editId="5C528A56">
                <wp:simplePos x="0" y="0"/>
                <wp:positionH relativeFrom="column">
                  <wp:posOffset>3475990</wp:posOffset>
                </wp:positionH>
                <wp:positionV relativeFrom="paragraph">
                  <wp:posOffset>1031240</wp:posOffset>
                </wp:positionV>
                <wp:extent cx="308610" cy="277495"/>
                <wp:effectExtent l="0" t="0" r="15240" b="2730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74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FA4A1" id="Rectangle 77" o:spid="_x0000_s1026" style="position:absolute;margin-left:273.7pt;margin-top:81.2pt;width:24.3pt;height:21.8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" fillcolor="#00b0f0" strokecolor="black [3213]" strokeweight="1pt"/>
            </w:pict>
          </mc:Fallback>
        </mc:AlternateContent>
      </w:r>
      <w:r w:rsidR="00AE40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5D6660" wp14:editId="1C94A863">
                <wp:simplePos x="0" y="0"/>
                <wp:positionH relativeFrom="column">
                  <wp:posOffset>7548880</wp:posOffset>
                </wp:positionH>
                <wp:positionV relativeFrom="paragraph">
                  <wp:posOffset>1514475</wp:posOffset>
                </wp:positionV>
                <wp:extent cx="83820" cy="91440"/>
                <wp:effectExtent l="0" t="0" r="11430" b="228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11B0C" id="Rectangle 67" o:spid="_x0000_s1026" style="position:absolute;margin-left:594.4pt;margin-top:119.25pt;width:6.6pt;height:7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" fillcolor="#00b050" strokecolor="#00b050" strokeweight="1pt"/>
            </w:pict>
          </mc:Fallback>
        </mc:AlternateContent>
      </w:r>
      <w:r w:rsidR="00AE40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3836A0" wp14:editId="0E0CA6E0">
                <wp:simplePos x="0" y="0"/>
                <wp:positionH relativeFrom="column">
                  <wp:posOffset>7807960</wp:posOffset>
                </wp:positionH>
                <wp:positionV relativeFrom="paragraph">
                  <wp:posOffset>2110740</wp:posOffset>
                </wp:positionV>
                <wp:extent cx="83820" cy="91440"/>
                <wp:effectExtent l="0" t="0" r="1143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D1B42" id="Rectangle 66" o:spid="_x0000_s1026" style="position:absolute;margin-left:614.8pt;margin-top:166.2pt;width:6.6pt;height:7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" fillcolor="#00b050" strokecolor="#00b050" strokeweight="1pt"/>
            </w:pict>
          </mc:Fallback>
        </mc:AlternateContent>
      </w:r>
      <w:r w:rsidR="00AE40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10775A" wp14:editId="166A88BD">
                <wp:simplePos x="0" y="0"/>
                <wp:positionH relativeFrom="column">
                  <wp:posOffset>4912360</wp:posOffset>
                </wp:positionH>
                <wp:positionV relativeFrom="paragraph">
                  <wp:posOffset>2125345</wp:posOffset>
                </wp:positionV>
                <wp:extent cx="83820" cy="91440"/>
                <wp:effectExtent l="0" t="0" r="1143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3AAAA" id="Rectangle 44" o:spid="_x0000_s1026" style="position:absolute;margin-left:386.8pt;margin-top:167.35pt;width:6.6pt;height:7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" fillcolor="#00b050" strokecolor="#00b050" strokeweight="1pt"/>
            </w:pict>
          </mc:Fallback>
        </mc:AlternateContent>
      </w:r>
      <w:r w:rsidR="00AE40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AC1DB9" wp14:editId="100C7854">
                <wp:simplePos x="0" y="0"/>
                <wp:positionH relativeFrom="column">
                  <wp:posOffset>5029200</wp:posOffset>
                </wp:positionH>
                <wp:positionV relativeFrom="paragraph">
                  <wp:posOffset>2016760</wp:posOffset>
                </wp:positionV>
                <wp:extent cx="1503680" cy="205740"/>
                <wp:effectExtent l="0" t="0" r="20320" b="2286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205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026C" id="Rectangle 73" o:spid="_x0000_s1026" style="position:absolute;margin-left:396pt;margin-top:158.8pt;width:118.4pt;height:16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" fillcolor="red" strokecolor="windowText" strokeweight="1pt"/>
            </w:pict>
          </mc:Fallback>
        </mc:AlternateContent>
      </w:r>
      <w:r w:rsidR="00AE40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1DCE48" wp14:editId="4970F4CC">
                <wp:simplePos x="0" y="0"/>
                <wp:positionH relativeFrom="column">
                  <wp:posOffset>6570980</wp:posOffset>
                </wp:positionH>
                <wp:positionV relativeFrom="paragraph">
                  <wp:posOffset>2111375</wp:posOffset>
                </wp:positionV>
                <wp:extent cx="83820" cy="91440"/>
                <wp:effectExtent l="0" t="0" r="11430" b="228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4A368" id="Rectangle 69" o:spid="_x0000_s1026" style="position:absolute;margin-left:517.4pt;margin-top:166.25pt;width:6.6pt;height:7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" fillcolor="#00b050" strokecolor="#00b050" strokeweight="1pt"/>
            </w:pict>
          </mc:Fallback>
        </mc:AlternateContent>
      </w:r>
      <w:r w:rsidR="00AE40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68B0B5" wp14:editId="0D6C1E7D">
                <wp:simplePos x="0" y="0"/>
                <wp:positionH relativeFrom="column">
                  <wp:posOffset>6675120</wp:posOffset>
                </wp:positionH>
                <wp:positionV relativeFrom="paragraph">
                  <wp:posOffset>2016760</wp:posOffset>
                </wp:positionV>
                <wp:extent cx="1117600" cy="205740"/>
                <wp:effectExtent l="0" t="0" r="25400" b="228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05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3A931" id="Rectangle 74" o:spid="_x0000_s1026" style="position:absolute;margin-left:525.6pt;margin-top:158.8pt;width:88pt;height:16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" fillcolor="red" strokecolor="windowText" strokeweight="1pt"/>
            </w:pict>
          </mc:Fallback>
        </mc:AlternateContent>
      </w:r>
      <w:r w:rsidR="00AE40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F45197" wp14:editId="07DA55DD">
                <wp:simplePos x="0" y="0"/>
                <wp:positionH relativeFrom="column">
                  <wp:posOffset>6172200</wp:posOffset>
                </wp:positionH>
                <wp:positionV relativeFrom="paragraph">
                  <wp:posOffset>1595120</wp:posOffset>
                </wp:positionV>
                <wp:extent cx="1356360" cy="205740"/>
                <wp:effectExtent l="0" t="0" r="15240" b="228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205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549A0" id="Rectangle 71" o:spid="_x0000_s1026" style="position:absolute;margin-left:486pt;margin-top:125.6pt;width:106.8pt;height:16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" fillcolor="red" strokecolor="windowText" strokeweight="1pt"/>
            </w:pict>
          </mc:Fallback>
        </mc:AlternateContent>
      </w:r>
      <w:r w:rsidR="00AE40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20EC2E" wp14:editId="5E1CB874">
                <wp:simplePos x="0" y="0"/>
                <wp:positionH relativeFrom="column">
                  <wp:posOffset>5059680</wp:posOffset>
                </wp:positionH>
                <wp:positionV relativeFrom="paragraph">
                  <wp:posOffset>1592580</wp:posOffset>
                </wp:positionV>
                <wp:extent cx="899160" cy="205740"/>
                <wp:effectExtent l="0" t="0" r="1524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05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D35C8" id="Rectangle 48" o:spid="_x0000_s1026" style="position:absolute;margin-left:398.4pt;margin-top:125.4pt;width:70.8pt;height:16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" fillcolor="red" strokecolor="black [3213]" strokeweight="1pt"/>
            </w:pict>
          </mc:Fallback>
        </mc:AlternateContent>
      </w:r>
      <w:r w:rsidR="002343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114B58" wp14:editId="0EDD2AB0">
                <wp:simplePos x="0" y="0"/>
                <wp:positionH relativeFrom="column">
                  <wp:posOffset>3699510</wp:posOffset>
                </wp:positionH>
                <wp:positionV relativeFrom="paragraph">
                  <wp:posOffset>1689735</wp:posOffset>
                </wp:positionV>
                <wp:extent cx="83820" cy="9144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B653B" id="Rectangle 46" o:spid="_x0000_s1026" style="position:absolute;margin-left:291.3pt;margin-top:133.05pt;width:6.6pt;height:7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" fillcolor="#00b050" strokecolor="#00b050" strokeweight="1pt"/>
            </w:pict>
          </mc:Fallback>
        </mc:AlternateContent>
      </w:r>
      <w:r w:rsidR="002343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EA7FD1" wp14:editId="55BB4EAB">
                <wp:simplePos x="0" y="0"/>
                <wp:positionH relativeFrom="column">
                  <wp:posOffset>4351020</wp:posOffset>
                </wp:positionH>
                <wp:positionV relativeFrom="paragraph">
                  <wp:posOffset>1698625</wp:posOffset>
                </wp:positionV>
                <wp:extent cx="83820" cy="91440"/>
                <wp:effectExtent l="0" t="0" r="1143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2C253" id="Rectangle 50" o:spid="_x0000_s1026" style="position:absolute;margin-left:342.6pt;margin-top:133.75pt;width:6.6pt;height:7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" fillcolor="#00b050" strokecolor="#00b050" strokeweight="1pt"/>
            </w:pict>
          </mc:Fallback>
        </mc:AlternateContent>
      </w:r>
      <w:r w:rsidR="004D45DB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4BB1E4E" wp14:editId="184EC7AE">
                <wp:simplePos x="0" y="0"/>
                <wp:positionH relativeFrom="margin">
                  <wp:posOffset>53340</wp:posOffset>
                </wp:positionH>
                <wp:positionV relativeFrom="paragraph">
                  <wp:posOffset>5276850</wp:posOffset>
                </wp:positionV>
                <wp:extent cx="8793480" cy="41148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3480" cy="411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A8392D" w14:textId="479E04AC" w:rsidR="004D45DB" w:rsidRPr="004D45DB" w:rsidRDefault="004D45DB" w:rsidP="004D45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45DB">
                              <w:rPr>
                                <w:b/>
                                <w:sz w:val="28"/>
                                <w:szCs w:val="28"/>
                              </w:rPr>
                              <w:t>Car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1E4E" id="Rectangle 63" o:spid="_x0000_s1053" style="position:absolute;margin-left:4.2pt;margin-top:415.5pt;width:692.4pt;height:32.4pt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" filled="f" stroked="f" strokeweight="1pt">
                <v:textbox>
                  <w:txbxContent>
                    <w:p w14:paraId="5EA8392D" w14:textId="479E04AC" w:rsidR="004D45DB" w:rsidRPr="004D45DB" w:rsidRDefault="004D45DB" w:rsidP="004D45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D45DB">
                        <w:rPr>
                          <w:b/>
                          <w:sz w:val="28"/>
                          <w:szCs w:val="28"/>
                        </w:rPr>
                        <w:t>Car Clas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41CA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437D0EE" wp14:editId="51398D2F">
                <wp:simplePos x="0" y="0"/>
                <wp:positionH relativeFrom="column">
                  <wp:posOffset>8069580</wp:posOffset>
                </wp:positionH>
                <wp:positionV relativeFrom="paragraph">
                  <wp:posOffset>1645920</wp:posOffset>
                </wp:positionV>
                <wp:extent cx="60960" cy="609600"/>
                <wp:effectExtent l="0" t="0" r="1524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" cy="609600"/>
                          <a:chOff x="0" y="0"/>
                          <a:chExt cx="60960" cy="609600"/>
                        </a:xfrm>
                        <a:solidFill>
                          <a:srgbClr val="ED7D31"/>
                        </a:solidFill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327660"/>
                            <a:ext cx="60960" cy="28194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60960" cy="28194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B4FEA" id="Group 36" o:spid="_x0000_s1026" style="position:absolute;margin-left:635.4pt;margin-top:129.6pt;width:4.8pt;height:48pt;z-index:251747328" coordsize="6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">
                <v:rect id="Rectangle 19" o:spid="_x0000_s1027" style="position:absolute;top:3276;width:609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" filled="f" strokecolor="#ed7d31" strokeweight="1pt"/>
                <v:rect id="Rectangle 35" o:spid="_x0000_s1028" style="position:absolute;width:60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" filled="f" strokecolor="#ed7d31" strokeweight="1pt"/>
              </v:group>
            </w:pict>
          </mc:Fallback>
        </mc:AlternateContent>
      </w:r>
      <w:r w:rsidR="00467C46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E7DB1B3" wp14:editId="0BF0D04D">
                <wp:simplePos x="0" y="0"/>
                <wp:positionH relativeFrom="margin">
                  <wp:posOffset>4602480</wp:posOffset>
                </wp:positionH>
                <wp:positionV relativeFrom="paragraph">
                  <wp:posOffset>3230880</wp:posOffset>
                </wp:positionV>
                <wp:extent cx="60960" cy="609600"/>
                <wp:effectExtent l="0" t="7620" r="26670" b="2667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0960" cy="609600"/>
                          <a:chOff x="0" y="0"/>
                          <a:chExt cx="60960" cy="609600"/>
                        </a:xfrm>
                        <a:solidFill>
                          <a:srgbClr val="ED7D31"/>
                        </a:solidFill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327660"/>
                            <a:ext cx="60960" cy="28194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60960" cy="28194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F6E3C" id="Group 53" o:spid="_x0000_s1026" style="position:absolute;margin-left:362.4pt;margin-top:254.4pt;width:4.8pt;height:48pt;rotation:90;z-index:251751424;mso-position-horizontal-relative:margin" coordsize="6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">
                <v:rect id="Rectangle 56" o:spid="_x0000_s1027" style="position:absolute;top:3276;width:609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" filled="f" strokecolor="#ed7d31" strokeweight="1pt"/>
                <v:rect id="Rectangle 58" o:spid="_x0000_s1028" style="position:absolute;width:60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" filled="f" strokecolor="#ed7d31" strokeweight="1pt"/>
                <w10:wrap anchorx="margin"/>
              </v:group>
            </w:pict>
          </mc:Fallback>
        </mc:AlternateContent>
      </w:r>
      <w:r w:rsidR="004E68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D88BC6" wp14:editId="2B288E3F">
                <wp:simplePos x="0" y="0"/>
                <wp:positionH relativeFrom="column">
                  <wp:posOffset>3832412</wp:posOffset>
                </wp:positionH>
                <wp:positionV relativeFrom="paragraph">
                  <wp:posOffset>1528482</wp:posOffset>
                </wp:positionV>
                <wp:extent cx="170329" cy="217843"/>
                <wp:effectExtent l="0" t="0" r="20320" b="10795"/>
                <wp:wrapNone/>
                <wp:docPr id="41" name="Rectangle 4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29" cy="21784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CD264" id="Rectangle 41" o:spid="_x0000_s1026" style="position:absolute;margin-left:301.75pt;margin-top:120.35pt;width:13.4pt;height:1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" fillcolor="#4472c4" strokecolor="#2f528f" strokeweight="1pt"/>
            </w:pict>
          </mc:Fallback>
        </mc:AlternateContent>
      </w:r>
      <w:r w:rsidR="0087220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F33B2" wp14:editId="3DA6C4E7">
                <wp:simplePos x="0" y="0"/>
                <wp:positionH relativeFrom="column">
                  <wp:posOffset>891540</wp:posOffset>
                </wp:positionH>
                <wp:positionV relativeFrom="paragraph">
                  <wp:posOffset>2118360</wp:posOffset>
                </wp:positionV>
                <wp:extent cx="259080" cy="312420"/>
                <wp:effectExtent l="38100" t="38100" r="26670" b="304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3124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E3E8" id="Straight Arrow Connector 28" o:spid="_x0000_s1026" type="#_x0000_t32" style="position:absolute;margin-left:70.2pt;margin-top:166.8pt;width:20.4pt;height:24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" strokecolor="white [3212]" strokeweight="3pt">
                <v:stroke endarrow="block" joinstyle="miter"/>
              </v:shape>
            </w:pict>
          </mc:Fallback>
        </mc:AlternateContent>
      </w:r>
      <w:r w:rsidR="00300B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B2602" wp14:editId="5F6EF160">
                <wp:simplePos x="0" y="0"/>
                <wp:positionH relativeFrom="column">
                  <wp:posOffset>2915285</wp:posOffset>
                </wp:positionH>
                <wp:positionV relativeFrom="paragraph">
                  <wp:posOffset>1021080</wp:posOffset>
                </wp:positionV>
                <wp:extent cx="560070" cy="575310"/>
                <wp:effectExtent l="19050" t="19050" r="11430" b="15240"/>
                <wp:wrapNone/>
                <wp:docPr id="12" name="Diagonal Stri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0070" cy="575310"/>
                        </a:xfrm>
                        <a:prstGeom prst="diagStrip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3A349" w14:textId="2AC06632" w:rsidR="00AA39AC" w:rsidRPr="007F5E20" w:rsidRDefault="00AA39AC" w:rsidP="007F5E20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2602" id="Diagonal Stripe 12" o:spid="_x0000_s1062" style="position:absolute;margin-left:229.55pt;margin-top:80.4pt;width:44.1pt;height:45.3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070,575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" adj="-11796480,,5400" path="m,287655l280035,,560070,,,575310,,287655xe" fillcolor="#00b0f0" strokecolor="black [3213]" strokeweight="1pt">
                <v:stroke joinstyle="miter"/>
                <v:formulas/>
                <v:path arrowok="t" o:connecttype="custom" o:connectlocs="0,287655;280035,0;560070,0;0,575310;0,287655" o:connectangles="0,0,0,0,0" textboxrect="0,0,560070,575310"/>
                <v:textbox style="layout-flow:vertical;mso-layout-flow-alt:bottom-to-top">
                  <w:txbxContent>
                    <w:p w14:paraId="66A3A349" w14:textId="2AC06632" w:rsidR="00AA39AC" w:rsidRPr="007F5E20" w:rsidRDefault="00AA39AC" w:rsidP="007F5E20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C5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EAD6F2" wp14:editId="34468180">
                <wp:simplePos x="0" y="0"/>
                <wp:positionH relativeFrom="column">
                  <wp:posOffset>2073729</wp:posOffset>
                </wp:positionH>
                <wp:positionV relativeFrom="paragraph">
                  <wp:posOffset>2008414</wp:posOffset>
                </wp:positionV>
                <wp:extent cx="1050471" cy="184785"/>
                <wp:effectExtent l="0" t="0" r="1651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471" cy="18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83635" w14:textId="49335DF3" w:rsidR="00300BA2" w:rsidRPr="00300BA2" w:rsidRDefault="00300BA2" w:rsidP="00CE15AB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AD6F2" id="Rectangle 15" o:spid="_x0000_s1063" style="position:absolute;margin-left:163.3pt;margin-top:158.15pt;width:82.7pt;height:1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" fillcolor="window" strokecolor="windowText" strokeweight="1pt">
                <v:textbox>
                  <w:txbxContent>
                    <w:p w14:paraId="4AE83635" w14:textId="49335DF3" w:rsidR="00300BA2" w:rsidRPr="00300BA2" w:rsidRDefault="00300BA2" w:rsidP="00CE15AB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5E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A164F" wp14:editId="01639880">
                <wp:simplePos x="0" y="0"/>
                <wp:positionH relativeFrom="column">
                  <wp:posOffset>3417570</wp:posOffset>
                </wp:positionH>
                <wp:positionV relativeFrom="paragraph">
                  <wp:posOffset>1629863</wp:posOffset>
                </wp:positionV>
                <wp:extent cx="205740" cy="167640"/>
                <wp:effectExtent l="0" t="0" r="2286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EDB19" id="Rectangle 17" o:spid="_x0000_s1026" style="position:absolute;margin-left:269.1pt;margin-top:128.35pt;width:16.2pt;height:1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" fillcolor="#0070c0" strokecolor="windowText" strokeweight="1pt"/>
            </w:pict>
          </mc:Fallback>
        </mc:AlternateContent>
      </w:r>
      <w:r w:rsidR="00544A09" w:rsidRPr="00544A09">
        <w:rPr>
          <w:noProof/>
        </w:rPr>
        <w:t xml:space="preserve"> </w:t>
      </w:r>
      <w:r w:rsidR="000116DD">
        <w:rPr>
          <w:noProof/>
        </w:rPr>
        <w:drawing>
          <wp:inline distT="0" distB="0" distL="0" distR="0" wp14:anchorId="613933BE" wp14:editId="64DE2969">
            <wp:extent cx="8850479" cy="364998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</a:extLst>
                    </a:blip>
                    <a:srcRect l="7129" t="22440" r="7778" b="14094"/>
                    <a:stretch/>
                  </pic:blipFill>
                  <pic:spPr bwMode="auto">
                    <a:xfrm>
                      <a:off x="0" y="0"/>
                      <a:ext cx="8856578" cy="365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DFB00" w14:textId="539677E2" w:rsidR="00CD1F69" w:rsidRDefault="00CD1F69" w:rsidP="00CD1F69">
      <w:pPr>
        <w:tabs>
          <w:tab w:val="left" w:pos="1656"/>
        </w:tabs>
        <w:sectPr w:rsidR="00CD1F69" w:rsidSect="002F2220"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  <w:bookmarkStart w:id="2" w:name="_GoBack"/>
      <w:bookmarkEnd w:id="2"/>
    </w:p>
    <w:p w14:paraId="24630D49" w14:textId="3BDE1C48" w:rsidR="004D45DB" w:rsidRPr="004D45DB" w:rsidRDefault="00976FFB" w:rsidP="004D45DB">
      <w:pPr>
        <w:tabs>
          <w:tab w:val="left" w:pos="1656"/>
        </w:tabs>
        <w:spacing w:after="0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A428D1" wp14:editId="761EA5C4">
                <wp:simplePos x="0" y="0"/>
                <wp:positionH relativeFrom="column">
                  <wp:posOffset>2034540</wp:posOffset>
                </wp:positionH>
                <wp:positionV relativeFrom="paragraph">
                  <wp:posOffset>30480</wp:posOffset>
                </wp:positionV>
                <wp:extent cx="83820" cy="91440"/>
                <wp:effectExtent l="0" t="0" r="11430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63222" id="Rectangle 65" o:spid="_x0000_s1026" style="position:absolute;margin-left:160.2pt;margin-top:2.4pt;width:6.6pt;height:7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" fillcolor="#00b050" strokecolor="#00b050" strokeweight="1pt"/>
            </w:pict>
          </mc:Fallback>
        </mc:AlternateContent>
      </w:r>
      <w:r w:rsidR="004D45DB">
        <w:rPr>
          <w:sz w:val="24"/>
          <w:szCs w:val="24"/>
        </w:rPr>
        <w:t>Barricades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4B73F3" w14:textId="490BF11A" w:rsidR="00BB41CA" w:rsidRPr="00BB41CA" w:rsidRDefault="008B0296" w:rsidP="008B0296">
      <w:pPr>
        <w:tabs>
          <w:tab w:val="left" w:pos="1656"/>
        </w:tabs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9A6A3D" wp14:editId="39FA71D8">
                <wp:simplePos x="0" y="0"/>
                <wp:positionH relativeFrom="column">
                  <wp:posOffset>2070100</wp:posOffset>
                </wp:positionH>
                <wp:positionV relativeFrom="paragraph">
                  <wp:posOffset>99658</wp:posOffset>
                </wp:positionV>
                <wp:extent cx="3528060" cy="1129553"/>
                <wp:effectExtent l="19050" t="19050" r="15240" b="139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1295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546A0D5" w14:textId="1DF1A9EA" w:rsidR="007A5BF5" w:rsidRDefault="007A5BF5" w:rsidP="003C557D">
                            <w:pPr>
                              <w:jc w:val="both"/>
                            </w:pPr>
                            <w:r>
                              <w:t>All Cars will be parked using angled parking, except for the Ramada Area and west side of N. San Marcos Pl.</w:t>
                            </w:r>
                          </w:p>
                          <w:p w14:paraId="5B102F1A" w14:textId="1B9B5958" w:rsidR="007A5BF5" w:rsidRDefault="003C557D" w:rsidP="003C557D">
                            <w:pPr>
                              <w:jc w:val="both"/>
                            </w:pPr>
                            <w:r>
                              <w:t xml:space="preserve">We </w:t>
                            </w:r>
                            <w:r w:rsidR="001A2D14">
                              <w:t>are</w:t>
                            </w:r>
                            <w:r w:rsidR="007A5BF5">
                              <w:t xml:space="preserve"> required</w:t>
                            </w:r>
                            <w:r w:rsidR="001A2D14">
                              <w:t xml:space="preserve"> to keep a</w:t>
                            </w:r>
                            <w:r w:rsidR="007A5BF5">
                              <w:t xml:space="preserve"> </w:t>
                            </w:r>
                            <w:r w:rsidR="00461904">
                              <w:t xml:space="preserve">road access </w:t>
                            </w:r>
                            <w:r>
                              <w:t xml:space="preserve">clearance </w:t>
                            </w:r>
                            <w:r w:rsidR="00461904">
                              <w:t xml:space="preserve">(20ft) </w:t>
                            </w:r>
                            <w:r>
                              <w:t xml:space="preserve">as well as </w:t>
                            </w:r>
                            <w:r w:rsidR="00461904">
                              <w:t xml:space="preserve">keeping </w:t>
                            </w:r>
                            <w:r>
                              <w:t>crosswalks and access to fire hydrants</w:t>
                            </w:r>
                            <w:r w:rsidR="00461904" w:rsidRPr="00461904">
                              <w:t xml:space="preserve"> </w:t>
                            </w:r>
                            <w:r w:rsidR="00461904">
                              <w:t>open</w:t>
                            </w:r>
                            <w:r w:rsidR="001A2D14">
                              <w:t xml:space="preserve"> for emergency vehicle a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6A3D" id="Text Box 62" o:spid="_x0000_s1063" type="#_x0000_t202" style="position:absolute;margin-left:163pt;margin-top:7.85pt;width:277.8pt;height:88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" filled="f" strokecolor="#ffc000" strokeweight="3pt">
                <v:textbox>
                  <w:txbxContent>
                    <w:p w14:paraId="5546A0D5" w14:textId="1DF1A9EA" w:rsidR="007A5BF5" w:rsidRDefault="007A5BF5" w:rsidP="003C557D">
                      <w:pPr>
                        <w:jc w:val="both"/>
                      </w:pPr>
                      <w:r>
                        <w:t>All Cars will be parked using angled parking, except for the Ramada Area and west side of N. San Marcos Pl.</w:t>
                      </w:r>
                    </w:p>
                    <w:p w14:paraId="5B102F1A" w14:textId="1B9B5958" w:rsidR="007A5BF5" w:rsidRDefault="003C557D" w:rsidP="003C557D">
                      <w:pPr>
                        <w:jc w:val="both"/>
                      </w:pPr>
                      <w:r>
                        <w:t xml:space="preserve">We </w:t>
                      </w:r>
                      <w:r w:rsidR="001A2D14">
                        <w:t>are</w:t>
                      </w:r>
                      <w:r w:rsidR="007A5BF5">
                        <w:t xml:space="preserve"> required</w:t>
                      </w:r>
                      <w:r w:rsidR="001A2D14">
                        <w:t xml:space="preserve"> to keep a</w:t>
                      </w:r>
                      <w:r w:rsidR="007A5BF5">
                        <w:t xml:space="preserve"> </w:t>
                      </w:r>
                      <w:r w:rsidR="00461904">
                        <w:t xml:space="preserve">road access </w:t>
                      </w:r>
                      <w:r>
                        <w:t xml:space="preserve">clearance </w:t>
                      </w:r>
                      <w:r w:rsidR="00461904">
                        <w:t xml:space="preserve">(20ft) </w:t>
                      </w:r>
                      <w:r>
                        <w:t xml:space="preserve">as well as </w:t>
                      </w:r>
                      <w:r w:rsidR="00461904">
                        <w:t xml:space="preserve">keeping </w:t>
                      </w:r>
                      <w:r>
                        <w:t>crosswalks and access to fire hydrants</w:t>
                      </w:r>
                      <w:r w:rsidR="00461904" w:rsidRPr="00461904">
                        <w:t xml:space="preserve"> </w:t>
                      </w:r>
                      <w:r w:rsidR="00461904">
                        <w:t>open</w:t>
                      </w:r>
                      <w:r w:rsidR="001A2D14">
                        <w:t xml:space="preserve"> for emergency vehicle access.</w:t>
                      </w:r>
                    </w:p>
                  </w:txbxContent>
                </v:textbox>
              </v:shape>
            </w:pict>
          </mc:Fallback>
        </mc:AlternateContent>
      </w:r>
      <w:r w:rsidRPr="0068513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2D1EB0" wp14:editId="084E3B6B">
                <wp:simplePos x="0" y="0"/>
                <wp:positionH relativeFrom="column">
                  <wp:posOffset>-392242</wp:posOffset>
                </wp:positionH>
                <wp:positionV relativeFrom="paragraph">
                  <wp:posOffset>336513</wp:posOffset>
                </wp:positionV>
                <wp:extent cx="2375647" cy="878093"/>
                <wp:effectExtent l="19050" t="19050" r="24765" b="1778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647" cy="8780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C847DD2" w14:textId="72B41C8A" w:rsidR="00685132" w:rsidRDefault="00685132" w:rsidP="00685132">
                            <w:pPr>
                              <w:jc w:val="both"/>
                            </w:pPr>
                            <w:r>
                              <w:t>Please take the time to visit the</w:t>
                            </w:r>
                            <w:r w:rsidR="00F159AD">
                              <w:t xml:space="preserve"> 20+ Merchants &amp; Restaurants in the area.</w:t>
                            </w:r>
                          </w:p>
                          <w:p w14:paraId="02B7CC7A" w14:textId="32E2F78D" w:rsidR="00F159AD" w:rsidRDefault="00F159AD" w:rsidP="00685132">
                            <w:pPr>
                              <w:jc w:val="both"/>
                            </w:pPr>
                            <w:r>
                              <w:t>They will appreciate your busin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1EB0" id="Text Box 101" o:spid="_x0000_s1064" type="#_x0000_t202" style="position:absolute;margin-left:-30.9pt;margin-top:26.5pt;width:187.05pt;height:69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" filled="f" strokecolor="#ffc000" strokeweight="3pt">
                <v:textbox>
                  <w:txbxContent>
                    <w:p w14:paraId="7C847DD2" w14:textId="72B41C8A" w:rsidR="00685132" w:rsidRDefault="00685132" w:rsidP="00685132">
                      <w:pPr>
                        <w:jc w:val="both"/>
                      </w:pPr>
                      <w:r>
                        <w:t>Please take the time to visit the</w:t>
                      </w:r>
                      <w:r w:rsidR="00F159AD">
                        <w:t xml:space="preserve"> 20+ Merchants &amp; Restaurants in the area.</w:t>
                      </w:r>
                    </w:p>
                    <w:p w14:paraId="02B7CC7A" w14:textId="32E2F78D" w:rsidR="00F159AD" w:rsidRDefault="00F159AD" w:rsidP="00685132">
                      <w:pPr>
                        <w:jc w:val="both"/>
                      </w:pPr>
                      <w:r>
                        <w:t>They will appreciate your business!</w:t>
                      </w:r>
                    </w:p>
                  </w:txbxContent>
                </v:textbox>
              </v:shape>
            </w:pict>
          </mc:Fallback>
        </mc:AlternateContent>
      </w:r>
      <w:r w:rsidR="00F81094">
        <w:rPr>
          <w:sz w:val="24"/>
          <w:szCs w:val="24"/>
        </w:rPr>
        <w:t>Vendor Booths</w:t>
      </w:r>
      <w:r w:rsidR="004D45DB">
        <w:rPr>
          <w:sz w:val="24"/>
          <w:szCs w:val="24"/>
        </w:rPr>
        <w:t xml:space="preserve">  </w:t>
      </w:r>
    </w:p>
    <w:p w14:paraId="6BEC8280" w14:textId="62476D30" w:rsidR="00BB41CA" w:rsidRDefault="00BB41CA" w:rsidP="007C572E">
      <w:pPr>
        <w:tabs>
          <w:tab w:val="left" w:pos="1656"/>
        </w:tabs>
        <w:spacing w:after="0"/>
        <w:rPr>
          <w:sz w:val="24"/>
          <w:szCs w:val="24"/>
        </w:rPr>
      </w:pPr>
    </w:p>
    <w:p w14:paraId="59449271" w14:textId="7D5A500D" w:rsidR="00BB41CA" w:rsidRDefault="00BB41CA" w:rsidP="007C572E">
      <w:pPr>
        <w:tabs>
          <w:tab w:val="left" w:pos="1656"/>
        </w:tabs>
        <w:spacing w:after="0"/>
        <w:rPr>
          <w:sz w:val="24"/>
          <w:szCs w:val="24"/>
        </w:rPr>
      </w:pPr>
    </w:p>
    <w:p w14:paraId="7032E7BB" w14:textId="584B474B" w:rsidR="00BB41CA" w:rsidRDefault="00BB41CA" w:rsidP="007C572E">
      <w:pPr>
        <w:tabs>
          <w:tab w:val="left" w:pos="1656"/>
        </w:tabs>
        <w:spacing w:after="0"/>
        <w:rPr>
          <w:sz w:val="24"/>
          <w:szCs w:val="24"/>
        </w:rPr>
      </w:pPr>
    </w:p>
    <w:p w14:paraId="3DE8F39A" w14:textId="7ED2C253" w:rsidR="00BB41CA" w:rsidRDefault="00BB41CA" w:rsidP="007C572E">
      <w:pPr>
        <w:tabs>
          <w:tab w:val="left" w:pos="1656"/>
        </w:tabs>
        <w:spacing w:after="0"/>
        <w:rPr>
          <w:sz w:val="24"/>
          <w:szCs w:val="24"/>
        </w:rPr>
      </w:pPr>
    </w:p>
    <w:p w14:paraId="35A151FB" w14:textId="1FF8692C" w:rsidR="00BB41CA" w:rsidRDefault="00BB41CA" w:rsidP="007C572E">
      <w:pPr>
        <w:tabs>
          <w:tab w:val="left" w:pos="1656"/>
        </w:tabs>
        <w:spacing w:after="0"/>
        <w:rPr>
          <w:sz w:val="24"/>
          <w:szCs w:val="24"/>
        </w:rPr>
      </w:pPr>
    </w:p>
    <w:p w14:paraId="208F00A1" w14:textId="5793262E" w:rsidR="00BB41CA" w:rsidRDefault="003C557D" w:rsidP="00BB41CA">
      <w:pPr>
        <w:tabs>
          <w:tab w:val="left" w:pos="1656"/>
        </w:tabs>
        <w:spacing w:after="0"/>
      </w:pPr>
      <w:r>
        <w:rPr>
          <w:sz w:val="24"/>
          <w:szCs w:val="24"/>
        </w:rPr>
        <w:t xml:space="preserve"> </w:t>
      </w:r>
    </w:p>
    <w:p w14:paraId="1DA7EA2C" w14:textId="43D21086" w:rsidR="00BB41CA" w:rsidRDefault="00A0679A" w:rsidP="007C572E">
      <w:pPr>
        <w:tabs>
          <w:tab w:val="left" w:pos="1656"/>
        </w:tabs>
        <w:spacing w:after="0"/>
        <w:rPr>
          <w:sz w:val="24"/>
          <w:szCs w:val="24"/>
        </w:rPr>
      </w:pPr>
      <w:r w:rsidRPr="00A0679A">
        <w:rPr>
          <w:noProof/>
        </w:rPr>
        <w:drawing>
          <wp:inline distT="0" distB="0" distL="0" distR="0" wp14:anchorId="12EE419A" wp14:editId="2D81EF31">
            <wp:extent cx="160020" cy="21336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037" cy="2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2842725B" w14:textId="010BEF85" w:rsidR="00BB41CA" w:rsidRDefault="00BB41CA" w:rsidP="007C572E">
      <w:pPr>
        <w:tabs>
          <w:tab w:val="left" w:pos="1656"/>
        </w:tabs>
        <w:spacing w:after="0"/>
        <w:rPr>
          <w:sz w:val="24"/>
          <w:szCs w:val="24"/>
        </w:rPr>
      </w:pPr>
    </w:p>
    <w:p w14:paraId="1752DC59" w14:textId="1726F5B9" w:rsidR="00BB41CA" w:rsidRDefault="00BB41CA" w:rsidP="007C572E">
      <w:pPr>
        <w:tabs>
          <w:tab w:val="left" w:pos="1656"/>
        </w:tabs>
        <w:spacing w:after="0"/>
        <w:rPr>
          <w:sz w:val="24"/>
          <w:szCs w:val="24"/>
        </w:rPr>
      </w:pPr>
    </w:p>
    <w:p w14:paraId="706683E5" w14:textId="50D67EFE" w:rsidR="00BB41CA" w:rsidRDefault="00BB41CA" w:rsidP="007C572E">
      <w:pPr>
        <w:tabs>
          <w:tab w:val="left" w:pos="1656"/>
        </w:tabs>
        <w:spacing w:after="0"/>
        <w:rPr>
          <w:sz w:val="24"/>
          <w:szCs w:val="24"/>
        </w:rPr>
      </w:pPr>
    </w:p>
    <w:p w14:paraId="749238C5" w14:textId="7F66E309" w:rsidR="00467C46" w:rsidRDefault="00467C46" w:rsidP="007C572E">
      <w:pPr>
        <w:tabs>
          <w:tab w:val="left" w:pos="1656"/>
        </w:tabs>
        <w:spacing w:after="0"/>
        <w:rPr>
          <w:sz w:val="24"/>
          <w:szCs w:val="24"/>
        </w:rPr>
      </w:pPr>
    </w:p>
    <w:p w14:paraId="30FE929C" w14:textId="30226B6A" w:rsidR="00BB41CA" w:rsidRDefault="00BB41CA" w:rsidP="007C572E">
      <w:pPr>
        <w:tabs>
          <w:tab w:val="left" w:pos="1656"/>
        </w:tabs>
        <w:spacing w:after="0"/>
        <w:rPr>
          <w:sz w:val="24"/>
          <w:szCs w:val="24"/>
        </w:rPr>
      </w:pPr>
    </w:p>
    <w:p w14:paraId="396DAC9A" w14:textId="2919CA2D" w:rsidR="00D64BF3" w:rsidRDefault="00D64BF3" w:rsidP="002E185B">
      <w:pPr>
        <w:tabs>
          <w:tab w:val="left" w:pos="1656"/>
        </w:tabs>
        <w:spacing w:after="0"/>
      </w:pPr>
    </w:p>
    <w:p w14:paraId="48762348" w14:textId="77777777" w:rsidR="004729FA" w:rsidRDefault="004729FA" w:rsidP="00CD1F69">
      <w:pPr>
        <w:tabs>
          <w:tab w:val="left" w:pos="1656"/>
        </w:tabs>
        <w:sectPr w:rsidR="004729FA" w:rsidSect="002F2220">
          <w:type w:val="continuous"/>
          <w:pgSz w:w="15840" w:h="12240" w:orient="landscape"/>
          <w:pgMar w:top="432" w:right="720" w:bottom="432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4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340"/>
        <w:gridCol w:w="2347"/>
        <w:gridCol w:w="2347"/>
        <w:gridCol w:w="2347"/>
        <w:gridCol w:w="2347"/>
      </w:tblGrid>
      <w:tr w:rsidR="00B47088" w14:paraId="4DF27A93" w14:textId="482E3282" w:rsidTr="001A2D14">
        <w:tc>
          <w:tcPr>
            <w:tcW w:w="2347" w:type="dxa"/>
          </w:tcPr>
          <w:p w14:paraId="6375597C" w14:textId="3645A492" w:rsidR="00B47088" w:rsidRPr="00B47088" w:rsidRDefault="00B47088" w:rsidP="00CD1F69">
            <w:pPr>
              <w:tabs>
                <w:tab w:val="left" w:pos="1656"/>
              </w:tabs>
              <w:rPr>
                <w:b/>
                <w:sz w:val="24"/>
                <w:szCs w:val="24"/>
                <w:u w:val="single"/>
              </w:rPr>
            </w:pPr>
            <w:r w:rsidRPr="00B47088">
              <w:rPr>
                <w:b/>
                <w:sz w:val="24"/>
                <w:szCs w:val="24"/>
                <w:u w:val="single"/>
              </w:rPr>
              <w:t>Corvettes</w:t>
            </w:r>
          </w:p>
        </w:tc>
        <w:tc>
          <w:tcPr>
            <w:tcW w:w="2340" w:type="dxa"/>
          </w:tcPr>
          <w:p w14:paraId="27F6E2C2" w14:textId="44042862" w:rsidR="00B47088" w:rsidRPr="00B47088" w:rsidRDefault="00B47088" w:rsidP="00CD1F69">
            <w:pPr>
              <w:tabs>
                <w:tab w:val="left" w:pos="1656"/>
              </w:tabs>
              <w:rPr>
                <w:b/>
                <w:sz w:val="24"/>
                <w:szCs w:val="24"/>
                <w:u w:val="single"/>
              </w:rPr>
            </w:pPr>
            <w:r w:rsidRPr="00B47088">
              <w:rPr>
                <w:b/>
                <w:sz w:val="24"/>
                <w:szCs w:val="24"/>
                <w:u w:val="single"/>
              </w:rPr>
              <w:t>Full Size Chevrolets</w:t>
            </w:r>
          </w:p>
        </w:tc>
        <w:tc>
          <w:tcPr>
            <w:tcW w:w="2347" w:type="dxa"/>
          </w:tcPr>
          <w:p w14:paraId="4565F7DB" w14:textId="593CD426" w:rsidR="00B47088" w:rsidRPr="00B47088" w:rsidRDefault="00B47088" w:rsidP="00CD1F69">
            <w:pPr>
              <w:tabs>
                <w:tab w:val="left" w:pos="1656"/>
              </w:tabs>
              <w:rPr>
                <w:b/>
                <w:sz w:val="24"/>
                <w:szCs w:val="24"/>
                <w:u w:val="single"/>
              </w:rPr>
            </w:pPr>
            <w:r w:rsidRPr="00B47088">
              <w:rPr>
                <w:b/>
                <w:sz w:val="24"/>
                <w:szCs w:val="24"/>
                <w:u w:val="single"/>
              </w:rPr>
              <w:t>Camaros</w:t>
            </w:r>
          </w:p>
        </w:tc>
        <w:tc>
          <w:tcPr>
            <w:tcW w:w="2347" w:type="dxa"/>
          </w:tcPr>
          <w:p w14:paraId="236B2DF3" w14:textId="11005F08" w:rsidR="00B47088" w:rsidRPr="00B47088" w:rsidRDefault="00B47088" w:rsidP="00CD1F69">
            <w:pPr>
              <w:tabs>
                <w:tab w:val="left" w:pos="1656"/>
              </w:tabs>
              <w:rPr>
                <w:b/>
                <w:sz w:val="24"/>
                <w:szCs w:val="24"/>
                <w:u w:val="single"/>
              </w:rPr>
            </w:pPr>
            <w:r w:rsidRPr="00B47088">
              <w:rPr>
                <w:b/>
                <w:sz w:val="24"/>
                <w:szCs w:val="24"/>
                <w:u w:val="single"/>
              </w:rPr>
              <w:t>Novas</w:t>
            </w:r>
          </w:p>
        </w:tc>
        <w:tc>
          <w:tcPr>
            <w:tcW w:w="2347" w:type="dxa"/>
          </w:tcPr>
          <w:p w14:paraId="73E25C0E" w14:textId="1F51A178" w:rsidR="00B47088" w:rsidRPr="00B628CE" w:rsidRDefault="00B628CE" w:rsidP="00CD1F69">
            <w:pPr>
              <w:tabs>
                <w:tab w:val="left" w:pos="1656"/>
              </w:tabs>
              <w:rPr>
                <w:b/>
                <w:sz w:val="24"/>
                <w:szCs w:val="24"/>
                <w:u w:val="single"/>
              </w:rPr>
            </w:pPr>
            <w:r w:rsidRPr="00B628CE">
              <w:rPr>
                <w:b/>
                <w:sz w:val="24"/>
                <w:szCs w:val="24"/>
                <w:u w:val="single"/>
              </w:rPr>
              <w:t>Vegas</w:t>
            </w:r>
          </w:p>
        </w:tc>
        <w:tc>
          <w:tcPr>
            <w:tcW w:w="2347" w:type="dxa"/>
          </w:tcPr>
          <w:p w14:paraId="2F5476FA" w14:textId="7038E12F" w:rsidR="00B47088" w:rsidRPr="00B628CE" w:rsidRDefault="00B628CE" w:rsidP="00CD1F69">
            <w:pPr>
              <w:tabs>
                <w:tab w:val="left" w:pos="1656"/>
              </w:tabs>
              <w:rPr>
                <w:b/>
                <w:sz w:val="24"/>
                <w:szCs w:val="24"/>
                <w:u w:val="single"/>
              </w:rPr>
            </w:pPr>
            <w:r w:rsidRPr="00B628CE">
              <w:rPr>
                <w:b/>
                <w:sz w:val="24"/>
                <w:szCs w:val="24"/>
                <w:u w:val="single"/>
              </w:rPr>
              <w:t>Chevy Powere</w:t>
            </w:r>
            <w:r>
              <w:rPr>
                <w:b/>
                <w:sz w:val="24"/>
                <w:szCs w:val="24"/>
                <w:u w:val="single"/>
              </w:rPr>
              <w:t>d Only</w:t>
            </w:r>
          </w:p>
        </w:tc>
      </w:tr>
      <w:tr w:rsidR="00B47088" w14:paraId="11F052E5" w14:textId="7DF63207" w:rsidTr="001A2D14">
        <w:tc>
          <w:tcPr>
            <w:tcW w:w="2347" w:type="dxa"/>
          </w:tcPr>
          <w:p w14:paraId="6A552C0C" w14:textId="28C75865" w:rsidR="00B47088" w:rsidRDefault="00F81094" w:rsidP="00CD1F69">
            <w:pPr>
              <w:tabs>
                <w:tab w:val="left" w:pos="1656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57D57E46" wp14:editId="4F0D9BC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695960</wp:posOffset>
                      </wp:positionV>
                      <wp:extent cx="266700" cy="281940"/>
                      <wp:effectExtent l="0" t="0" r="19050" b="22860"/>
                      <wp:wrapNone/>
                      <wp:docPr id="100" name="Group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281940"/>
                                <a:chOff x="0" y="0"/>
                                <a:chExt cx="266700" cy="281940"/>
                              </a:xfrm>
                            </wpg:grpSpPr>
                            <wps:wsp>
                              <wps:cNvPr id="102" name="Rectangle 102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26670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" name="Picture 103" descr="http://www.packagesfromhome.org/wp-content/uploads/2017/08/pfhcardinalstix.jpg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267" t="12545" r="40429" b="74083"/>
                                <a:stretch/>
                              </pic:blipFill>
                              <pic:spPr bwMode="auto">
                                <a:xfrm>
                                  <a:off x="15240" y="2286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2576C6" id="Group 3" o:spid="_x0000_s1026" style="position:absolute;margin-left:.45pt;margin-top:-54.8pt;width:21pt;height:22.2pt;z-index:251851776" coordsize="266700,281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">
                      <v:rect id="Rectangle 102" o:spid="_x0000_s1027" style="position:absolute;width:266700;height:28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" fillcolor="#d9e2f3 [660]" strokecolor="#1f3763 [1604]" strokeweight="1pt"/>
                      <v:shape id="Picture 103" o:spid="_x0000_s1028" type="#_x0000_t75" alt="http://www.packagesfromhome.org/wp-content/uploads/2017/08/pfhcardinalstix.jpg" style="position:absolute;left:15240;top:2286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">
                        <v:imagedata r:id="rId25" o:title="pfhcardinalstix" croptop="8221f" cropbottom="48551f" cropleft="27700f" cropright="26496f"/>
                      </v:shape>
                    </v:group>
                  </w:pict>
                </mc:Fallback>
              </mc:AlternateContent>
            </w:r>
            <w:r w:rsidR="00B47088" w:rsidRPr="00AF1E79">
              <w:t>C1: 1953 – 1962</w:t>
            </w:r>
          </w:p>
        </w:tc>
        <w:tc>
          <w:tcPr>
            <w:tcW w:w="2340" w:type="dxa"/>
          </w:tcPr>
          <w:p w14:paraId="6087AF9C" w14:textId="3210FD38" w:rsidR="00B47088" w:rsidRDefault="00B47088" w:rsidP="00CD1F69">
            <w:pPr>
              <w:tabs>
                <w:tab w:val="left" w:pos="1656"/>
              </w:tabs>
            </w:pPr>
            <w:r>
              <w:t xml:space="preserve">A1: Older </w:t>
            </w:r>
            <w:r w:rsidRPr="00931DB3">
              <w:t>–</w:t>
            </w:r>
            <w:r>
              <w:t xml:space="preserve"> 1954</w:t>
            </w:r>
          </w:p>
        </w:tc>
        <w:tc>
          <w:tcPr>
            <w:tcW w:w="2347" w:type="dxa"/>
          </w:tcPr>
          <w:p w14:paraId="5068D90D" w14:textId="7D580A0B" w:rsidR="00B47088" w:rsidRDefault="00B47088" w:rsidP="00CD1F69">
            <w:pPr>
              <w:tabs>
                <w:tab w:val="left" w:pos="1656"/>
              </w:tabs>
            </w:pPr>
            <w:r>
              <w:t xml:space="preserve">B1: 1967 </w:t>
            </w:r>
            <w:r w:rsidRPr="00931DB3">
              <w:t>–</w:t>
            </w:r>
            <w:r>
              <w:t xml:space="preserve"> 1969</w:t>
            </w:r>
          </w:p>
        </w:tc>
        <w:tc>
          <w:tcPr>
            <w:tcW w:w="2347" w:type="dxa"/>
          </w:tcPr>
          <w:p w14:paraId="4A9D058A" w14:textId="7BC0CA98" w:rsidR="00B47088" w:rsidRDefault="004F3745" w:rsidP="00CD1F69">
            <w:pPr>
              <w:tabs>
                <w:tab w:val="left" w:pos="1656"/>
              </w:tabs>
            </w:pPr>
            <w:r>
              <w:t>E</w:t>
            </w:r>
            <w:r w:rsidR="00B47088">
              <w:t>1: All Years</w:t>
            </w:r>
          </w:p>
        </w:tc>
        <w:tc>
          <w:tcPr>
            <w:tcW w:w="2347" w:type="dxa"/>
          </w:tcPr>
          <w:p w14:paraId="615B9858" w14:textId="1EE2B93E" w:rsidR="00B47088" w:rsidRDefault="00B628CE" w:rsidP="00CD1F69">
            <w:pPr>
              <w:tabs>
                <w:tab w:val="left" w:pos="1656"/>
              </w:tabs>
            </w:pPr>
            <w:r>
              <w:t>H1: All Years</w:t>
            </w:r>
          </w:p>
        </w:tc>
        <w:tc>
          <w:tcPr>
            <w:tcW w:w="2347" w:type="dxa"/>
          </w:tcPr>
          <w:p w14:paraId="68EA2908" w14:textId="5E452C3C" w:rsidR="00B47088" w:rsidRDefault="00B628CE" w:rsidP="00CD1F69">
            <w:pPr>
              <w:tabs>
                <w:tab w:val="left" w:pos="1656"/>
              </w:tabs>
            </w:pPr>
            <w:r>
              <w:t>L1: All Years</w:t>
            </w:r>
          </w:p>
        </w:tc>
      </w:tr>
      <w:tr w:rsidR="00B47088" w14:paraId="2DE27C50" w14:textId="5F4FD9D9" w:rsidTr="001A2D14">
        <w:tc>
          <w:tcPr>
            <w:tcW w:w="2347" w:type="dxa"/>
          </w:tcPr>
          <w:p w14:paraId="4BA8D662" w14:textId="31C5FF22" w:rsidR="00B47088" w:rsidRDefault="00B47088" w:rsidP="00CD1F69">
            <w:pPr>
              <w:tabs>
                <w:tab w:val="left" w:pos="1656"/>
              </w:tabs>
            </w:pPr>
            <w:r w:rsidRPr="00AF1E79">
              <w:t>C2: 1964 – 1967</w:t>
            </w:r>
          </w:p>
        </w:tc>
        <w:tc>
          <w:tcPr>
            <w:tcW w:w="2340" w:type="dxa"/>
          </w:tcPr>
          <w:p w14:paraId="27355A79" w14:textId="2D61BEBF" w:rsidR="00B47088" w:rsidRDefault="00B47088" w:rsidP="00CD1F69">
            <w:pPr>
              <w:tabs>
                <w:tab w:val="left" w:pos="1656"/>
              </w:tabs>
            </w:pPr>
            <w:r>
              <w:t xml:space="preserve">A2: 1955 </w:t>
            </w:r>
            <w:r w:rsidRPr="00931DB3">
              <w:t>–</w:t>
            </w:r>
            <w:r>
              <w:t xml:space="preserve"> 1964</w:t>
            </w:r>
          </w:p>
        </w:tc>
        <w:tc>
          <w:tcPr>
            <w:tcW w:w="2347" w:type="dxa"/>
          </w:tcPr>
          <w:p w14:paraId="44DCAAE0" w14:textId="094909DB" w:rsidR="00B47088" w:rsidRDefault="00B47088" w:rsidP="00CD1F69">
            <w:pPr>
              <w:tabs>
                <w:tab w:val="left" w:pos="1656"/>
              </w:tabs>
            </w:pPr>
            <w:r>
              <w:t xml:space="preserve">B2: 1970 </w:t>
            </w:r>
            <w:r w:rsidRPr="00931DB3">
              <w:t>–</w:t>
            </w:r>
            <w:r>
              <w:t xml:space="preserve"> 1981</w:t>
            </w:r>
          </w:p>
        </w:tc>
        <w:tc>
          <w:tcPr>
            <w:tcW w:w="2347" w:type="dxa"/>
          </w:tcPr>
          <w:p w14:paraId="3055383F" w14:textId="34D25A83" w:rsidR="00B47088" w:rsidRPr="00B47088" w:rsidRDefault="00B47088" w:rsidP="00CD1F69">
            <w:pPr>
              <w:tabs>
                <w:tab w:val="left" w:pos="1656"/>
              </w:tabs>
              <w:rPr>
                <w:b/>
                <w:sz w:val="24"/>
                <w:szCs w:val="24"/>
                <w:u w:val="single"/>
              </w:rPr>
            </w:pPr>
            <w:r w:rsidRPr="00B47088">
              <w:rPr>
                <w:b/>
                <w:sz w:val="24"/>
                <w:szCs w:val="24"/>
                <w:u w:val="single"/>
              </w:rPr>
              <w:t>Chevy Trucks</w:t>
            </w:r>
          </w:p>
        </w:tc>
        <w:tc>
          <w:tcPr>
            <w:tcW w:w="2347" w:type="dxa"/>
          </w:tcPr>
          <w:p w14:paraId="609421D3" w14:textId="4F4F2729" w:rsidR="00B47088" w:rsidRPr="00B628CE" w:rsidRDefault="00B628CE" w:rsidP="00CD1F69">
            <w:pPr>
              <w:tabs>
                <w:tab w:val="left" w:pos="1656"/>
              </w:tabs>
              <w:rPr>
                <w:b/>
                <w:sz w:val="24"/>
                <w:szCs w:val="24"/>
                <w:u w:val="single"/>
              </w:rPr>
            </w:pPr>
            <w:r w:rsidRPr="00B628CE">
              <w:rPr>
                <w:b/>
                <w:sz w:val="24"/>
                <w:szCs w:val="24"/>
                <w:u w:val="single"/>
              </w:rPr>
              <w:t>Pro-Street</w:t>
            </w:r>
          </w:p>
        </w:tc>
        <w:tc>
          <w:tcPr>
            <w:tcW w:w="2347" w:type="dxa"/>
          </w:tcPr>
          <w:p w14:paraId="15653061" w14:textId="2144157E" w:rsidR="00B47088" w:rsidRDefault="00B47088" w:rsidP="00CD1F69">
            <w:pPr>
              <w:tabs>
                <w:tab w:val="left" w:pos="1656"/>
              </w:tabs>
            </w:pPr>
          </w:p>
        </w:tc>
      </w:tr>
      <w:tr w:rsidR="00B47088" w14:paraId="3C490B24" w14:textId="4EA9E7BB" w:rsidTr="001A2D14">
        <w:tc>
          <w:tcPr>
            <w:tcW w:w="2347" w:type="dxa"/>
          </w:tcPr>
          <w:p w14:paraId="64C7C8AD" w14:textId="7384C73C" w:rsidR="00B47088" w:rsidRDefault="00B47088" w:rsidP="00CD1F69">
            <w:pPr>
              <w:tabs>
                <w:tab w:val="left" w:pos="1656"/>
              </w:tabs>
            </w:pPr>
            <w:r w:rsidRPr="00AF1E79">
              <w:t>C3: 1986 – 1982</w:t>
            </w:r>
          </w:p>
        </w:tc>
        <w:tc>
          <w:tcPr>
            <w:tcW w:w="2340" w:type="dxa"/>
          </w:tcPr>
          <w:p w14:paraId="5F6A76DA" w14:textId="361D568A" w:rsidR="00B47088" w:rsidRDefault="00B47088" w:rsidP="00CD1F69">
            <w:pPr>
              <w:tabs>
                <w:tab w:val="left" w:pos="1656"/>
              </w:tabs>
            </w:pPr>
            <w:r>
              <w:t xml:space="preserve">A3: 1965 </w:t>
            </w:r>
            <w:r w:rsidRPr="00931DB3">
              <w:t>–</w:t>
            </w:r>
            <w:r>
              <w:t xml:space="preserve"> 1973</w:t>
            </w:r>
          </w:p>
        </w:tc>
        <w:tc>
          <w:tcPr>
            <w:tcW w:w="2347" w:type="dxa"/>
          </w:tcPr>
          <w:p w14:paraId="125E7984" w14:textId="30C57D0F" w:rsidR="00B47088" w:rsidRDefault="00B47088" w:rsidP="00CD1F69">
            <w:pPr>
              <w:tabs>
                <w:tab w:val="left" w:pos="1656"/>
              </w:tabs>
            </w:pPr>
            <w:r>
              <w:t xml:space="preserve">B3: 1982 </w:t>
            </w:r>
            <w:r w:rsidRPr="00931DB3">
              <w:t>–</w:t>
            </w:r>
            <w:r>
              <w:t xml:space="preserve"> 1992</w:t>
            </w:r>
          </w:p>
        </w:tc>
        <w:tc>
          <w:tcPr>
            <w:tcW w:w="2347" w:type="dxa"/>
          </w:tcPr>
          <w:p w14:paraId="65989596" w14:textId="22E24D58" w:rsidR="00B47088" w:rsidRDefault="00B47088" w:rsidP="00CD1F69">
            <w:pPr>
              <w:tabs>
                <w:tab w:val="left" w:pos="1656"/>
              </w:tabs>
            </w:pPr>
            <w:r>
              <w:t xml:space="preserve">G1: Older </w:t>
            </w:r>
            <w:r w:rsidRPr="00931DB3">
              <w:t>–</w:t>
            </w:r>
            <w:r>
              <w:t xml:space="preserve"> 1967</w:t>
            </w:r>
          </w:p>
        </w:tc>
        <w:tc>
          <w:tcPr>
            <w:tcW w:w="2347" w:type="dxa"/>
          </w:tcPr>
          <w:p w14:paraId="4D687B25" w14:textId="11DEA15B" w:rsidR="00B47088" w:rsidRDefault="00B628CE" w:rsidP="00CD1F69">
            <w:pPr>
              <w:tabs>
                <w:tab w:val="left" w:pos="1656"/>
              </w:tabs>
            </w:pPr>
            <w:r>
              <w:t>I1: All Years</w:t>
            </w:r>
          </w:p>
        </w:tc>
        <w:tc>
          <w:tcPr>
            <w:tcW w:w="2347" w:type="dxa"/>
          </w:tcPr>
          <w:p w14:paraId="672BD509" w14:textId="7A4E6872" w:rsidR="00B47088" w:rsidRPr="00B628CE" w:rsidRDefault="00B628CE" w:rsidP="00CD1F69">
            <w:pPr>
              <w:tabs>
                <w:tab w:val="left" w:pos="1656"/>
              </w:tabs>
              <w:rPr>
                <w:b/>
                <w:sz w:val="24"/>
                <w:szCs w:val="24"/>
                <w:u w:val="single"/>
              </w:rPr>
            </w:pPr>
            <w:r w:rsidRPr="00B628CE">
              <w:rPr>
                <w:b/>
                <w:sz w:val="24"/>
                <w:szCs w:val="24"/>
                <w:u w:val="single"/>
              </w:rPr>
              <w:t>Exhibition Class</w:t>
            </w:r>
          </w:p>
        </w:tc>
      </w:tr>
      <w:tr w:rsidR="00B47088" w14:paraId="681CB913" w14:textId="57539B5B" w:rsidTr="001A2D14">
        <w:tc>
          <w:tcPr>
            <w:tcW w:w="2347" w:type="dxa"/>
          </w:tcPr>
          <w:p w14:paraId="593D2F9B" w14:textId="3EC5F10E" w:rsidR="00B47088" w:rsidRDefault="00B47088" w:rsidP="00CD1F69">
            <w:pPr>
              <w:tabs>
                <w:tab w:val="left" w:pos="1656"/>
              </w:tabs>
            </w:pPr>
            <w:r w:rsidRPr="00AF1E79">
              <w:t>C4: 1984 – 1996</w:t>
            </w:r>
          </w:p>
        </w:tc>
        <w:tc>
          <w:tcPr>
            <w:tcW w:w="2340" w:type="dxa"/>
          </w:tcPr>
          <w:p w14:paraId="1B582ABF" w14:textId="21FD881A" w:rsidR="00B47088" w:rsidRDefault="00B47088" w:rsidP="00CD1F69">
            <w:pPr>
              <w:tabs>
                <w:tab w:val="left" w:pos="1656"/>
              </w:tabs>
            </w:pPr>
            <w:r>
              <w:t xml:space="preserve">A4: 1974 </w:t>
            </w:r>
            <w:r w:rsidRPr="00931DB3">
              <w:t>–</w:t>
            </w:r>
            <w:r>
              <w:t xml:space="preserve"> Present</w:t>
            </w:r>
          </w:p>
        </w:tc>
        <w:tc>
          <w:tcPr>
            <w:tcW w:w="2347" w:type="dxa"/>
          </w:tcPr>
          <w:p w14:paraId="206CA845" w14:textId="303BCE23" w:rsidR="00B47088" w:rsidRDefault="00B47088" w:rsidP="00CD1F69">
            <w:pPr>
              <w:tabs>
                <w:tab w:val="left" w:pos="1656"/>
              </w:tabs>
            </w:pPr>
            <w:r>
              <w:t xml:space="preserve">B4: 1993 </w:t>
            </w:r>
            <w:r w:rsidRPr="00931DB3">
              <w:t>–</w:t>
            </w:r>
            <w:r>
              <w:t xml:space="preserve"> 2002</w:t>
            </w:r>
          </w:p>
        </w:tc>
        <w:tc>
          <w:tcPr>
            <w:tcW w:w="2347" w:type="dxa"/>
          </w:tcPr>
          <w:p w14:paraId="4E8DA903" w14:textId="0CFA1ABC" w:rsidR="00B47088" w:rsidRDefault="00B47088" w:rsidP="00CD1F69">
            <w:pPr>
              <w:tabs>
                <w:tab w:val="left" w:pos="1656"/>
              </w:tabs>
            </w:pPr>
            <w:r>
              <w:t xml:space="preserve">G2: 1968 </w:t>
            </w:r>
            <w:r w:rsidRPr="00931DB3">
              <w:t>–</w:t>
            </w:r>
            <w:r>
              <w:t xml:space="preserve"> Present</w:t>
            </w:r>
          </w:p>
        </w:tc>
        <w:tc>
          <w:tcPr>
            <w:tcW w:w="2347" w:type="dxa"/>
          </w:tcPr>
          <w:p w14:paraId="03803277" w14:textId="340DC9F0" w:rsidR="00B47088" w:rsidRPr="00B628CE" w:rsidRDefault="00B628CE" w:rsidP="00CD1F69">
            <w:pPr>
              <w:tabs>
                <w:tab w:val="left" w:pos="1656"/>
              </w:tabs>
              <w:rPr>
                <w:b/>
                <w:sz w:val="24"/>
                <w:szCs w:val="24"/>
                <w:u w:val="single"/>
              </w:rPr>
            </w:pPr>
            <w:r w:rsidRPr="00B628CE">
              <w:rPr>
                <w:b/>
                <w:sz w:val="24"/>
                <w:szCs w:val="24"/>
                <w:u w:val="single"/>
              </w:rPr>
              <w:t>Full Race Car/Truck</w:t>
            </w:r>
          </w:p>
        </w:tc>
        <w:tc>
          <w:tcPr>
            <w:tcW w:w="2347" w:type="dxa"/>
          </w:tcPr>
          <w:p w14:paraId="3D7BCD3F" w14:textId="560D6F51" w:rsidR="00B47088" w:rsidRDefault="00B628CE" w:rsidP="00CD1F69">
            <w:pPr>
              <w:tabs>
                <w:tab w:val="left" w:pos="1656"/>
              </w:tabs>
            </w:pPr>
            <w:r>
              <w:t>EC: All Years*</w:t>
            </w:r>
          </w:p>
        </w:tc>
      </w:tr>
      <w:tr w:rsidR="00B47088" w14:paraId="4924899E" w14:textId="611DE47D" w:rsidTr="001A2D14">
        <w:tc>
          <w:tcPr>
            <w:tcW w:w="2347" w:type="dxa"/>
          </w:tcPr>
          <w:p w14:paraId="30F4F06F" w14:textId="5E1C3C43" w:rsidR="00B47088" w:rsidRDefault="00B47088" w:rsidP="00CD1F69">
            <w:pPr>
              <w:tabs>
                <w:tab w:val="left" w:pos="1656"/>
              </w:tabs>
            </w:pPr>
            <w:r w:rsidRPr="00AF1E79">
              <w:t>C5: 1997 – 2004</w:t>
            </w:r>
          </w:p>
        </w:tc>
        <w:tc>
          <w:tcPr>
            <w:tcW w:w="2340" w:type="dxa"/>
          </w:tcPr>
          <w:p w14:paraId="3FB8A6B2" w14:textId="25BD6647" w:rsidR="00B47088" w:rsidRPr="00B47088" w:rsidRDefault="00B47088" w:rsidP="00CD1F69">
            <w:pPr>
              <w:tabs>
                <w:tab w:val="left" w:pos="1656"/>
              </w:tabs>
              <w:rPr>
                <w:b/>
                <w:sz w:val="24"/>
                <w:szCs w:val="24"/>
                <w:u w:val="single"/>
              </w:rPr>
            </w:pPr>
            <w:r w:rsidRPr="00B47088">
              <w:rPr>
                <w:b/>
                <w:sz w:val="24"/>
                <w:szCs w:val="24"/>
                <w:u w:val="single"/>
              </w:rPr>
              <w:t>Chevelle – El Camino</w:t>
            </w:r>
          </w:p>
        </w:tc>
        <w:tc>
          <w:tcPr>
            <w:tcW w:w="2347" w:type="dxa"/>
          </w:tcPr>
          <w:p w14:paraId="29DFC25F" w14:textId="01473CF5" w:rsidR="00B47088" w:rsidRDefault="00B47088" w:rsidP="00CD1F69">
            <w:pPr>
              <w:tabs>
                <w:tab w:val="left" w:pos="1656"/>
              </w:tabs>
            </w:pPr>
            <w:r>
              <w:t xml:space="preserve">B5: 2010 </w:t>
            </w:r>
            <w:r w:rsidRPr="00931DB3">
              <w:t>–</w:t>
            </w:r>
            <w:r>
              <w:t xml:space="preserve"> Present</w:t>
            </w:r>
          </w:p>
        </w:tc>
        <w:tc>
          <w:tcPr>
            <w:tcW w:w="2347" w:type="dxa"/>
          </w:tcPr>
          <w:p w14:paraId="42294AAF" w14:textId="5250D0E9" w:rsidR="00B47088" w:rsidRDefault="00B47088" w:rsidP="00CD1F69">
            <w:pPr>
              <w:tabs>
                <w:tab w:val="left" w:pos="1656"/>
              </w:tabs>
            </w:pPr>
            <w:r>
              <w:t>G3: Avalanche</w:t>
            </w:r>
          </w:p>
        </w:tc>
        <w:tc>
          <w:tcPr>
            <w:tcW w:w="2347" w:type="dxa"/>
          </w:tcPr>
          <w:p w14:paraId="083089D6" w14:textId="4A395667" w:rsidR="00B47088" w:rsidRDefault="00B628CE" w:rsidP="00CD1F69">
            <w:pPr>
              <w:tabs>
                <w:tab w:val="left" w:pos="1656"/>
              </w:tabs>
            </w:pPr>
            <w:r>
              <w:t>J1: All Years</w:t>
            </w:r>
          </w:p>
        </w:tc>
        <w:tc>
          <w:tcPr>
            <w:tcW w:w="2347" w:type="dxa"/>
          </w:tcPr>
          <w:p w14:paraId="52D38ABE" w14:textId="4D99EE96" w:rsidR="00B47088" w:rsidRPr="00B628CE" w:rsidRDefault="00B628CE" w:rsidP="00B628CE">
            <w:pPr>
              <w:tabs>
                <w:tab w:val="left" w:pos="1656"/>
              </w:tabs>
              <w:rPr>
                <w:i/>
              </w:rPr>
            </w:pPr>
            <w:r w:rsidRPr="00B628CE">
              <w:rPr>
                <w:i/>
              </w:rPr>
              <w:t>*not judged</w:t>
            </w:r>
          </w:p>
        </w:tc>
      </w:tr>
      <w:tr w:rsidR="00B47088" w14:paraId="508F0A99" w14:textId="46395540" w:rsidTr="001A2D14">
        <w:tc>
          <w:tcPr>
            <w:tcW w:w="2347" w:type="dxa"/>
          </w:tcPr>
          <w:p w14:paraId="19C0590E" w14:textId="78472D27" w:rsidR="00B47088" w:rsidRDefault="00B47088" w:rsidP="00CD1F69">
            <w:pPr>
              <w:tabs>
                <w:tab w:val="left" w:pos="1656"/>
              </w:tabs>
            </w:pPr>
            <w:r w:rsidRPr="00AF1E79">
              <w:t>C6: 2005 – 2013</w:t>
            </w:r>
          </w:p>
        </w:tc>
        <w:tc>
          <w:tcPr>
            <w:tcW w:w="2340" w:type="dxa"/>
          </w:tcPr>
          <w:p w14:paraId="03251BB9" w14:textId="2EB808A7" w:rsidR="00B47088" w:rsidRDefault="00B47088" w:rsidP="00CD1F69">
            <w:pPr>
              <w:tabs>
                <w:tab w:val="left" w:pos="1656"/>
              </w:tabs>
            </w:pPr>
            <w:r>
              <w:t xml:space="preserve">D1: </w:t>
            </w:r>
            <w:r w:rsidR="00A0679A">
              <w:t>Older</w:t>
            </w:r>
            <w:r>
              <w:t xml:space="preserve"> </w:t>
            </w:r>
            <w:r w:rsidRPr="00931DB3">
              <w:t>–</w:t>
            </w:r>
            <w:r>
              <w:t xml:space="preserve"> 1967</w:t>
            </w:r>
          </w:p>
        </w:tc>
        <w:tc>
          <w:tcPr>
            <w:tcW w:w="2347" w:type="dxa"/>
          </w:tcPr>
          <w:p w14:paraId="41A52D12" w14:textId="5B21E857" w:rsidR="00B47088" w:rsidRPr="00B47088" w:rsidRDefault="00B47088" w:rsidP="00CD1F69">
            <w:pPr>
              <w:tabs>
                <w:tab w:val="left" w:pos="1656"/>
              </w:tabs>
              <w:rPr>
                <w:b/>
                <w:sz w:val="24"/>
                <w:szCs w:val="24"/>
                <w:u w:val="single"/>
              </w:rPr>
            </w:pPr>
            <w:r w:rsidRPr="00B47088">
              <w:rPr>
                <w:b/>
                <w:sz w:val="24"/>
                <w:szCs w:val="24"/>
                <w:u w:val="single"/>
              </w:rPr>
              <w:t>Corvair</w:t>
            </w:r>
          </w:p>
        </w:tc>
        <w:tc>
          <w:tcPr>
            <w:tcW w:w="2347" w:type="dxa"/>
          </w:tcPr>
          <w:p w14:paraId="6AC5E2D0" w14:textId="23F76446" w:rsidR="00B47088" w:rsidRDefault="00B47088" w:rsidP="00CD1F69">
            <w:pPr>
              <w:tabs>
                <w:tab w:val="left" w:pos="1656"/>
              </w:tabs>
            </w:pPr>
            <w:r>
              <w:t>G4: SSR</w:t>
            </w:r>
          </w:p>
        </w:tc>
        <w:tc>
          <w:tcPr>
            <w:tcW w:w="2347" w:type="dxa"/>
          </w:tcPr>
          <w:p w14:paraId="78BEF377" w14:textId="1F30592A" w:rsidR="00B47088" w:rsidRPr="00B628CE" w:rsidRDefault="00B628CE" w:rsidP="00CD1F69">
            <w:pPr>
              <w:tabs>
                <w:tab w:val="left" w:pos="1656"/>
              </w:tabs>
              <w:rPr>
                <w:b/>
                <w:sz w:val="24"/>
                <w:szCs w:val="24"/>
                <w:u w:val="single"/>
              </w:rPr>
            </w:pPr>
            <w:r w:rsidRPr="00B628CE">
              <w:rPr>
                <w:b/>
                <w:sz w:val="24"/>
                <w:szCs w:val="24"/>
                <w:u w:val="single"/>
              </w:rPr>
              <w:t>Street Rod</w:t>
            </w:r>
          </w:p>
        </w:tc>
        <w:tc>
          <w:tcPr>
            <w:tcW w:w="2347" w:type="dxa"/>
          </w:tcPr>
          <w:p w14:paraId="2088547D" w14:textId="3C82D139" w:rsidR="00B47088" w:rsidRDefault="00B47088" w:rsidP="00CD1F69">
            <w:pPr>
              <w:tabs>
                <w:tab w:val="left" w:pos="1656"/>
              </w:tabs>
            </w:pPr>
          </w:p>
        </w:tc>
      </w:tr>
      <w:tr w:rsidR="00B47088" w14:paraId="44BB6F67" w14:textId="006E3870" w:rsidTr="001A2D14">
        <w:tc>
          <w:tcPr>
            <w:tcW w:w="2347" w:type="dxa"/>
          </w:tcPr>
          <w:p w14:paraId="1A967EDA" w14:textId="374D0475" w:rsidR="00B47088" w:rsidRDefault="00B47088" w:rsidP="00CD1F69">
            <w:pPr>
              <w:tabs>
                <w:tab w:val="left" w:pos="1656"/>
              </w:tabs>
            </w:pPr>
            <w:r w:rsidRPr="00AF1E79">
              <w:t>C7: 2014 - Current</w:t>
            </w:r>
            <w:r w:rsidRPr="00AF1E79">
              <w:tab/>
            </w:r>
          </w:p>
        </w:tc>
        <w:tc>
          <w:tcPr>
            <w:tcW w:w="2340" w:type="dxa"/>
          </w:tcPr>
          <w:p w14:paraId="1A8D40EC" w14:textId="02BF7907" w:rsidR="00B47088" w:rsidRDefault="00B47088" w:rsidP="00CD1F69">
            <w:pPr>
              <w:tabs>
                <w:tab w:val="left" w:pos="1656"/>
              </w:tabs>
            </w:pPr>
            <w:r>
              <w:t xml:space="preserve">D2: 1968 </w:t>
            </w:r>
            <w:r w:rsidRPr="00931DB3">
              <w:t>–</w:t>
            </w:r>
            <w:r>
              <w:t xml:space="preserve"> Present</w:t>
            </w:r>
          </w:p>
        </w:tc>
        <w:tc>
          <w:tcPr>
            <w:tcW w:w="2347" w:type="dxa"/>
          </w:tcPr>
          <w:p w14:paraId="38005B67" w14:textId="7DB0B42F" w:rsidR="00B47088" w:rsidRDefault="004F3745" w:rsidP="00CD1F69">
            <w:pPr>
              <w:tabs>
                <w:tab w:val="left" w:pos="1656"/>
              </w:tabs>
            </w:pPr>
            <w:r>
              <w:t>F</w:t>
            </w:r>
            <w:r w:rsidR="00B47088">
              <w:t>1: All Years</w:t>
            </w:r>
          </w:p>
        </w:tc>
        <w:tc>
          <w:tcPr>
            <w:tcW w:w="2347" w:type="dxa"/>
          </w:tcPr>
          <w:p w14:paraId="1249538B" w14:textId="77777777" w:rsidR="00B47088" w:rsidRDefault="00B47088" w:rsidP="00CD1F69">
            <w:pPr>
              <w:tabs>
                <w:tab w:val="left" w:pos="1656"/>
              </w:tabs>
            </w:pPr>
          </w:p>
        </w:tc>
        <w:tc>
          <w:tcPr>
            <w:tcW w:w="2347" w:type="dxa"/>
          </w:tcPr>
          <w:p w14:paraId="00BF44B4" w14:textId="5BEDE2D3" w:rsidR="00B47088" w:rsidRDefault="00B628CE" w:rsidP="00CD1F69">
            <w:pPr>
              <w:tabs>
                <w:tab w:val="left" w:pos="1656"/>
              </w:tabs>
            </w:pPr>
            <w:r>
              <w:t>K1: All Years</w:t>
            </w:r>
          </w:p>
        </w:tc>
        <w:tc>
          <w:tcPr>
            <w:tcW w:w="2347" w:type="dxa"/>
          </w:tcPr>
          <w:p w14:paraId="1F77D48A" w14:textId="75603857" w:rsidR="00B47088" w:rsidRDefault="00F20DCA" w:rsidP="00F20DCA">
            <w:pPr>
              <w:tabs>
                <w:tab w:val="left" w:pos="1656"/>
              </w:tabs>
              <w:jc w:val="right"/>
            </w:pPr>
            <w:r>
              <w:t xml:space="preserve">Rev </w:t>
            </w:r>
            <w:r w:rsidR="00026A88">
              <w:t>0</w:t>
            </w:r>
            <w:r>
              <w:t xml:space="preserve"> - </w:t>
            </w:r>
            <w:r w:rsidR="00026A88">
              <w:t>04</w:t>
            </w:r>
            <w:r>
              <w:t>/</w:t>
            </w:r>
            <w:r w:rsidR="00026A88">
              <w:t>19</w:t>
            </w:r>
            <w:r>
              <w:t>/1</w:t>
            </w:r>
            <w:r w:rsidR="00026A88">
              <w:t>9</w:t>
            </w:r>
          </w:p>
        </w:tc>
      </w:tr>
    </w:tbl>
    <w:p w14:paraId="53502A9D" w14:textId="60016293" w:rsidR="007C572E" w:rsidRDefault="006B3A96" w:rsidP="00CD1F69">
      <w:pPr>
        <w:tabs>
          <w:tab w:val="left" w:pos="1656"/>
        </w:tabs>
      </w:pPr>
      <w:r>
        <w:lastRenderedPageBreak/>
        <w:t>For Corvette Club of Arizona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440"/>
        <w:gridCol w:w="1080"/>
        <w:gridCol w:w="6655"/>
      </w:tblGrid>
      <w:tr w:rsidR="001A2D14" w14:paraId="21A80E00" w14:textId="77777777" w:rsidTr="008235D3">
        <w:tc>
          <w:tcPr>
            <w:tcW w:w="5215" w:type="dxa"/>
            <w:tcBorders>
              <w:bottom w:val="single" w:sz="4" w:space="0" w:color="auto"/>
            </w:tcBorders>
          </w:tcPr>
          <w:p w14:paraId="29EB344A" w14:textId="79597A71" w:rsidR="001A2D14" w:rsidRPr="001A2D14" w:rsidRDefault="001A2D14" w:rsidP="00CD1F69">
            <w:pPr>
              <w:tabs>
                <w:tab w:val="left" w:pos="1656"/>
              </w:tabs>
              <w:rPr>
                <w:b/>
              </w:rPr>
            </w:pPr>
            <w:r w:rsidRPr="001A2D14">
              <w:rPr>
                <w:b/>
              </w:rPr>
              <w:t>Loc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41C403" w14:textId="6B0D3FFA" w:rsidR="001A2D14" w:rsidRPr="001A2D14" w:rsidRDefault="001A2D14" w:rsidP="00CD1F69">
            <w:pPr>
              <w:tabs>
                <w:tab w:val="left" w:pos="1656"/>
              </w:tabs>
              <w:rPr>
                <w:b/>
              </w:rPr>
            </w:pPr>
            <w:r w:rsidRPr="001A2D14">
              <w:rPr>
                <w:b/>
              </w:rPr>
              <w:t>Parking Are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9098BB8" w14:textId="582A99A9" w:rsidR="001A2D14" w:rsidRPr="001A2D14" w:rsidRDefault="001A2D14" w:rsidP="00CD1F69">
            <w:pPr>
              <w:tabs>
                <w:tab w:val="left" w:pos="1656"/>
              </w:tabs>
              <w:rPr>
                <w:b/>
              </w:rPr>
            </w:pPr>
            <w:r w:rsidRPr="001A2D14">
              <w:rPr>
                <w:b/>
              </w:rPr>
              <w:t>Max Cars</w:t>
            </w:r>
          </w:p>
        </w:tc>
        <w:tc>
          <w:tcPr>
            <w:tcW w:w="6655" w:type="dxa"/>
          </w:tcPr>
          <w:p w14:paraId="5E41E982" w14:textId="6F2384EB" w:rsidR="001A2D14" w:rsidRPr="001A2D14" w:rsidRDefault="001A2D14" w:rsidP="00CD1F69">
            <w:pPr>
              <w:tabs>
                <w:tab w:val="left" w:pos="1656"/>
              </w:tabs>
              <w:rPr>
                <w:b/>
              </w:rPr>
            </w:pPr>
            <w:r w:rsidRPr="001A2D14">
              <w:rPr>
                <w:b/>
              </w:rPr>
              <w:t>Car Classes</w:t>
            </w:r>
          </w:p>
        </w:tc>
      </w:tr>
      <w:tr w:rsidR="008235D3" w14:paraId="4CD4E379" w14:textId="77777777" w:rsidTr="008235D3">
        <w:tc>
          <w:tcPr>
            <w:tcW w:w="5215" w:type="dxa"/>
            <w:vMerge w:val="restart"/>
            <w:tcBorders>
              <w:right w:val="single" w:sz="4" w:space="0" w:color="auto"/>
            </w:tcBorders>
            <w:shd w:val="clear" w:color="auto" w:fill="FF0000"/>
          </w:tcPr>
          <w:p w14:paraId="36E4E6A3" w14:textId="32AE4D02" w:rsidR="008235D3" w:rsidRPr="008235D3" w:rsidRDefault="008235D3" w:rsidP="008235D3">
            <w:pPr>
              <w:tabs>
                <w:tab w:val="left" w:pos="1656"/>
              </w:tabs>
              <w:jc w:val="center"/>
              <w:rPr>
                <w:highlight w:val="red"/>
              </w:rPr>
            </w:pPr>
            <w:r w:rsidRPr="008235D3">
              <w:rPr>
                <w:color w:val="FFFFFF" w:themeColor="background1"/>
                <w:highlight w:val="red"/>
              </w:rPr>
              <w:t>S. San Marcos Pl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0DA74" w14:textId="16EE375D" w:rsidR="008235D3" w:rsidRDefault="008235D3" w:rsidP="001A2D14">
            <w:pPr>
              <w:tabs>
                <w:tab w:val="left" w:pos="1656"/>
              </w:tabs>
              <w:jc w:val="center"/>
            </w:pPr>
            <w:r>
              <w:t>1&amp;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794273" w14:textId="108B6053" w:rsidR="008235D3" w:rsidRDefault="008235D3" w:rsidP="001A2D14">
            <w:pPr>
              <w:tabs>
                <w:tab w:val="left" w:pos="1656"/>
              </w:tabs>
              <w:jc w:val="right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14:paraId="70F6F2FE" w14:textId="3D7FF876" w:rsidR="008235D3" w:rsidRDefault="001B7407" w:rsidP="001A2D14">
            <w:pPr>
              <w:tabs>
                <w:tab w:val="left" w:pos="1656"/>
              </w:tabs>
            </w:pPr>
            <w:r>
              <w:t xml:space="preserve">Note: Start PA1 </w:t>
            </w:r>
            <w:r w:rsidR="00026A88">
              <w:t>-</w:t>
            </w:r>
            <w:r>
              <w:t xml:space="preserve"> PFN </w:t>
            </w:r>
          </w:p>
        </w:tc>
      </w:tr>
      <w:tr w:rsidR="008235D3" w14:paraId="1F82E053" w14:textId="77777777" w:rsidTr="008235D3">
        <w:tc>
          <w:tcPr>
            <w:tcW w:w="5215" w:type="dxa"/>
            <w:vMerge/>
            <w:tcBorders>
              <w:right w:val="single" w:sz="4" w:space="0" w:color="auto"/>
            </w:tcBorders>
            <w:shd w:val="clear" w:color="auto" w:fill="FF0000"/>
          </w:tcPr>
          <w:p w14:paraId="2CC122BF" w14:textId="77777777" w:rsidR="008235D3" w:rsidRPr="008235D3" w:rsidRDefault="008235D3" w:rsidP="001A2D14">
            <w:pPr>
              <w:tabs>
                <w:tab w:val="left" w:pos="1656"/>
              </w:tabs>
              <w:rPr>
                <w:highlight w:val="red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EBD47" w14:textId="4BCEAD19" w:rsidR="008235D3" w:rsidRDefault="008235D3" w:rsidP="001A2D14">
            <w:pPr>
              <w:tabs>
                <w:tab w:val="left" w:pos="1656"/>
              </w:tabs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8FEFA3" w14:textId="4DFB1A55" w:rsidR="008235D3" w:rsidRDefault="008235D3" w:rsidP="001A2D14">
            <w:pPr>
              <w:tabs>
                <w:tab w:val="left" w:pos="1656"/>
              </w:tabs>
              <w:jc w:val="right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14:paraId="6DE90572" w14:textId="51DFACCD" w:rsidR="008235D3" w:rsidRDefault="001B7407" w:rsidP="001A2D14">
            <w:pPr>
              <w:tabs>
                <w:tab w:val="left" w:pos="1656"/>
              </w:tabs>
            </w:pPr>
            <w:r>
              <w:t>Note: PF</w:t>
            </w:r>
            <w:r w:rsidR="00026A88">
              <w:t>N</w:t>
            </w:r>
            <w:r>
              <w:t xml:space="preserve">, </w:t>
            </w:r>
          </w:p>
        </w:tc>
      </w:tr>
      <w:tr w:rsidR="008235D3" w14:paraId="4CC333AC" w14:textId="77777777" w:rsidTr="008A1006">
        <w:tc>
          <w:tcPr>
            <w:tcW w:w="5215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1E2773B3" w14:textId="77777777" w:rsidR="008235D3" w:rsidRPr="008235D3" w:rsidRDefault="008235D3" w:rsidP="001A2D14">
            <w:pPr>
              <w:tabs>
                <w:tab w:val="left" w:pos="1656"/>
              </w:tabs>
              <w:rPr>
                <w:highlight w:val="red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A8E4C3A" w14:textId="52D36868" w:rsidR="008235D3" w:rsidRDefault="008235D3" w:rsidP="001A2D14">
            <w:pPr>
              <w:tabs>
                <w:tab w:val="left" w:pos="1656"/>
              </w:tabs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700F41BB" w14:textId="352E01FA" w:rsidR="008235D3" w:rsidRDefault="008235D3" w:rsidP="001A2D14">
            <w:pPr>
              <w:tabs>
                <w:tab w:val="left" w:pos="1656"/>
              </w:tabs>
              <w:jc w:val="right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655" w:type="dxa"/>
          </w:tcPr>
          <w:p w14:paraId="14599C05" w14:textId="77E08552" w:rsidR="008235D3" w:rsidRDefault="00DE0EA8" w:rsidP="001A2D14">
            <w:pPr>
              <w:tabs>
                <w:tab w:val="left" w:pos="1656"/>
              </w:tabs>
            </w:pPr>
            <w:r>
              <w:t>Note:</w:t>
            </w:r>
            <w:r w:rsidR="00B62C66">
              <w:t xml:space="preserve"> </w:t>
            </w:r>
            <w:r w:rsidR="001B7407">
              <w:t>overflow for C7</w:t>
            </w:r>
            <w:r>
              <w:t xml:space="preserve"> into PA3</w:t>
            </w:r>
          </w:p>
        </w:tc>
      </w:tr>
      <w:tr w:rsidR="008235D3" w14:paraId="63E281E1" w14:textId="77777777" w:rsidTr="008A1006">
        <w:tc>
          <w:tcPr>
            <w:tcW w:w="5215" w:type="dxa"/>
            <w:vMerge w:val="restart"/>
            <w:shd w:val="clear" w:color="auto" w:fill="00B0F0"/>
          </w:tcPr>
          <w:p w14:paraId="77A22EBD" w14:textId="48E65BA8" w:rsidR="008235D3" w:rsidRDefault="008235D3" w:rsidP="008235D3">
            <w:pPr>
              <w:tabs>
                <w:tab w:val="left" w:pos="1656"/>
              </w:tabs>
              <w:jc w:val="center"/>
            </w:pPr>
            <w:r>
              <w:t>Ramada</w:t>
            </w:r>
          </w:p>
        </w:tc>
        <w:tc>
          <w:tcPr>
            <w:tcW w:w="1440" w:type="dxa"/>
            <w:tcBorders>
              <w:bottom w:val="nil"/>
            </w:tcBorders>
          </w:tcPr>
          <w:p w14:paraId="23E80006" w14:textId="13592CD5" w:rsidR="008235D3" w:rsidRDefault="008235D3" w:rsidP="001A2D14">
            <w:pPr>
              <w:tabs>
                <w:tab w:val="left" w:pos="1656"/>
              </w:tabs>
              <w:jc w:val="center"/>
            </w:pPr>
            <w:r>
              <w:t>5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1655A74C" w14:textId="22500818" w:rsidR="008235D3" w:rsidRDefault="003F6C7C" w:rsidP="001A2D14">
            <w:pPr>
              <w:tabs>
                <w:tab w:val="left" w:pos="1656"/>
              </w:tabs>
              <w:jc w:val="right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655" w:type="dxa"/>
          </w:tcPr>
          <w:p w14:paraId="6EFFBC2A" w14:textId="018DB365" w:rsidR="008235D3" w:rsidRDefault="00856555" w:rsidP="001A2D14">
            <w:pPr>
              <w:tabs>
                <w:tab w:val="left" w:pos="1656"/>
              </w:tabs>
            </w:pPr>
            <w:r>
              <w:t>Note</w:t>
            </w:r>
            <w:r w:rsidR="00026A88">
              <w:t>:</w:t>
            </w:r>
          </w:p>
        </w:tc>
      </w:tr>
      <w:tr w:rsidR="008235D3" w14:paraId="39266790" w14:textId="77777777" w:rsidTr="008A1006">
        <w:tc>
          <w:tcPr>
            <w:tcW w:w="5215" w:type="dxa"/>
            <w:vMerge/>
            <w:shd w:val="clear" w:color="auto" w:fill="00B0F0"/>
          </w:tcPr>
          <w:p w14:paraId="039D80DD" w14:textId="77777777" w:rsidR="008235D3" w:rsidRDefault="008235D3" w:rsidP="008235D3">
            <w:pPr>
              <w:tabs>
                <w:tab w:val="left" w:pos="1656"/>
              </w:tabs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C6555E2" w14:textId="5F19B30E" w:rsidR="008235D3" w:rsidRDefault="008235D3" w:rsidP="001A2D14">
            <w:pPr>
              <w:tabs>
                <w:tab w:val="left" w:pos="1656"/>
              </w:tabs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669C9066" w14:textId="6089E9DD" w:rsidR="008235D3" w:rsidRDefault="0083054D" w:rsidP="001A2D14">
            <w:pPr>
              <w:tabs>
                <w:tab w:val="left" w:pos="1656"/>
              </w:tabs>
              <w:jc w:val="right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655" w:type="dxa"/>
          </w:tcPr>
          <w:p w14:paraId="1F5C75F8" w14:textId="51D14716" w:rsidR="008235D3" w:rsidRDefault="00B62C66" w:rsidP="001A2D14">
            <w:pPr>
              <w:tabs>
                <w:tab w:val="left" w:pos="1656"/>
              </w:tabs>
            </w:pPr>
            <w:r>
              <w:t>Note: PFS</w:t>
            </w:r>
          </w:p>
        </w:tc>
      </w:tr>
      <w:tr w:rsidR="008235D3" w14:paraId="3C8016F1" w14:textId="77777777" w:rsidTr="008A1006">
        <w:tc>
          <w:tcPr>
            <w:tcW w:w="5215" w:type="dxa"/>
            <w:vMerge/>
            <w:shd w:val="clear" w:color="auto" w:fill="00B0F0"/>
          </w:tcPr>
          <w:p w14:paraId="115FC932" w14:textId="77777777" w:rsidR="008235D3" w:rsidRDefault="008235D3" w:rsidP="008235D3">
            <w:pPr>
              <w:tabs>
                <w:tab w:val="left" w:pos="1656"/>
              </w:tabs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2B63A63" w14:textId="77F70B75" w:rsidR="008235D3" w:rsidRDefault="008235D3" w:rsidP="001A2D14">
            <w:pPr>
              <w:tabs>
                <w:tab w:val="left" w:pos="1656"/>
              </w:tabs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43EABCC9" w14:textId="43D0100E" w:rsidR="008235D3" w:rsidRDefault="003F6C7C" w:rsidP="001A2D14">
            <w:pPr>
              <w:tabs>
                <w:tab w:val="left" w:pos="1656"/>
              </w:tabs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3054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55" w:type="dxa"/>
          </w:tcPr>
          <w:p w14:paraId="1F59362D" w14:textId="64A10150" w:rsidR="008235D3" w:rsidRDefault="00B62C66" w:rsidP="001A2D14">
            <w:pPr>
              <w:tabs>
                <w:tab w:val="left" w:pos="1656"/>
              </w:tabs>
            </w:pPr>
            <w:r>
              <w:t>Note: PFN</w:t>
            </w:r>
          </w:p>
        </w:tc>
      </w:tr>
      <w:tr w:rsidR="00026A88" w14:paraId="1DE66375" w14:textId="77777777" w:rsidTr="008A1006">
        <w:tc>
          <w:tcPr>
            <w:tcW w:w="5215" w:type="dxa"/>
            <w:vMerge w:val="restart"/>
          </w:tcPr>
          <w:p w14:paraId="18FCF70A" w14:textId="1F1210F3" w:rsidR="00026A88" w:rsidRDefault="00026A88" w:rsidP="008235D3">
            <w:pPr>
              <w:tabs>
                <w:tab w:val="left" w:pos="1656"/>
              </w:tabs>
              <w:jc w:val="center"/>
            </w:pPr>
            <w:r>
              <w:t>N. San Marcos Pl.</w:t>
            </w:r>
          </w:p>
        </w:tc>
        <w:tc>
          <w:tcPr>
            <w:tcW w:w="1440" w:type="dxa"/>
            <w:tcBorders>
              <w:bottom w:val="nil"/>
            </w:tcBorders>
          </w:tcPr>
          <w:p w14:paraId="3B9E0C28" w14:textId="0A68B111" w:rsidR="00026A88" w:rsidRDefault="00026A88" w:rsidP="001A2D14">
            <w:pPr>
              <w:tabs>
                <w:tab w:val="left" w:pos="1656"/>
              </w:tabs>
              <w:jc w:val="center"/>
            </w:pPr>
            <w:r>
              <w:t>8&amp;9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394525FC" w14:textId="6EDFBDB4" w:rsidR="00026A88" w:rsidRDefault="00026A88" w:rsidP="001A2D14">
            <w:pPr>
              <w:tabs>
                <w:tab w:val="left" w:pos="1656"/>
              </w:tabs>
              <w:jc w:val="right"/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655" w:type="dxa"/>
          </w:tcPr>
          <w:p w14:paraId="2CCF0B04" w14:textId="0FBC509A" w:rsidR="00026A88" w:rsidRDefault="00026A88" w:rsidP="001A2D14">
            <w:pPr>
              <w:tabs>
                <w:tab w:val="left" w:pos="1656"/>
              </w:tabs>
            </w:pPr>
            <w:r>
              <w:t>Note: Start PA8 - PFS</w:t>
            </w:r>
          </w:p>
        </w:tc>
      </w:tr>
      <w:tr w:rsidR="00026A88" w14:paraId="028518F8" w14:textId="77777777" w:rsidTr="00122D3A">
        <w:tc>
          <w:tcPr>
            <w:tcW w:w="5215" w:type="dxa"/>
            <w:vMerge/>
          </w:tcPr>
          <w:p w14:paraId="2A825287" w14:textId="77777777" w:rsidR="00026A88" w:rsidRDefault="00026A88" w:rsidP="001A2D14">
            <w:pPr>
              <w:tabs>
                <w:tab w:val="left" w:pos="1656"/>
              </w:tabs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4A4C268" w14:textId="2ED92062" w:rsidR="00026A88" w:rsidRDefault="00026A88" w:rsidP="001A2D14">
            <w:pPr>
              <w:tabs>
                <w:tab w:val="left" w:pos="1656"/>
              </w:tabs>
              <w:jc w:val="center"/>
            </w:pPr>
            <w:r>
              <w:t>10&amp;1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1FC306EB" w14:textId="5A28B248" w:rsidR="00026A88" w:rsidRDefault="00026A88" w:rsidP="001A2D14">
            <w:pPr>
              <w:tabs>
                <w:tab w:val="left" w:pos="1656"/>
              </w:tabs>
              <w:jc w:val="right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655" w:type="dxa"/>
          </w:tcPr>
          <w:p w14:paraId="17ED37DF" w14:textId="089B5370" w:rsidR="00026A88" w:rsidRDefault="00026A88" w:rsidP="001A2D14">
            <w:pPr>
              <w:tabs>
                <w:tab w:val="left" w:pos="1656"/>
              </w:tabs>
            </w:pPr>
            <w:r>
              <w:t>Note: PA10 - PFS, leave space for crosswalk</w:t>
            </w:r>
          </w:p>
        </w:tc>
      </w:tr>
      <w:tr w:rsidR="00026A88" w14:paraId="57754155" w14:textId="77777777" w:rsidTr="00122D3A">
        <w:tc>
          <w:tcPr>
            <w:tcW w:w="5215" w:type="dxa"/>
            <w:vMerge/>
            <w:tcBorders>
              <w:bottom w:val="single" w:sz="4" w:space="0" w:color="auto"/>
            </w:tcBorders>
          </w:tcPr>
          <w:p w14:paraId="061F08FC" w14:textId="77777777" w:rsidR="00026A88" w:rsidRDefault="00026A88" w:rsidP="001A2D14">
            <w:pPr>
              <w:tabs>
                <w:tab w:val="left" w:pos="1656"/>
              </w:tabs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A862FE" w14:textId="7E907FCD" w:rsidR="00026A88" w:rsidRDefault="00026A88" w:rsidP="001A2D14">
            <w:pPr>
              <w:tabs>
                <w:tab w:val="left" w:pos="1656"/>
              </w:tabs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9400" w14:textId="6D50D995" w:rsidR="00026A88" w:rsidRDefault="00406382" w:rsidP="001A2D14">
            <w:pPr>
              <w:tabs>
                <w:tab w:val="left" w:pos="1656"/>
              </w:tabs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655" w:type="dxa"/>
            <w:tcBorders>
              <w:left w:val="single" w:sz="4" w:space="0" w:color="auto"/>
            </w:tcBorders>
          </w:tcPr>
          <w:p w14:paraId="273C82DE" w14:textId="77777777" w:rsidR="00026A88" w:rsidRDefault="00026A88" w:rsidP="001A2D14">
            <w:pPr>
              <w:tabs>
                <w:tab w:val="left" w:pos="1656"/>
              </w:tabs>
            </w:pPr>
          </w:p>
        </w:tc>
      </w:tr>
      <w:tr w:rsidR="008235D3" w14:paraId="46E24890" w14:textId="77777777" w:rsidTr="00EA5CD2">
        <w:tc>
          <w:tcPr>
            <w:tcW w:w="5215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9E49F6B" w14:textId="522186D9" w:rsidR="008235D3" w:rsidRPr="008235D3" w:rsidRDefault="008235D3" w:rsidP="008235D3">
            <w:pPr>
              <w:tabs>
                <w:tab w:val="left" w:pos="1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r</w:t>
            </w:r>
            <w:r w:rsidR="00587E22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al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72C48E2E" w14:textId="43B7E2CE" w:rsidR="008235D3" w:rsidRDefault="008235D3" w:rsidP="001A2D14">
            <w:pPr>
              <w:tabs>
                <w:tab w:val="left" w:pos="1656"/>
              </w:tabs>
              <w:jc w:val="center"/>
            </w:pPr>
            <w:r>
              <w:t>1</w:t>
            </w:r>
            <w:r w:rsidR="00EA5CD2"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14:paraId="798F7165" w14:textId="26B6B443" w:rsidR="008235D3" w:rsidRDefault="008235D3" w:rsidP="001A2D14">
            <w:pPr>
              <w:tabs>
                <w:tab w:val="left" w:pos="1656"/>
              </w:tabs>
              <w:jc w:val="right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655" w:type="dxa"/>
          </w:tcPr>
          <w:p w14:paraId="0EFE251B" w14:textId="0596F63A" w:rsidR="008235D3" w:rsidRDefault="00856555" w:rsidP="001A2D14">
            <w:pPr>
              <w:tabs>
                <w:tab w:val="left" w:pos="1656"/>
              </w:tabs>
            </w:pPr>
            <w:r>
              <w:t xml:space="preserve">Note: </w:t>
            </w:r>
            <w:r w:rsidR="00DE0EA8">
              <w:t>PFN</w:t>
            </w:r>
          </w:p>
        </w:tc>
      </w:tr>
      <w:tr w:rsidR="008235D3" w14:paraId="69509338" w14:textId="77777777" w:rsidTr="00026A88">
        <w:tc>
          <w:tcPr>
            <w:tcW w:w="5215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54DE38E" w14:textId="77777777" w:rsidR="008235D3" w:rsidRDefault="008235D3" w:rsidP="001A2D14">
            <w:pPr>
              <w:tabs>
                <w:tab w:val="left" w:pos="1656"/>
              </w:tabs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81FA05F" w14:textId="0159B69F" w:rsidR="008235D3" w:rsidRDefault="008235D3" w:rsidP="001A2D14">
            <w:pPr>
              <w:tabs>
                <w:tab w:val="left" w:pos="1656"/>
              </w:tabs>
              <w:jc w:val="center"/>
            </w:pPr>
            <w:r>
              <w:t>1</w:t>
            </w:r>
            <w:r w:rsidR="00EA5CD2">
              <w:t>4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6058118F" w14:textId="4A2E2B2E" w:rsidR="008235D3" w:rsidRDefault="008235D3" w:rsidP="001A2D14">
            <w:pPr>
              <w:tabs>
                <w:tab w:val="left" w:pos="1656"/>
              </w:tabs>
              <w:jc w:val="right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2DA68BDE" w14:textId="2E5E4B99" w:rsidR="008235D3" w:rsidRDefault="00856555" w:rsidP="001A2D14">
            <w:pPr>
              <w:tabs>
                <w:tab w:val="left" w:pos="1656"/>
              </w:tabs>
            </w:pPr>
            <w:r>
              <w:t>Note: PFN</w:t>
            </w:r>
          </w:p>
        </w:tc>
      </w:tr>
      <w:tr w:rsidR="008235D3" w14:paraId="05EDDEFB" w14:textId="77777777" w:rsidTr="00026A88">
        <w:tc>
          <w:tcPr>
            <w:tcW w:w="5215" w:type="dxa"/>
            <w:tcBorders>
              <w:bottom w:val="single" w:sz="4" w:space="0" w:color="auto"/>
            </w:tcBorders>
            <w:shd w:val="clear" w:color="auto" w:fill="0070C0"/>
          </w:tcPr>
          <w:p w14:paraId="125AA5F8" w14:textId="19B38650" w:rsidR="008235D3" w:rsidRDefault="008235D3" w:rsidP="008235D3">
            <w:pPr>
              <w:tabs>
                <w:tab w:val="left" w:pos="1656"/>
              </w:tabs>
              <w:jc w:val="center"/>
            </w:pPr>
            <w:r w:rsidRPr="008235D3">
              <w:rPr>
                <w:color w:val="FFFFFF" w:themeColor="background1"/>
              </w:rPr>
              <w:t>Exhibi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9DCC8C" w14:textId="10E55AE7" w:rsidR="008235D3" w:rsidRDefault="00EA5CD2" w:rsidP="001A2D14">
            <w:pPr>
              <w:tabs>
                <w:tab w:val="left" w:pos="1656"/>
              </w:tabs>
              <w:jc w:val="center"/>
            </w:pPr>
            <w:r>
              <w:t>E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2BCEC34" w14:textId="70D1A44B" w:rsidR="008235D3" w:rsidRDefault="008235D3" w:rsidP="001A2D14">
            <w:pPr>
              <w:tabs>
                <w:tab w:val="left" w:pos="1656"/>
              </w:tabs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34BE5C76" w14:textId="1DBD3558" w:rsidR="008235D3" w:rsidRDefault="00856555" w:rsidP="001A2D14">
            <w:pPr>
              <w:tabs>
                <w:tab w:val="left" w:pos="1656"/>
              </w:tabs>
            </w:pPr>
            <w:proofErr w:type="gramStart"/>
            <w:r>
              <w:t>EC(</w:t>
            </w:r>
            <w:proofErr w:type="gramEnd"/>
            <w:r>
              <w:t>1)                                                    Note: in front of American Flag</w:t>
            </w:r>
          </w:p>
        </w:tc>
      </w:tr>
      <w:tr w:rsidR="008A1006" w14:paraId="77772B40" w14:textId="77777777" w:rsidTr="00026A88">
        <w:tc>
          <w:tcPr>
            <w:tcW w:w="5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D556A6" w14:textId="77777777" w:rsidR="008A1006" w:rsidRPr="008235D3" w:rsidRDefault="008A1006" w:rsidP="008235D3">
            <w:pPr>
              <w:tabs>
                <w:tab w:val="left" w:pos="1656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9E603" w14:textId="77777777" w:rsidR="008A1006" w:rsidRDefault="008A1006" w:rsidP="001A2D14">
            <w:pPr>
              <w:tabs>
                <w:tab w:val="left" w:pos="1656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A9D46A" w14:textId="20C5F740" w:rsidR="008A1006" w:rsidRDefault="008A1006" w:rsidP="008A1006">
            <w:pPr>
              <w:tabs>
                <w:tab w:val="left" w:pos="1656"/>
              </w:tabs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26A88">
              <w:rPr>
                <w:rFonts w:ascii="Calibri" w:hAnsi="Calibri" w:cs="Calibri"/>
                <w:color w:val="000000"/>
              </w:rPr>
              <w:t>5</w:t>
            </w:r>
            <w:r w:rsidR="0040638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69962" w14:textId="72CB3082" w:rsidR="008A1006" w:rsidRDefault="008A1006" w:rsidP="001A2D14">
            <w:pPr>
              <w:tabs>
                <w:tab w:val="left" w:pos="1656"/>
              </w:tabs>
            </w:pPr>
          </w:p>
        </w:tc>
      </w:tr>
      <w:tr w:rsidR="00B83E41" w14:paraId="10B6A2AD" w14:textId="77777777" w:rsidTr="00026A88">
        <w:trPr>
          <w:trHeight w:val="332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ED08" w14:textId="1DFC8FF4" w:rsidR="00B83E41" w:rsidRDefault="00B83E41" w:rsidP="008235D3">
            <w:pPr>
              <w:tabs>
                <w:tab w:val="left" w:pos="1656"/>
              </w:tabs>
              <w:jc w:val="center"/>
              <w:rPr>
                <w:color w:val="FFFFFF" w:themeColor="background1"/>
              </w:rPr>
            </w:pPr>
          </w:p>
          <w:p w14:paraId="514E740D" w14:textId="60B26815" w:rsidR="00B83E41" w:rsidRDefault="001B7407" w:rsidP="008235D3">
            <w:pPr>
              <w:tabs>
                <w:tab w:val="left" w:pos="1656"/>
              </w:tabs>
              <w:jc w:val="center"/>
              <w:rPr>
                <w:color w:val="FFFFFF" w:themeColor="background1"/>
              </w:rPr>
            </w:pPr>
            <w:r>
              <w:t xml:space="preserve">                                      </w:t>
            </w:r>
          </w:p>
          <w:p w14:paraId="23C48012" w14:textId="08B1FE77" w:rsidR="00B83E41" w:rsidRPr="008235D3" w:rsidRDefault="00B83E41" w:rsidP="008235D3">
            <w:pPr>
              <w:tabs>
                <w:tab w:val="left" w:pos="1656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7200FD" w14:textId="77777777" w:rsidR="00B83E41" w:rsidRDefault="00B83E41" w:rsidP="001A2D14">
            <w:pPr>
              <w:tabs>
                <w:tab w:val="left" w:pos="1656"/>
              </w:tabs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CCA91" w14:textId="77777777" w:rsidR="00B83E41" w:rsidRDefault="00B83E41" w:rsidP="008A1006">
            <w:pPr>
              <w:tabs>
                <w:tab w:val="left" w:pos="1656"/>
              </w:tabs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 w14:paraId="455FE3FF" w14:textId="767DCDF7" w:rsidR="00B83E41" w:rsidRDefault="00B62C66" w:rsidP="001A2D14">
            <w:pPr>
              <w:tabs>
                <w:tab w:val="left" w:pos="1656"/>
              </w:tabs>
            </w:pPr>
            <w:r>
              <w:t xml:space="preserve">PFN - Park from North </w:t>
            </w:r>
          </w:p>
          <w:p w14:paraId="2B4F5FFE" w14:textId="2E3980FA" w:rsidR="00B62C66" w:rsidRDefault="00B62C66" w:rsidP="001A2D14">
            <w:pPr>
              <w:tabs>
                <w:tab w:val="left" w:pos="1656"/>
              </w:tabs>
            </w:pPr>
            <w:proofErr w:type="gramStart"/>
            <w:r>
              <w:t xml:space="preserve">PFS </w:t>
            </w:r>
            <w:r w:rsidR="00C72668">
              <w:t xml:space="preserve"> </w:t>
            </w:r>
            <w:r>
              <w:t>-</w:t>
            </w:r>
            <w:proofErr w:type="gramEnd"/>
            <w:r>
              <w:t xml:space="preserve">  Park from South</w:t>
            </w:r>
          </w:p>
          <w:p w14:paraId="6E1402A7" w14:textId="26A2661C" w:rsidR="00856555" w:rsidRDefault="00856555" w:rsidP="001A2D14">
            <w:pPr>
              <w:tabs>
                <w:tab w:val="left" w:pos="1656"/>
              </w:tabs>
            </w:pPr>
            <w:r>
              <w:t xml:space="preserve">PA# - Parking Area Number, i.e. PA1, PA2, </w:t>
            </w:r>
            <w:proofErr w:type="spellStart"/>
            <w:r>
              <w:t>etc</w:t>
            </w:r>
            <w:proofErr w:type="spellEnd"/>
          </w:p>
        </w:tc>
      </w:tr>
    </w:tbl>
    <w:p w14:paraId="2A2912E8" w14:textId="49667088" w:rsidR="008F3205" w:rsidRDefault="008F3205" w:rsidP="000F7348">
      <w:pPr>
        <w:tabs>
          <w:tab w:val="left" w:pos="1656"/>
        </w:tabs>
        <w:spacing w:after="0"/>
        <w:sectPr w:rsidR="008F3205" w:rsidSect="001A2D14">
          <w:type w:val="continuous"/>
          <w:pgSz w:w="15840" w:h="12240" w:orient="landscape"/>
          <w:pgMar w:top="720" w:right="720" w:bottom="432" w:left="720" w:header="720" w:footer="720" w:gutter="0"/>
          <w:cols w:space="288"/>
          <w:docGrid w:linePitch="360"/>
        </w:sectPr>
      </w:pPr>
    </w:p>
    <w:tbl>
      <w:tblPr>
        <w:tblW w:w="12815" w:type="dxa"/>
        <w:tblInd w:w="1026" w:type="dxa"/>
        <w:tblLook w:val="04A0" w:firstRow="1" w:lastRow="0" w:firstColumn="1" w:lastColumn="0" w:noHBand="0" w:noVBand="1"/>
      </w:tblPr>
      <w:tblGrid>
        <w:gridCol w:w="480"/>
        <w:gridCol w:w="541"/>
        <w:gridCol w:w="1960"/>
        <w:gridCol w:w="457"/>
        <w:gridCol w:w="541"/>
        <w:gridCol w:w="2380"/>
        <w:gridCol w:w="457"/>
        <w:gridCol w:w="541"/>
        <w:gridCol w:w="2380"/>
        <w:gridCol w:w="457"/>
        <w:gridCol w:w="541"/>
        <w:gridCol w:w="2080"/>
      </w:tblGrid>
      <w:tr w:rsidR="000C6858" w:rsidRPr="000C6858" w14:paraId="0D8943DA" w14:textId="77777777" w:rsidTr="00026A8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D6FF" w14:textId="60CDAC36" w:rsidR="000C6858" w:rsidRPr="003F6C7C" w:rsidRDefault="003F6C7C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E2A3" w14:textId="491E1DA2" w:rsidR="000C6858" w:rsidRPr="003F6C7C" w:rsidRDefault="003F6C7C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F6C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2D33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C6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orvette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0140" w14:textId="7DEED067" w:rsidR="000C6858" w:rsidRPr="000C6858" w:rsidRDefault="003F6C7C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DAAD" w14:textId="7854C2F1" w:rsidR="000C6858" w:rsidRPr="000C6858" w:rsidRDefault="003F6C7C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C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0460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C6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Full Size Chevrolet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B56F" w14:textId="4DBE0B4F" w:rsidR="000C6858" w:rsidRPr="000C6858" w:rsidRDefault="003F6C7C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4600" w14:textId="10103024" w:rsidR="000C6858" w:rsidRPr="000C6858" w:rsidRDefault="003F6C7C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C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576AC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C6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amaro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63F3" w14:textId="0EC4B456" w:rsidR="000C6858" w:rsidRPr="000C6858" w:rsidRDefault="003F6C7C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3559" w14:textId="0352FFC4" w:rsidR="000C6858" w:rsidRPr="000C6858" w:rsidRDefault="003F6C7C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C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C6987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C6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ovas</w:t>
            </w:r>
          </w:p>
        </w:tc>
      </w:tr>
      <w:tr w:rsidR="000C6858" w:rsidRPr="000C6858" w14:paraId="31ED586B" w14:textId="77777777" w:rsidTr="00026A8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B392" w14:textId="7EE34746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DCC7" w14:textId="663C8A3E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F97FB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C1: 1953 – 196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6249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45CB" w14:textId="30B73119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23DD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A1: Older – 195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81B8" w14:textId="0AA54F85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55AB" w14:textId="23C23BAC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7BA2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B1: 1967 – 196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EA8A7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EE59" w14:textId="253F65C7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CACF" w14:textId="5D3256A3" w:rsidR="000C6858" w:rsidRPr="000C6858" w:rsidRDefault="004F3745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="000C6858" w:rsidRPr="000C6858">
              <w:rPr>
                <w:rFonts w:ascii="Calibri" w:eastAsia="Times New Roman" w:hAnsi="Calibri" w:cs="Calibri"/>
                <w:color w:val="000000"/>
              </w:rPr>
              <w:t>1: All Years</w:t>
            </w:r>
          </w:p>
        </w:tc>
      </w:tr>
      <w:tr w:rsidR="000C6858" w:rsidRPr="000C6858" w14:paraId="3E83C468" w14:textId="77777777" w:rsidTr="00026A8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C5F4" w14:textId="7032354C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0D9D" w14:textId="3B906263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F1022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C2: 1964 – 196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AC8DD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77F7" w14:textId="05257FD2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F029F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A2: 1955 – 196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4479B" w14:textId="02E84596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E7D7" w14:textId="6D780775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9F77A" w14:textId="75B45950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B2: 1970 – 198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7CB07" w14:textId="65D34C9B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49EDC" w14:textId="77777777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5D86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C6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hevy Trucks</w:t>
            </w:r>
          </w:p>
        </w:tc>
      </w:tr>
      <w:tr w:rsidR="000C6858" w:rsidRPr="000C6858" w14:paraId="1ADB816B" w14:textId="77777777" w:rsidTr="00026A8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A4BE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FA7E" w14:textId="2D1B3F17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9C13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C3: 1986 – 198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58BF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B0B" w14:textId="74EEB869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1ECD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A3: 1965 – 197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7518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CC4C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4A64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B3: 1982 – 199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49C71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8B26" w14:textId="26788EB5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0DA18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G1: Older – 1967</w:t>
            </w:r>
          </w:p>
        </w:tc>
      </w:tr>
      <w:tr w:rsidR="000C6858" w:rsidRPr="000C6858" w14:paraId="1040DA36" w14:textId="77777777" w:rsidTr="00026A8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B046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556F" w14:textId="09502801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3B4C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C4: 1984 – 199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0A063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BE46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141C5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A4: 1974 – Present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50134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EB2E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9FB88" w14:textId="035CDB44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B4: 1993 – 200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3821B" w14:textId="1B994701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B55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C9BB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G2: 1968 – Present</w:t>
            </w:r>
          </w:p>
        </w:tc>
      </w:tr>
      <w:tr w:rsidR="000C6858" w:rsidRPr="000C6858" w14:paraId="12831BB9" w14:textId="77777777" w:rsidTr="00026A8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03D7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07C0" w14:textId="631B6F40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36E0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C5: 1997 – 200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41F51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24E80" w14:textId="77777777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A69CD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C6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hevelle – El Camino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CD7D" w14:textId="30C2F968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2373" w14:textId="255EE02F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5FA78" w14:textId="0FA2EFE9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B5: 2010 – Present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CBFF" w14:textId="7A078E3E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FE3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5D0AC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G3: Avalanche</w:t>
            </w:r>
          </w:p>
        </w:tc>
      </w:tr>
      <w:tr w:rsidR="000C6858" w:rsidRPr="000C6858" w14:paraId="24CCBD03" w14:textId="77777777" w:rsidTr="00026A8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3563" w14:textId="4D5475D9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051B" w14:textId="2E87CFA1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CDD75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C6: 2005 – 201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8CD0F" w14:textId="50FF7829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A671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12FC5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D1: 1964 – 196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4FA4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0D75" w14:textId="77777777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3B44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C6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orvair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599F" w14:textId="0F6A7199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242" w14:textId="55AEB08E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16497" w14:textId="22565E1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G4: SSR</w:t>
            </w:r>
          </w:p>
        </w:tc>
      </w:tr>
      <w:tr w:rsidR="000C6858" w:rsidRPr="000C6858" w14:paraId="3C75624C" w14:textId="77777777" w:rsidTr="00026A8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F2DB" w14:textId="3C39E4B1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A26F" w14:textId="2B35241D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46539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 xml:space="preserve">C7: 2014 - Current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C20EF" w14:textId="73B18BDE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9E0" w14:textId="7D4FAEB8" w:rsidR="000C6858" w:rsidRPr="000C6858" w:rsidRDefault="000C685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CB32D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D2: 1968 – Present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2A628" w14:textId="77777777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1A15" w14:textId="42E6E5D2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E7165" w14:textId="02941FD4" w:rsidR="000C6858" w:rsidRPr="000C6858" w:rsidRDefault="004F3745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0C6858" w:rsidRPr="000C6858">
              <w:rPr>
                <w:rFonts w:ascii="Calibri" w:eastAsia="Times New Roman" w:hAnsi="Calibri" w:cs="Calibri"/>
                <w:color w:val="000000"/>
              </w:rPr>
              <w:t>1: All Year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0FA65" w14:textId="0EC1C05A" w:rsidR="000C6858" w:rsidRPr="000C6858" w:rsidRDefault="000C685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2D234" w14:textId="77777777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E2BD" w14:textId="78FE054A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6858" w:rsidRPr="000C6858" w14:paraId="606114F2" w14:textId="77777777" w:rsidTr="00026A88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DE30" w14:textId="77777777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DCCF" w14:textId="77777777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D755" w14:textId="77777777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7B18" w14:textId="77777777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2FCB" w14:textId="77777777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640C" w14:textId="77777777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1062" w14:textId="77777777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21EB" w14:textId="77777777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158E" w14:textId="77777777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B29E" w14:textId="77777777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1C8F" w14:textId="77777777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6686" w14:textId="1CED6AC8" w:rsidR="000C6858" w:rsidRPr="000C6858" w:rsidRDefault="000C685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88" w:rsidRPr="000C6858" w14:paraId="3BE115ED" w14:textId="77777777" w:rsidTr="00026A88">
        <w:trPr>
          <w:trHeight w:val="31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61D5" w14:textId="2B875885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DAA9" w14:textId="025BA5DC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C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344E" w14:textId="10F69D9A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Vega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3C93" w14:textId="6008C4A8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g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9BA2" w14:textId="4B6D5C3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C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7396" w14:textId="3D777522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Full Race Car/Truck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243F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6E29" w14:textId="2AD57A4F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C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FC9A" w14:textId="5AC2042F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hevy Powered Onl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7463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EF00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C891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88" w:rsidRPr="000C6858" w14:paraId="275E1879" w14:textId="77777777" w:rsidTr="00026A8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083A" w14:textId="602776F5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7ED4" w14:textId="650B86D1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31C0" w14:textId="5FD0697A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H1: All Year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E8F6D" w14:textId="596B66B4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5264" w14:textId="084FEB20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2A1AB" w14:textId="64288CC4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J1: All Year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E0B5" w14:textId="02E4228E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5374" w14:textId="02AD1499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387E" w14:textId="0CD1B62C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L1: All Year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B322F" w14:textId="77777777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0AF1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9F8A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88" w:rsidRPr="000C6858" w14:paraId="4AF5BB2A" w14:textId="77777777" w:rsidTr="00026A8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9B4B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B7512" w14:textId="1407327F" w:rsidR="00026A88" w:rsidRPr="000C6858" w:rsidRDefault="00026A8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711CD" w14:textId="7DA755C2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ro-Street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2AC47" w14:textId="77777777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81296" w14:textId="2F0B775E" w:rsidR="00026A88" w:rsidRPr="000C6858" w:rsidRDefault="00026A8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DC274" w14:textId="5491B3B7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Street Rod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9E4A8" w14:textId="77777777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5FF6F" w14:textId="1F1DEDF4" w:rsidR="00026A88" w:rsidRPr="000C6858" w:rsidRDefault="00026A8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52FA5" w14:textId="7B348BB8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Exhibition Clas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1C37B" w14:textId="77777777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06CD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9408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88" w:rsidRPr="000C6858" w14:paraId="4DE8F0B0" w14:textId="77777777" w:rsidTr="00026A8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264E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5555" w14:textId="29E117E4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24CF0" w14:textId="2E49B7A4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I1: All Year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E495D" w14:textId="77777777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34C6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26E6A" w14:textId="4F24CD7B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K1: All Years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2B438" w14:textId="77777777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AEC5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5A104" w14:textId="5A6C5A5F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C6858">
              <w:rPr>
                <w:rFonts w:ascii="Calibri" w:eastAsia="Times New Roman" w:hAnsi="Calibri" w:cs="Calibri"/>
                <w:color w:val="000000"/>
              </w:rPr>
              <w:t>EC: All Years*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1468" w14:textId="77777777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C0A8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D5EE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88" w:rsidRPr="000C6858" w14:paraId="60AD871A" w14:textId="77777777" w:rsidTr="00026A88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790F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F2E96" w14:textId="09D3CC8D" w:rsidR="00026A88" w:rsidRPr="000C6858" w:rsidRDefault="00026A88" w:rsidP="00646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AE6F7" w14:textId="1D5AEF21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B6D98" w14:textId="77777777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84539" w14:textId="65EF0EF6" w:rsidR="00026A88" w:rsidRPr="000C6858" w:rsidRDefault="00026A8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46FD9" w14:textId="4494776A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3D75B" w14:textId="77777777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9C41B" w14:textId="5A3E6369" w:rsidR="00026A88" w:rsidRPr="000C6858" w:rsidRDefault="00026A88" w:rsidP="000C6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51800" w14:textId="774632D6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858">
              <w:rPr>
                <w:rFonts w:ascii="Calibri" w:eastAsia="Times New Roman" w:hAnsi="Calibri" w:cs="Calibri"/>
                <w:i/>
                <w:iCs/>
                <w:color w:val="000000"/>
              </w:rPr>
              <w:t>*not judged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689D2" w14:textId="77777777" w:rsidR="00026A88" w:rsidRPr="000C6858" w:rsidRDefault="00026A88" w:rsidP="000C6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249E" w14:textId="77777777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8761" w14:textId="5B192B16" w:rsidR="00026A88" w:rsidRPr="000C6858" w:rsidRDefault="00026A88" w:rsidP="000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Rev 0 - 04/19/19</w:t>
            </w:r>
          </w:p>
        </w:tc>
      </w:tr>
    </w:tbl>
    <w:p w14:paraId="3260828B" w14:textId="0F08AFDD" w:rsidR="00CD1F69" w:rsidRDefault="00CD1F69" w:rsidP="00026A88">
      <w:pPr>
        <w:tabs>
          <w:tab w:val="left" w:pos="1656"/>
        </w:tabs>
        <w:spacing w:after="0"/>
        <w:jc w:val="right"/>
      </w:pPr>
    </w:p>
    <w:sectPr w:rsidR="00CD1F69" w:rsidSect="008F3205">
      <w:type w:val="continuous"/>
      <w:pgSz w:w="15840" w:h="12240" w:orient="landscape"/>
      <w:pgMar w:top="720" w:right="720" w:bottom="432" w:left="72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66492" w14:textId="77777777" w:rsidR="00C40BF4" w:rsidRDefault="00C40BF4" w:rsidP="00A0679A">
      <w:pPr>
        <w:spacing w:after="0" w:line="240" w:lineRule="auto"/>
      </w:pPr>
      <w:r>
        <w:separator/>
      </w:r>
    </w:p>
  </w:endnote>
  <w:endnote w:type="continuationSeparator" w:id="0">
    <w:p w14:paraId="36C576F3" w14:textId="77777777" w:rsidR="00C40BF4" w:rsidRDefault="00C40BF4" w:rsidP="00A0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043A8" w14:textId="77777777" w:rsidR="00C40BF4" w:rsidRDefault="00C40BF4" w:rsidP="00A0679A">
      <w:pPr>
        <w:spacing w:after="0" w:line="240" w:lineRule="auto"/>
      </w:pPr>
      <w:r>
        <w:separator/>
      </w:r>
    </w:p>
  </w:footnote>
  <w:footnote w:type="continuationSeparator" w:id="0">
    <w:p w14:paraId="348B1FAA" w14:textId="77777777" w:rsidR="00C40BF4" w:rsidRDefault="00C40BF4" w:rsidP="00A0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8A0"/>
    <w:multiLevelType w:val="hybridMultilevel"/>
    <w:tmpl w:val="A34C21FC"/>
    <w:lvl w:ilvl="0" w:tplc="D1CE4D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DD"/>
    <w:rsid w:val="000116DD"/>
    <w:rsid w:val="00026A88"/>
    <w:rsid w:val="000B3370"/>
    <w:rsid w:val="000C6858"/>
    <w:rsid w:val="000F7348"/>
    <w:rsid w:val="00127744"/>
    <w:rsid w:val="00166C99"/>
    <w:rsid w:val="001A2D14"/>
    <w:rsid w:val="001B73C8"/>
    <w:rsid w:val="001B7407"/>
    <w:rsid w:val="001F168D"/>
    <w:rsid w:val="002343EA"/>
    <w:rsid w:val="00260624"/>
    <w:rsid w:val="002839AC"/>
    <w:rsid w:val="002A03DB"/>
    <w:rsid w:val="002A1042"/>
    <w:rsid w:val="002D2E01"/>
    <w:rsid w:val="002E185B"/>
    <w:rsid w:val="002F2220"/>
    <w:rsid w:val="0030045D"/>
    <w:rsid w:val="00300BA2"/>
    <w:rsid w:val="00384DFC"/>
    <w:rsid w:val="003C557D"/>
    <w:rsid w:val="003D5C50"/>
    <w:rsid w:val="003F6C7C"/>
    <w:rsid w:val="00406382"/>
    <w:rsid w:val="00422145"/>
    <w:rsid w:val="004232D4"/>
    <w:rsid w:val="0045032C"/>
    <w:rsid w:val="00461904"/>
    <w:rsid w:val="00467C46"/>
    <w:rsid w:val="004729FA"/>
    <w:rsid w:val="0048580B"/>
    <w:rsid w:val="004B0949"/>
    <w:rsid w:val="004D3265"/>
    <w:rsid w:val="004D45DB"/>
    <w:rsid w:val="004E681A"/>
    <w:rsid w:val="004F3745"/>
    <w:rsid w:val="00535697"/>
    <w:rsid w:val="00544A09"/>
    <w:rsid w:val="00587E22"/>
    <w:rsid w:val="00592BA4"/>
    <w:rsid w:val="00613135"/>
    <w:rsid w:val="00640292"/>
    <w:rsid w:val="0064652F"/>
    <w:rsid w:val="006553D7"/>
    <w:rsid w:val="00685132"/>
    <w:rsid w:val="006947D9"/>
    <w:rsid w:val="006B3A96"/>
    <w:rsid w:val="006B7221"/>
    <w:rsid w:val="006C06D3"/>
    <w:rsid w:val="006C4BA7"/>
    <w:rsid w:val="006C625A"/>
    <w:rsid w:val="006D6C7D"/>
    <w:rsid w:val="006E5141"/>
    <w:rsid w:val="00723D7B"/>
    <w:rsid w:val="007A5BF5"/>
    <w:rsid w:val="007B4BB8"/>
    <w:rsid w:val="007C572E"/>
    <w:rsid w:val="007F4368"/>
    <w:rsid w:val="007F5E20"/>
    <w:rsid w:val="008235D3"/>
    <w:rsid w:val="00824EE0"/>
    <w:rsid w:val="0083054D"/>
    <w:rsid w:val="0083065F"/>
    <w:rsid w:val="00846D91"/>
    <w:rsid w:val="008509AF"/>
    <w:rsid w:val="00856555"/>
    <w:rsid w:val="00872209"/>
    <w:rsid w:val="008A1006"/>
    <w:rsid w:val="008B0296"/>
    <w:rsid w:val="008F3205"/>
    <w:rsid w:val="00900C4B"/>
    <w:rsid w:val="009102AF"/>
    <w:rsid w:val="00931DB3"/>
    <w:rsid w:val="009558B8"/>
    <w:rsid w:val="00976FFB"/>
    <w:rsid w:val="00983C50"/>
    <w:rsid w:val="009A6E9C"/>
    <w:rsid w:val="009C5EF2"/>
    <w:rsid w:val="00A0679A"/>
    <w:rsid w:val="00A10CC3"/>
    <w:rsid w:val="00A52496"/>
    <w:rsid w:val="00A85D71"/>
    <w:rsid w:val="00A90D1C"/>
    <w:rsid w:val="00AA39AC"/>
    <w:rsid w:val="00AE2B4A"/>
    <w:rsid w:val="00AE3440"/>
    <w:rsid w:val="00AE4039"/>
    <w:rsid w:val="00AF1E79"/>
    <w:rsid w:val="00B35E87"/>
    <w:rsid w:val="00B47088"/>
    <w:rsid w:val="00B628CE"/>
    <w:rsid w:val="00B62C66"/>
    <w:rsid w:val="00B83E41"/>
    <w:rsid w:val="00B8459B"/>
    <w:rsid w:val="00BB41CA"/>
    <w:rsid w:val="00BD0C2A"/>
    <w:rsid w:val="00BE2B7A"/>
    <w:rsid w:val="00BF4D69"/>
    <w:rsid w:val="00C02AA6"/>
    <w:rsid w:val="00C40BF4"/>
    <w:rsid w:val="00C42B69"/>
    <w:rsid w:val="00C56C67"/>
    <w:rsid w:val="00C60515"/>
    <w:rsid w:val="00C72668"/>
    <w:rsid w:val="00CB54AB"/>
    <w:rsid w:val="00CD1F69"/>
    <w:rsid w:val="00CE15AB"/>
    <w:rsid w:val="00CF12A6"/>
    <w:rsid w:val="00D13358"/>
    <w:rsid w:val="00D64BF3"/>
    <w:rsid w:val="00D82B51"/>
    <w:rsid w:val="00DB7F33"/>
    <w:rsid w:val="00DE0EA8"/>
    <w:rsid w:val="00E30ADE"/>
    <w:rsid w:val="00E35D49"/>
    <w:rsid w:val="00E774CC"/>
    <w:rsid w:val="00E87D24"/>
    <w:rsid w:val="00E932C2"/>
    <w:rsid w:val="00EA5CD2"/>
    <w:rsid w:val="00F01376"/>
    <w:rsid w:val="00F13315"/>
    <w:rsid w:val="00F159AD"/>
    <w:rsid w:val="00F20DCA"/>
    <w:rsid w:val="00F81094"/>
    <w:rsid w:val="00F9760C"/>
    <w:rsid w:val="00FB0F2E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98BF6"/>
  <w15:chartTrackingRefBased/>
  <w15:docId w15:val="{E9A32AF7-3F03-48E3-931C-5724077C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9A"/>
  </w:style>
  <w:style w:type="paragraph" w:styleId="Footer">
    <w:name w:val="footer"/>
    <w:basedOn w:val="Normal"/>
    <w:link w:val="FooterChar"/>
    <w:uiPriority w:val="99"/>
    <w:unhideWhenUsed/>
    <w:rsid w:val="00A0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ngall.com/america-flag-png" TargetMode="External"/><Relationship Id="rId18" Type="http://schemas.openxmlformats.org/officeDocument/2006/relationships/image" Target="media/image6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90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4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0.png"/><Relationship Id="rId10" Type="http://schemas.openxmlformats.org/officeDocument/2006/relationships/image" Target="media/image3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E1E7-695A-4320-B597-360F2848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lovino</dc:creator>
  <cp:keywords/>
  <dc:description/>
  <cp:lastModifiedBy>dom lovino</cp:lastModifiedBy>
  <cp:revision>10</cp:revision>
  <cp:lastPrinted>2019-04-19T17:19:00Z</cp:lastPrinted>
  <dcterms:created xsi:type="dcterms:W3CDTF">2019-04-19T16:50:00Z</dcterms:created>
  <dcterms:modified xsi:type="dcterms:W3CDTF">2019-04-19T17:28:00Z</dcterms:modified>
</cp:coreProperties>
</file>